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8A76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E47AFF3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2F35EA60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26D2A55" w14:textId="77777777" w:rsidR="000401EB" w:rsidRPr="00F41EAA" w:rsidRDefault="000401EB" w:rsidP="000401EB">
      <w:pPr>
        <w:jc w:val="center"/>
        <w:rPr>
          <w:rFonts w:ascii="Arial" w:hAnsi="Arial" w:cs="Arial"/>
          <w:b/>
          <w:color w:val="FF0000"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als #201</w:t>
      </w:r>
      <w:r w:rsidR="00A001F3">
        <w:rPr>
          <w:rFonts w:ascii="Arial" w:hAnsi="Arial" w:cs="Arial"/>
          <w:b/>
          <w:sz w:val="44"/>
          <w:szCs w:val="48"/>
        </w:rPr>
        <w:t>9</w:t>
      </w:r>
      <w:r w:rsidR="00E91F3C">
        <w:rPr>
          <w:rFonts w:ascii="Arial" w:hAnsi="Arial" w:cs="Arial"/>
          <w:b/>
          <w:sz w:val="44"/>
          <w:szCs w:val="48"/>
        </w:rPr>
        <w:t>-</w:t>
      </w:r>
      <w:r w:rsidR="00A001F3" w:rsidRPr="00A001F3">
        <w:rPr>
          <w:rFonts w:ascii="Arial" w:hAnsi="Arial" w:cs="Arial"/>
          <w:b/>
          <w:sz w:val="44"/>
          <w:szCs w:val="48"/>
        </w:rPr>
        <w:t>EE01</w:t>
      </w:r>
      <w:r w:rsidRPr="00F41EAA">
        <w:rPr>
          <w:rFonts w:ascii="Arial" w:hAnsi="Arial" w:cs="Arial"/>
          <w:b/>
          <w:sz w:val="44"/>
          <w:szCs w:val="48"/>
        </w:rPr>
        <w:t>:</w:t>
      </w:r>
    </w:p>
    <w:p w14:paraId="70FDE754" w14:textId="77777777" w:rsidR="00BD7C87" w:rsidRDefault="00BD7C87" w:rsidP="00FD0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44"/>
          <w:szCs w:val="48"/>
        </w:rPr>
      </w:pPr>
      <w:proofErr w:type="spellStart"/>
      <w:r>
        <w:rPr>
          <w:rFonts w:ascii="Arial" w:hAnsi="Arial" w:cs="Arial"/>
          <w:b/>
          <w:sz w:val="44"/>
          <w:szCs w:val="48"/>
        </w:rPr>
        <w:t>CalWORKS</w:t>
      </w:r>
      <w:proofErr w:type="spellEnd"/>
      <w:r>
        <w:rPr>
          <w:rFonts w:ascii="Arial" w:hAnsi="Arial" w:cs="Arial"/>
          <w:b/>
          <w:sz w:val="44"/>
          <w:szCs w:val="48"/>
        </w:rPr>
        <w:t xml:space="preserve"> </w:t>
      </w:r>
      <w:r w:rsidR="009C0554">
        <w:rPr>
          <w:rFonts w:ascii="Arial" w:hAnsi="Arial" w:cs="Arial"/>
          <w:b/>
          <w:sz w:val="44"/>
          <w:szCs w:val="48"/>
        </w:rPr>
        <w:t xml:space="preserve">Housing Support Program </w:t>
      </w:r>
      <w:r>
        <w:rPr>
          <w:rFonts w:ascii="Arial" w:hAnsi="Arial" w:cs="Arial"/>
          <w:b/>
          <w:sz w:val="44"/>
          <w:szCs w:val="48"/>
        </w:rPr>
        <w:t>–</w:t>
      </w:r>
      <w:r w:rsidR="008419CC">
        <w:rPr>
          <w:rFonts w:ascii="Arial" w:hAnsi="Arial" w:cs="Arial"/>
          <w:b/>
          <w:sz w:val="44"/>
          <w:szCs w:val="48"/>
        </w:rPr>
        <w:t xml:space="preserve"> </w:t>
      </w:r>
    </w:p>
    <w:p w14:paraId="57A0634C" w14:textId="77777777" w:rsidR="000401EB" w:rsidRPr="008419CC" w:rsidRDefault="008419CC" w:rsidP="00FD06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sz w:val="44"/>
          <w:szCs w:val="48"/>
        </w:rPr>
        <w:t>Housing Navigator Specialist</w:t>
      </w:r>
    </w:p>
    <w:p w14:paraId="3F0E3619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1F3E2E9B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308"/>
        <w:gridCol w:w="2034"/>
        <w:gridCol w:w="3149"/>
      </w:tblGrid>
      <w:tr w:rsidR="004017EC" w:rsidRPr="009E4E0B" w14:paraId="11C5FE4F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2F8EBBC3" w14:textId="77777777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-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</w:p>
        </w:tc>
      </w:tr>
      <w:tr w:rsidR="00CB1444" w:rsidRPr="009E4E0B" w14:paraId="2E46CB4A" w14:textId="77777777" w:rsidTr="007A1D25">
        <w:trPr>
          <w:trHeight w:val="620"/>
        </w:trPr>
        <w:tc>
          <w:tcPr>
            <w:tcW w:w="5635" w:type="dxa"/>
            <w:gridSpan w:val="2"/>
            <w:vMerge w:val="restart"/>
            <w:shd w:val="clear" w:color="auto" w:fill="F2F2F2"/>
            <w:vAlign w:val="center"/>
          </w:tcPr>
          <w:p w14:paraId="73B9E7B3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3DFAB769" w14:textId="77777777" w:rsidR="00BD67CC" w:rsidRDefault="00BD67CC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alth &amp; Social Services Department, </w:t>
            </w:r>
          </w:p>
          <w:p w14:paraId="565B1AE0" w14:textId="77777777" w:rsidR="00CB1444" w:rsidRPr="009E4E0B" w:rsidRDefault="00BD7C87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 and Eligibility Division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0022D427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149" w:type="dxa"/>
            <w:shd w:val="clear" w:color="auto" w:fill="F2F2F2"/>
            <w:vAlign w:val="center"/>
          </w:tcPr>
          <w:p w14:paraId="5331884D" w14:textId="77777777" w:rsidR="00CB1444" w:rsidRPr="00C71F5B" w:rsidRDefault="009E1F0C" w:rsidP="00D06C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ptember </w:t>
            </w:r>
            <w:r w:rsidR="00FB224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C71F5B" w:rsidRPr="00C71F5B">
              <w:rPr>
                <w:rFonts w:ascii="Arial" w:hAnsi="Arial" w:cs="Arial"/>
                <w:b/>
                <w:bCs/>
                <w:sz w:val="28"/>
                <w:szCs w:val="28"/>
              </w:rPr>
              <w:t>, 2019</w:t>
            </w:r>
          </w:p>
        </w:tc>
      </w:tr>
      <w:tr w:rsidR="00CB1444" w:rsidRPr="009E4E0B" w14:paraId="10FD669A" w14:textId="77777777" w:rsidTr="007A1D25">
        <w:trPr>
          <w:trHeight w:val="755"/>
        </w:trPr>
        <w:tc>
          <w:tcPr>
            <w:tcW w:w="5635" w:type="dxa"/>
            <w:gridSpan w:val="2"/>
            <w:vMerge/>
            <w:shd w:val="clear" w:color="auto" w:fill="F2F2F2"/>
            <w:vAlign w:val="center"/>
          </w:tcPr>
          <w:p w14:paraId="6CF1AB8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4E2520" w14:textId="77777777" w:rsidR="00CB1444" w:rsidRPr="009E4E0B" w:rsidRDefault="00CB1444" w:rsidP="006908C4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POSALS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F2F066" w14:textId="77777777" w:rsidR="00CB1444" w:rsidRPr="00E91F3C" w:rsidRDefault="00CB1444" w:rsidP="00B501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  <w:r w:rsidR="00C71F5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F9091C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C71F5B">
              <w:rPr>
                <w:rFonts w:ascii="Arial" w:hAnsi="Arial" w:cs="Arial"/>
                <w:b/>
                <w:bCs/>
                <w:sz w:val="28"/>
                <w:szCs w:val="28"/>
              </w:rPr>
              <w:t>EE01</w:t>
            </w:r>
          </w:p>
        </w:tc>
      </w:tr>
      <w:tr w:rsidR="00845C19" w:rsidRPr="009E4E0B" w14:paraId="100EAB92" w14:textId="77777777" w:rsidTr="007A1D25">
        <w:trPr>
          <w:trHeight w:val="402"/>
        </w:trPr>
        <w:tc>
          <w:tcPr>
            <w:tcW w:w="232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6455EAD9" w14:textId="77777777" w:rsidR="002D04CB" w:rsidRPr="009E4E0B" w:rsidRDefault="007A1D25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Coordinator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F1F7CEB" w14:textId="77777777" w:rsidR="002D04CB" w:rsidRPr="00C71F5B" w:rsidRDefault="008419CC" w:rsidP="00DF4095">
            <w:pPr>
              <w:jc w:val="both"/>
              <w:rPr>
                <w:rFonts w:ascii="Arial" w:hAnsi="Arial" w:cs="Arial"/>
                <w:color w:val="FF0000"/>
              </w:rPr>
            </w:pPr>
            <w:r w:rsidRPr="00C71F5B">
              <w:rPr>
                <w:rFonts w:ascii="Arial" w:hAnsi="Arial" w:cs="Arial"/>
                <w:bCs/>
              </w:rPr>
              <w:t>Charlene P. Noveras</w:t>
            </w:r>
          </w:p>
        </w:tc>
        <w:tc>
          <w:tcPr>
            <w:tcW w:w="5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82767" w14:textId="77777777" w:rsidR="002D04CB" w:rsidRPr="00E91F3C" w:rsidRDefault="002D04CB" w:rsidP="00532ED9">
            <w:pPr>
              <w:spacing w:after="120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 xml:space="preserve">Return your </w:t>
            </w:r>
            <w:r w:rsidR="007A1D25" w:rsidRPr="00E91F3C">
              <w:rPr>
                <w:rFonts w:ascii="Arial" w:hAnsi="Arial" w:cs="Arial"/>
              </w:rPr>
              <w:t>Proposal</w:t>
            </w:r>
            <w:r w:rsidRPr="00E91F3C">
              <w:rPr>
                <w:rFonts w:ascii="Arial" w:hAnsi="Arial" w:cs="Arial"/>
              </w:rPr>
              <w:t xml:space="preserve"> in a sealed envelope, clearly marked:</w:t>
            </w:r>
          </w:p>
          <w:p w14:paraId="01DC60B4" w14:textId="77777777" w:rsidR="00C71F5B" w:rsidRPr="00EC1885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32" w:hanging="4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alth and Social Services Department</w:t>
            </w:r>
          </w:p>
          <w:p w14:paraId="7E769B66" w14:textId="77777777" w:rsidR="00C71F5B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/o Charlene P. Noveras</w:t>
            </w:r>
          </w:p>
          <w:p w14:paraId="2734993C" w14:textId="77777777" w:rsidR="00C71F5B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C1885">
              <w:rPr>
                <w:rFonts w:ascii="Arial" w:hAnsi="Arial" w:cs="Arial"/>
                <w:b/>
                <w:bCs/>
              </w:rPr>
              <w:t>RFP #2019-</w:t>
            </w:r>
            <w:r>
              <w:rPr>
                <w:rFonts w:ascii="Arial" w:hAnsi="Arial" w:cs="Arial"/>
                <w:b/>
                <w:bCs/>
              </w:rPr>
              <w:t>EE</w:t>
            </w:r>
            <w:r w:rsidRPr="00EC1885">
              <w:rPr>
                <w:rFonts w:ascii="Arial" w:hAnsi="Arial" w:cs="Arial"/>
                <w:b/>
                <w:bCs/>
              </w:rPr>
              <w:t>01</w:t>
            </w:r>
          </w:p>
          <w:p w14:paraId="27E7630C" w14:textId="77777777" w:rsidR="00C71F5B" w:rsidRPr="00EC1885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5 Beck Avenue, MS 5-150</w:t>
            </w:r>
          </w:p>
          <w:p w14:paraId="72CF8B70" w14:textId="77777777" w:rsidR="00473B9F" w:rsidRDefault="00C71F5B" w:rsidP="00C71F5B">
            <w:pPr>
              <w:jc w:val="center"/>
              <w:rPr>
                <w:rFonts w:ascii="Arial" w:hAnsi="Arial" w:cs="Arial"/>
                <w:b/>
                <w:bCs/>
              </w:rPr>
            </w:pPr>
            <w:r w:rsidRPr="00EC1885">
              <w:rPr>
                <w:rFonts w:ascii="Arial" w:hAnsi="Arial" w:cs="Arial"/>
                <w:b/>
                <w:bCs/>
              </w:rPr>
              <w:t>Fairfield, CA 94533</w:t>
            </w:r>
          </w:p>
          <w:p w14:paraId="1F253DDA" w14:textId="77777777" w:rsidR="00C71F5B" w:rsidRPr="00E91F3C" w:rsidRDefault="00C71F5B" w:rsidP="00C71F5B">
            <w:pPr>
              <w:jc w:val="center"/>
              <w:rPr>
                <w:rFonts w:ascii="Arial" w:hAnsi="Arial" w:cs="Arial"/>
              </w:rPr>
            </w:pPr>
          </w:p>
          <w:p w14:paraId="72C298E7" w14:textId="77777777" w:rsidR="00E91F3C" w:rsidRPr="00E91F3C" w:rsidRDefault="007A1D25" w:rsidP="007A1D25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>Proposal</w:t>
            </w:r>
            <w:r w:rsidR="002D04CB" w:rsidRPr="00E91F3C">
              <w:rPr>
                <w:rFonts w:ascii="Arial" w:hAnsi="Arial" w:cs="Arial"/>
              </w:rPr>
              <w:t>s must be received</w:t>
            </w:r>
            <w:r w:rsidR="0021008A" w:rsidRPr="00E91F3C">
              <w:rPr>
                <w:rFonts w:ascii="Arial" w:hAnsi="Arial" w:cs="Arial"/>
              </w:rPr>
              <w:t xml:space="preserve"> no later than</w:t>
            </w:r>
            <w:r w:rsidR="002D04CB" w:rsidRPr="00E91F3C">
              <w:rPr>
                <w:rFonts w:ascii="Arial" w:hAnsi="Arial" w:cs="Arial"/>
              </w:rPr>
              <w:t xml:space="preserve"> </w:t>
            </w:r>
          </w:p>
          <w:p w14:paraId="2E70C56A" w14:textId="77777777" w:rsidR="00C71F5B" w:rsidRDefault="00FB2241" w:rsidP="007A1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dnesday</w:t>
            </w:r>
            <w:r w:rsidR="00C71F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9E1F0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ctober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  <w:r w:rsidR="007A1D25" w:rsidRPr="00C71F5B">
              <w:rPr>
                <w:rFonts w:ascii="Arial" w:hAnsi="Arial" w:cs="Arial"/>
                <w:b/>
                <w:bCs/>
                <w:sz w:val="28"/>
                <w:szCs w:val="28"/>
              </w:rPr>
              <w:t>, 201</w:t>
            </w:r>
            <w:r w:rsidR="00C71F5B" w:rsidRPr="00C71F5B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7A1D25" w:rsidRPr="00C71F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75231C6" w14:textId="77777777" w:rsidR="007A1D25" w:rsidRPr="00C71F5B" w:rsidRDefault="007A1D25" w:rsidP="007A1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F5B">
              <w:rPr>
                <w:rFonts w:ascii="Arial" w:hAnsi="Arial" w:cs="Arial"/>
                <w:b/>
                <w:bCs/>
                <w:sz w:val="28"/>
                <w:szCs w:val="28"/>
              </w:rPr>
              <w:t>5 PM PST</w:t>
            </w:r>
          </w:p>
          <w:p w14:paraId="674C5098" w14:textId="77777777" w:rsidR="002D04CB" w:rsidRPr="00C71F5B" w:rsidRDefault="00326FC8" w:rsidP="00326FC8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C71F5B">
              <w:rPr>
                <w:rFonts w:ascii="Arial" w:hAnsi="Arial" w:cs="Arial"/>
                <w:u w:val="single"/>
              </w:rPr>
              <w:t xml:space="preserve">Late </w:t>
            </w:r>
            <w:r w:rsidR="007A1D25" w:rsidRPr="00C71F5B">
              <w:rPr>
                <w:rFonts w:ascii="Arial" w:hAnsi="Arial" w:cs="Arial"/>
                <w:u w:val="single"/>
              </w:rPr>
              <w:t>Proposal</w:t>
            </w:r>
            <w:r w:rsidRPr="00C71F5B">
              <w:rPr>
                <w:rFonts w:ascii="Arial" w:hAnsi="Arial" w:cs="Arial"/>
                <w:u w:val="single"/>
              </w:rPr>
              <w:t>s will not be accepted.</w:t>
            </w:r>
          </w:p>
          <w:p w14:paraId="75BCC4FC" w14:textId="77777777" w:rsidR="00895882" w:rsidRPr="00E91F3C" w:rsidRDefault="00895882" w:rsidP="00E3729D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</w:p>
          <w:p w14:paraId="65DDFBB8" w14:textId="77777777" w:rsidR="009F237E" w:rsidRPr="00E91F3C" w:rsidRDefault="009F237E" w:rsidP="007A1D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4F772BCC" w14:textId="77777777" w:rsidTr="007A1D25">
        <w:trPr>
          <w:trHeight w:val="476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DD8BED5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1DAD19" w14:textId="77777777" w:rsidR="00754BB6" w:rsidRPr="00C71F5B" w:rsidRDefault="00C71F5B" w:rsidP="005C5947">
            <w:pPr>
              <w:jc w:val="both"/>
              <w:rPr>
                <w:rFonts w:ascii="Arial" w:hAnsi="Arial" w:cs="Arial"/>
              </w:rPr>
            </w:pPr>
            <w:r w:rsidRPr="00C71F5B">
              <w:rPr>
                <w:rFonts w:ascii="Arial" w:hAnsi="Arial" w:cs="Arial"/>
              </w:rPr>
              <w:t>cnoveras</w:t>
            </w:r>
            <w:r w:rsidR="005C5947" w:rsidRPr="00C71F5B">
              <w:rPr>
                <w:rFonts w:ascii="Arial" w:hAnsi="Arial" w:cs="Arial"/>
              </w:rPr>
              <w:t>@solanocounty.com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66901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14:paraId="4FD5F7EA" w14:textId="77777777" w:rsidTr="007A1D25">
        <w:trPr>
          <w:trHeight w:val="401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9D8022F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ED88D14" w14:textId="77777777" w:rsidR="00C71F5B" w:rsidRPr="00C71F5B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3" w:hanging="13"/>
              <w:rPr>
                <w:rFonts w:ascii="Arial" w:hAnsi="Arial" w:cs="Arial"/>
                <w:bCs/>
              </w:rPr>
            </w:pPr>
            <w:r w:rsidRPr="00C71F5B">
              <w:rPr>
                <w:rFonts w:ascii="Arial" w:hAnsi="Arial" w:cs="Arial"/>
                <w:bCs/>
              </w:rPr>
              <w:t>Health and Social Services Department</w:t>
            </w:r>
          </w:p>
          <w:p w14:paraId="34A92776" w14:textId="77777777" w:rsidR="00C71F5B" w:rsidRPr="00C71F5B" w:rsidRDefault="00C71F5B" w:rsidP="00C71F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</w:rPr>
            </w:pPr>
            <w:r w:rsidRPr="00C71F5B">
              <w:rPr>
                <w:rFonts w:ascii="Arial" w:hAnsi="Arial" w:cs="Arial"/>
                <w:bCs/>
              </w:rPr>
              <w:t>275 Beck Avenue, MS 5-150</w:t>
            </w:r>
          </w:p>
          <w:p w14:paraId="585BA29F" w14:textId="77777777" w:rsidR="008A7977" w:rsidRPr="00C71F5B" w:rsidRDefault="00C71F5B" w:rsidP="00C71F5B">
            <w:pPr>
              <w:rPr>
                <w:rFonts w:ascii="Arial" w:hAnsi="Arial" w:cs="Arial"/>
              </w:rPr>
            </w:pPr>
            <w:r w:rsidRPr="00C71F5B">
              <w:rPr>
                <w:rFonts w:ascii="Arial" w:hAnsi="Arial" w:cs="Arial"/>
                <w:bCs/>
              </w:rPr>
              <w:t>Fairfield, CA 94533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A95E9" w14:textId="77777777"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14:paraId="212CA8E8" w14:textId="77777777" w:rsidTr="000401EB">
        <w:trPr>
          <w:trHeight w:val="908"/>
        </w:trPr>
        <w:tc>
          <w:tcPr>
            <w:tcW w:w="5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4B7E7" w14:textId="77777777"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00857" w14:textId="77777777"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EB" w:rsidRPr="009E4E0B" w14:paraId="235D6FAA" w14:textId="77777777" w:rsidTr="000401EB">
        <w:trPr>
          <w:trHeight w:val="908"/>
        </w:trPr>
        <w:tc>
          <w:tcPr>
            <w:tcW w:w="10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881B4" w14:textId="77777777" w:rsidR="000401EB" w:rsidRDefault="000401EB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</w:p>
          <w:p w14:paraId="6374C3C9" w14:textId="77777777" w:rsidR="000401EB" w:rsidRDefault="00326FC8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  <w:p w14:paraId="1187D75B" w14:textId="77777777" w:rsidR="000401EB" w:rsidRPr="009E4E0B" w:rsidRDefault="000401EB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9189AC" w14:textId="77777777" w:rsidR="000401EB" w:rsidRDefault="000401EB">
      <w:pPr>
        <w:sectPr w:rsidR="000401EB" w:rsidSect="00CB1444">
          <w:headerReference w:type="default" r:id="rId11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40371652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345B7F2D" w14:textId="77777777" w:rsidR="00C71F5B" w:rsidRDefault="002754C3" w:rsidP="000401E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71F5B">
              <w:rPr>
                <w:rFonts w:ascii="Arial" w:hAnsi="Arial" w:cs="Arial"/>
                <w:b/>
                <w:bCs/>
                <w:sz w:val="28"/>
              </w:rPr>
              <w:lastRenderedPageBreak/>
              <w:t>Solano</w:t>
            </w:r>
            <w:r w:rsidR="000401EB" w:rsidRPr="00C71F5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71F5B">
              <w:rPr>
                <w:rFonts w:ascii="Arial" w:hAnsi="Arial" w:cs="Arial"/>
                <w:b/>
                <w:bCs/>
                <w:sz w:val="28"/>
              </w:rPr>
              <w:t>County</w:t>
            </w:r>
            <w:r w:rsidR="00406AD1" w:rsidRPr="00C71F5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71F5B">
              <w:rPr>
                <w:rFonts w:ascii="Arial" w:hAnsi="Arial" w:cs="Arial"/>
                <w:b/>
                <w:bCs/>
                <w:sz w:val="28"/>
              </w:rPr>
              <w:t xml:space="preserve">Employment and Eligibility Services Division 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14:paraId="352AA635" w14:textId="77777777" w:rsidR="00C71F5B" w:rsidRPr="00C139AB" w:rsidRDefault="00326FC8" w:rsidP="00C139A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406AD1">
              <w:rPr>
                <w:rFonts w:ascii="Arial" w:hAnsi="Arial" w:cs="Arial"/>
                <w:b/>
                <w:bCs/>
                <w:sz w:val="28"/>
              </w:rPr>
              <w:t>Request for Proposal</w:t>
            </w:r>
          </w:p>
        </w:tc>
      </w:tr>
      <w:tr w:rsidR="000401EB" w:rsidRPr="000401EB" w14:paraId="2F58AAC4" w14:textId="77777777" w:rsidTr="00E62944">
        <w:trPr>
          <w:trHeight w:val="530"/>
        </w:trPr>
        <w:tc>
          <w:tcPr>
            <w:tcW w:w="10818" w:type="dxa"/>
            <w:shd w:val="clear" w:color="auto" w:fill="FFFFFF"/>
            <w:vAlign w:val="center"/>
          </w:tcPr>
          <w:p w14:paraId="1C60242E" w14:textId="77777777" w:rsidR="000401EB" w:rsidRPr="00BD7C87" w:rsidRDefault="00BD7C87" w:rsidP="00BD7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  <w:r w:rsidRPr="00BD7C87">
              <w:rPr>
                <w:rFonts w:ascii="Arial" w:hAnsi="Arial" w:cs="Arial"/>
                <w:b/>
                <w:sz w:val="24"/>
                <w:szCs w:val="48"/>
              </w:rPr>
              <w:t>CalWORK</w:t>
            </w:r>
            <w:r w:rsidR="00084F57">
              <w:rPr>
                <w:rFonts w:ascii="Arial" w:hAnsi="Arial" w:cs="Arial"/>
                <w:b/>
                <w:sz w:val="24"/>
                <w:szCs w:val="48"/>
              </w:rPr>
              <w:t>s</w:t>
            </w:r>
            <w:r w:rsidRPr="00BD7C87">
              <w:rPr>
                <w:rFonts w:ascii="Arial" w:hAnsi="Arial" w:cs="Arial"/>
                <w:b/>
                <w:sz w:val="24"/>
                <w:szCs w:val="48"/>
              </w:rPr>
              <w:t xml:space="preserve"> Housing Support Program – Housing Navigator Specialist</w:t>
            </w:r>
            <w:r>
              <w:rPr>
                <w:rFonts w:ascii="Arial" w:hAnsi="Arial" w:cs="Arial"/>
                <w:b/>
                <w:sz w:val="24"/>
                <w:szCs w:val="48"/>
              </w:rPr>
              <w:t xml:space="preserve"> </w:t>
            </w:r>
            <w:r w:rsidR="00406AD1" w:rsidRPr="00BD7C87">
              <w:rPr>
                <w:rFonts w:ascii="Arial" w:hAnsi="Arial" w:cs="Arial"/>
                <w:b/>
                <w:bCs/>
                <w:sz w:val="24"/>
              </w:rPr>
              <w:t>RFP #201</w:t>
            </w:r>
            <w:r w:rsidR="00C71F5B" w:rsidRPr="00BD7C87">
              <w:rPr>
                <w:rFonts w:ascii="Arial" w:hAnsi="Arial" w:cs="Arial"/>
                <w:b/>
                <w:bCs/>
                <w:sz w:val="24"/>
              </w:rPr>
              <w:t>9</w:t>
            </w:r>
            <w:r w:rsidR="00406AD1" w:rsidRPr="00BD7C87">
              <w:rPr>
                <w:rFonts w:ascii="Arial" w:hAnsi="Arial" w:cs="Arial"/>
                <w:b/>
                <w:bCs/>
                <w:sz w:val="24"/>
              </w:rPr>
              <w:t>-</w:t>
            </w:r>
            <w:r w:rsidR="00C71F5B" w:rsidRPr="00BD7C87">
              <w:rPr>
                <w:rFonts w:ascii="Arial" w:hAnsi="Arial" w:cs="Arial"/>
                <w:b/>
                <w:bCs/>
                <w:sz w:val="24"/>
              </w:rPr>
              <w:t>EE01</w:t>
            </w:r>
          </w:p>
        </w:tc>
      </w:tr>
      <w:tr w:rsidR="00AE6B8E" w:rsidRPr="009E4E0B" w14:paraId="322952A4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779BE190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1515F59E" w14:textId="77777777" w:rsidTr="00B20B22">
        <w:trPr>
          <w:trHeight w:val="620"/>
        </w:trPr>
        <w:tc>
          <w:tcPr>
            <w:tcW w:w="10818" w:type="dxa"/>
            <w:shd w:val="clear" w:color="auto" w:fill="auto"/>
            <w:vAlign w:val="center"/>
          </w:tcPr>
          <w:p w14:paraId="765424D5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AE6B8E" w:rsidRPr="009E4E0B" w14:paraId="7066F625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067C7A28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A45E84" w:rsidRPr="009E4E0B" w14:paraId="06D4CA00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38FDCA53" w14:textId="77777777" w:rsidR="00A45E84" w:rsidRPr="009E4E0B" w:rsidRDefault="00A45E84" w:rsidP="00754BB6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</w:p>
          <w:p w14:paraId="7B47A6BE" w14:textId="77777777" w:rsidR="00A45E84" w:rsidRPr="009E4E0B" w:rsidRDefault="00A45E84" w:rsidP="00532ED9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0B22"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2C5628F5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Y="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  <w:tblGridChange w:id="0">
          <w:tblGrid>
            <w:gridCol w:w="5433"/>
            <w:gridCol w:w="669"/>
            <w:gridCol w:w="345"/>
            <w:gridCol w:w="1601"/>
            <w:gridCol w:w="294"/>
            <w:gridCol w:w="2476"/>
          </w:tblGrid>
        </w:tblGridChange>
      </w:tblGrid>
      <w:tr w:rsidR="00B20B22" w:rsidRPr="009E4E0B" w14:paraId="0CDAB4BE" w14:textId="77777777" w:rsidTr="00315A5E">
        <w:trPr>
          <w:trHeight w:val="1341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006E195F" w14:textId="77777777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lastRenderedPageBreak/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5F07B8">
              <w:rPr>
                <w:rFonts w:ascii="Arial" w:hAnsi="Arial" w:cs="Arial"/>
              </w:rPr>
              <w:t>(Attachment C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 w:rsidR="00326FC8"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1AD0073D" w14:textId="77777777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39B26BB4" w14:textId="77777777" w:rsidR="00B20B22" w:rsidRPr="009E4E0B" w:rsidRDefault="00B20B22" w:rsidP="00B2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</w:t>
            </w:r>
            <w:r w:rsidR="007E23A5">
              <w:rPr>
                <w:rFonts w:ascii="Arial" w:hAnsi="Arial" w:cs="Arial"/>
              </w:rPr>
              <w:t xml:space="preserve"> (add additional pages as needed</w:t>
            </w:r>
            <w:r w:rsidRPr="009E4E0B">
              <w:rPr>
                <w:rFonts w:ascii="Arial" w:hAnsi="Arial" w:cs="Arial"/>
              </w:rPr>
              <w:t>):</w:t>
            </w:r>
          </w:p>
        </w:tc>
      </w:tr>
      <w:tr w:rsidR="00B20B22" w:rsidRPr="009E4E0B" w14:paraId="2F3330AF" w14:textId="77777777" w:rsidTr="00B20B22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3D549ED0" w14:textId="77777777" w:rsidR="00B20B22" w:rsidRPr="009E4E0B" w:rsidRDefault="00B20B22" w:rsidP="00B20B22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725D5778" w14:textId="77777777" w:rsidR="0089217A" w:rsidRDefault="0089217A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</w:t>
            </w:r>
            <w:r w:rsidR="003D394D">
              <w:rPr>
                <w:rFonts w:ascii="Arial" w:hAnsi="Arial" w:cs="Arial"/>
              </w:rPr>
              <w:t>s, and conditions of RFP#201</w:t>
            </w:r>
            <w:r w:rsidR="00870BA1">
              <w:rPr>
                <w:rFonts w:ascii="Arial" w:hAnsi="Arial" w:cs="Arial"/>
              </w:rPr>
              <w:t>9</w:t>
            </w:r>
            <w:r w:rsidR="003D394D">
              <w:rPr>
                <w:rFonts w:ascii="Arial" w:hAnsi="Arial" w:cs="Arial"/>
              </w:rPr>
              <w:t>-</w:t>
            </w:r>
            <w:r w:rsidR="00870BA1">
              <w:rPr>
                <w:rFonts w:ascii="Arial" w:hAnsi="Arial" w:cs="Arial"/>
              </w:rPr>
              <w:t>EE</w:t>
            </w:r>
            <w:r w:rsidR="00870BA1" w:rsidRPr="00870BA1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;</w:t>
            </w:r>
          </w:p>
          <w:p w14:paraId="01F1827F" w14:textId="77777777" w:rsidR="00F070DE" w:rsidRPr="006E39D1" w:rsidRDefault="00F070DE" w:rsidP="006E39D1">
            <w:pPr>
              <w:numPr>
                <w:ilvl w:val="0"/>
                <w:numId w:val="1"/>
              </w:numPr>
              <w:tabs>
                <w:tab w:val="clear" w:pos="2520"/>
                <w:tab w:val="left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requirement, terms, and conditions of the Privacy and Security Agreement </w:t>
            </w:r>
            <w:r w:rsidR="0058754E">
              <w:rPr>
                <w:rFonts w:ascii="Arial" w:hAnsi="Arial" w:cs="Arial"/>
              </w:rPr>
              <w:t>as referenced in the</w:t>
            </w:r>
            <w:r>
              <w:rPr>
                <w:rFonts w:ascii="Arial" w:hAnsi="Arial" w:cs="Arial"/>
              </w:rPr>
              <w:t xml:space="preserve"> </w:t>
            </w:r>
            <w:r w:rsidR="0058754E">
              <w:rPr>
                <w:rFonts w:ascii="Arial" w:hAnsi="Arial" w:cs="Arial"/>
              </w:rPr>
              <w:t>Solano County Standard E</w:t>
            </w:r>
            <w:r>
              <w:rPr>
                <w:rFonts w:ascii="Arial" w:hAnsi="Arial" w:cs="Arial"/>
              </w:rPr>
              <w:t>xhibit D</w:t>
            </w:r>
            <w:r w:rsidR="0058754E">
              <w:rPr>
                <w:rFonts w:ascii="Arial" w:hAnsi="Arial" w:cs="Arial"/>
              </w:rPr>
              <w:t xml:space="preserve"> </w:t>
            </w:r>
            <w:hyperlink r:id="rId12" w:history="1">
              <w:r w:rsidR="002A183E" w:rsidRPr="00C05A10">
                <w:rPr>
                  <w:rStyle w:val="Hyperlink"/>
                  <w:rFonts w:ascii="Arial" w:hAnsi="Arial" w:cs="Arial"/>
                </w:rPr>
                <w:t>http://www.cdss.ca.go</w:t>
              </w:r>
              <w:r w:rsidR="002A183E" w:rsidRPr="00C05A10">
                <w:rPr>
                  <w:rStyle w:val="Hyperlink"/>
                  <w:rFonts w:ascii="Arial" w:hAnsi="Arial" w:cs="Arial"/>
                </w:rPr>
                <w:t>v</w:t>
              </w:r>
              <w:r w:rsidR="002A183E" w:rsidRPr="00C05A10">
                <w:rPr>
                  <w:rStyle w:val="Hyperlink"/>
                  <w:rFonts w:ascii="Arial" w:hAnsi="Arial" w:cs="Arial"/>
                </w:rPr>
                <w:t>/Portals/9/ACL/2019/19-56_ES.pdf</w:t>
              </w:r>
            </w:hyperlink>
            <w:r w:rsidR="002A183E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="002A183E" w:rsidRPr="00C05A10">
                <w:rPr>
                  <w:rStyle w:val="Hyperlink"/>
                  <w:rFonts w:ascii="Arial" w:hAnsi="Arial" w:cs="Arial"/>
                </w:rPr>
                <w:t>https://www.dhcs.ca.gov/services/medi-cal/eligibility/Documents/ACWDL/2019/19-16.pdf</w:t>
              </w:r>
            </w:hyperlink>
            <w:r w:rsidR="006E39D1">
              <w:rPr>
                <w:rFonts w:ascii="Arial" w:hAnsi="Arial" w:cs="Arial"/>
              </w:rPr>
              <w:t xml:space="preserve">; </w:t>
            </w:r>
            <w:r w:rsidR="00E54382" w:rsidRPr="006E39D1">
              <w:rPr>
                <w:rFonts w:ascii="Arial" w:hAnsi="Arial" w:cs="Arial"/>
              </w:rPr>
              <w:t xml:space="preserve">    </w:t>
            </w:r>
          </w:p>
          <w:p w14:paraId="2927E4D5" w14:textId="77777777" w:rsidR="00F94947" w:rsidRPr="00530B06" w:rsidRDefault="00F94947" w:rsidP="002101B2">
            <w:pPr>
              <w:numPr>
                <w:ilvl w:val="0"/>
                <w:numId w:val="1"/>
              </w:numPr>
              <w:tabs>
                <w:tab w:val="clear" w:pos="2520"/>
                <w:tab w:val="left" w:pos="720"/>
              </w:tabs>
              <w:ind w:hanging="2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9217A">
              <w:rPr>
                <w:rFonts w:ascii="Arial" w:hAnsi="Arial" w:cs="Arial"/>
              </w:rPr>
              <w:t>he laws of the County of Solano</w:t>
            </w:r>
            <w:r w:rsidR="002101B2">
              <w:rPr>
                <w:rFonts w:ascii="Arial" w:hAnsi="Arial" w:cs="Arial"/>
              </w:rPr>
              <w:t xml:space="preserve"> </w:t>
            </w:r>
            <w:hyperlink r:id="rId14" w:history="1">
              <w:r w:rsidR="002101B2" w:rsidRPr="0067088A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="0089217A">
              <w:rPr>
                <w:rFonts w:ascii="Arial" w:hAnsi="Arial" w:cs="Arial"/>
              </w:rPr>
              <w:t>;</w:t>
            </w:r>
            <w:r w:rsidR="002101B2">
              <w:rPr>
                <w:rFonts w:ascii="Arial" w:hAnsi="Arial" w:cs="Arial"/>
              </w:rPr>
              <w:t xml:space="preserve"> </w:t>
            </w:r>
          </w:p>
          <w:p w14:paraId="7A8276AD" w14:textId="77777777" w:rsidR="00F94947" w:rsidRPr="00530B06" w:rsidRDefault="00F94947" w:rsidP="002101B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 w:rsidR="0089217A">
              <w:rPr>
                <w:rFonts w:ascii="Arial" w:hAnsi="Arial" w:cs="Arial"/>
              </w:rPr>
              <w:t>ederal Civil Rights Act of 1964</w:t>
            </w:r>
            <w:r w:rsidR="002101B2">
              <w:rPr>
                <w:rFonts w:ascii="Arial" w:hAnsi="Arial" w:cs="Arial"/>
              </w:rPr>
              <w:t xml:space="preserve"> </w:t>
            </w:r>
            <w:hyperlink r:id="rId15" w:history="1">
              <w:r w:rsidR="002101B2" w:rsidRPr="0067088A">
                <w:rPr>
                  <w:rStyle w:val="Hyperlink"/>
                  <w:rFonts w:ascii="Arial" w:hAnsi="Arial" w:cs="Arial"/>
                </w:rPr>
                <w:t>https://www.dol.gov/agencies/oasam/regulatory/statutes/title-vi-civil-rights-act-of-1964</w:t>
              </w:r>
            </w:hyperlink>
            <w:r w:rsidR="0089217A">
              <w:rPr>
                <w:rFonts w:ascii="Arial" w:hAnsi="Arial" w:cs="Arial"/>
              </w:rPr>
              <w:t>;</w:t>
            </w:r>
            <w:r w:rsidR="002101B2">
              <w:rPr>
                <w:rFonts w:ascii="Arial" w:hAnsi="Arial" w:cs="Arial"/>
              </w:rPr>
              <w:t xml:space="preserve"> </w:t>
            </w:r>
          </w:p>
          <w:p w14:paraId="7A0FBDA2" w14:textId="77777777" w:rsidR="002101B2" w:rsidRDefault="00F94947" w:rsidP="002101B2">
            <w:pPr>
              <w:numPr>
                <w:ilvl w:val="0"/>
                <w:numId w:val="1"/>
              </w:numPr>
              <w:tabs>
                <w:tab w:val="clear" w:pos="2520"/>
                <w:tab w:val="left" w:pos="720"/>
              </w:tabs>
              <w:ind w:hanging="216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 w:rsidR="0089217A"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</w:t>
            </w:r>
          </w:p>
          <w:p w14:paraId="48EAFA8B" w14:textId="77777777" w:rsidR="00F94947" w:rsidRPr="00530B06" w:rsidRDefault="002101B2" w:rsidP="002101B2">
            <w:pPr>
              <w:tabs>
                <w:tab w:val="left" w:pos="720"/>
              </w:tabs>
              <w:ind w:left="2520" w:hanging="1800"/>
              <w:rPr>
                <w:rFonts w:ascii="Arial" w:hAnsi="Arial" w:cs="Arial"/>
              </w:rPr>
            </w:pPr>
            <w:hyperlink r:id="rId16" w:history="1">
              <w:r w:rsidRPr="0067088A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="0089217A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14:paraId="799A88B9" w14:textId="77777777" w:rsidR="00F94947" w:rsidRPr="00530B06" w:rsidRDefault="00F94947" w:rsidP="002101B2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7" w:history="1">
              <w:r w:rsidR="002101B2" w:rsidRPr="0067088A">
                <w:rPr>
                  <w:rStyle w:val="Hyperlink"/>
                  <w:rFonts w:ascii="Arial" w:hAnsi="Arial" w:cs="Arial"/>
                </w:rPr>
                <w:t>https://www.dol.gov/ofccp/regs/statutes/eo11246.htm</w:t>
              </w:r>
            </w:hyperlink>
            <w:r w:rsidR="0089217A">
              <w:rPr>
                <w:rStyle w:val="Hyperlink"/>
                <w:rFonts w:ascii="Arial" w:hAnsi="Arial" w:cs="Arial"/>
              </w:rPr>
              <w:t>;</w:t>
            </w:r>
            <w:r w:rsidR="002101B2">
              <w:rPr>
                <w:rStyle w:val="Hyperlink"/>
                <w:rFonts w:ascii="Arial" w:hAnsi="Arial" w:cs="Arial"/>
              </w:rPr>
              <w:t xml:space="preserve"> </w:t>
            </w:r>
          </w:p>
          <w:p w14:paraId="387C266E" w14:textId="77777777" w:rsidR="008B07A1" w:rsidRDefault="00F94947" w:rsidP="008B07A1">
            <w:pPr>
              <w:numPr>
                <w:ilvl w:val="0"/>
                <w:numId w:val="1"/>
              </w:numPr>
              <w:tabs>
                <w:tab w:val="clear" w:pos="2520"/>
                <w:tab w:val="left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8" w:history="1">
              <w:r w:rsidR="008B07A1" w:rsidRPr="00E64A8D">
                <w:rPr>
                  <w:rStyle w:val="Hyperlink"/>
                  <w:rFonts w:ascii="Arial" w:hAnsi="Arial" w:cs="Arial"/>
                </w:rPr>
                <w:t>https://www.ada.gov/pubs/ada.htm</w:t>
              </w:r>
            </w:hyperlink>
            <w:r w:rsidR="0089217A">
              <w:rPr>
                <w:rFonts w:ascii="Arial" w:hAnsi="Arial" w:cs="Arial"/>
              </w:rPr>
              <w:t>;</w:t>
            </w:r>
          </w:p>
          <w:p w14:paraId="0DDB224E" w14:textId="77777777" w:rsidR="00F94947" w:rsidRPr="008B07A1" w:rsidRDefault="00F94947" w:rsidP="008B07A1">
            <w:pPr>
              <w:numPr>
                <w:ilvl w:val="0"/>
                <w:numId w:val="1"/>
              </w:numPr>
              <w:tabs>
                <w:tab w:val="clear" w:pos="2520"/>
                <w:tab w:val="left" w:pos="720"/>
              </w:tabs>
              <w:ind w:left="720"/>
              <w:rPr>
                <w:rFonts w:ascii="Arial" w:hAnsi="Arial" w:cs="Arial"/>
              </w:rPr>
            </w:pPr>
            <w:r w:rsidRPr="008B07A1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 w:rsidR="0089217A" w:rsidRPr="008B07A1">
              <w:rPr>
                <w:rFonts w:ascii="Arial" w:hAnsi="Arial" w:cs="Arial"/>
              </w:rPr>
              <w:t>in the United States of America;</w:t>
            </w:r>
          </w:p>
          <w:p w14:paraId="2ABFC3BC" w14:textId="77777777" w:rsidR="00F94947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19C4BC05" w14:textId="77777777" w:rsidR="00F94947" w:rsidRPr="00FA4AEA" w:rsidRDefault="007E23A5" w:rsidP="00FA4AEA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94947"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 w:rsidR="00335D6F">
              <w:rPr>
                <w:rFonts w:ascii="Arial" w:hAnsi="Arial" w:cs="Arial"/>
              </w:rPr>
              <w:t>Employment and Eligibility Services Divis</w:t>
            </w:r>
            <w:r w:rsidR="005277D6">
              <w:rPr>
                <w:rFonts w:ascii="Arial" w:hAnsi="Arial" w:cs="Arial"/>
              </w:rPr>
              <w:t>i</w:t>
            </w:r>
            <w:r w:rsidR="00335D6F">
              <w:rPr>
                <w:rFonts w:ascii="Arial" w:hAnsi="Arial" w:cs="Arial"/>
              </w:rPr>
              <w:t>on</w:t>
            </w:r>
            <w:r w:rsidR="00F94947" w:rsidRPr="00F94947">
              <w:rPr>
                <w:rFonts w:ascii="Arial" w:hAnsi="Arial" w:cs="Arial"/>
              </w:rPr>
              <w:t xml:space="preserve"> as wages, compensation, or gifts in exchange for acting as an officer, agent, employee, subcontractor, or consultant to the Proposer in connection with the Procurement under this RFP</w:t>
            </w:r>
            <w:r w:rsidR="00F94947">
              <w:rPr>
                <w:rFonts w:ascii="Arial" w:hAnsi="Arial" w:cs="Arial"/>
              </w:rPr>
              <w:t>.</w:t>
            </w:r>
          </w:p>
          <w:p w14:paraId="2B6DD28D" w14:textId="77777777" w:rsidR="00B20B22" w:rsidRPr="009E4E0B" w:rsidRDefault="00B20B22" w:rsidP="00B20B22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Pr="009E4E0B">
              <w:rPr>
                <w:rFonts w:ascii="Arial" w:hAnsi="Arial" w:cs="Arial"/>
              </w:rPr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20B22" w:rsidRPr="009E4E0B" w14:paraId="6B32142C" w14:textId="77777777" w:rsidTr="00B20B22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9DF6BA9" w14:textId="77777777" w:rsidR="00B20B22" w:rsidRPr="009E4E0B" w:rsidRDefault="00B20B22" w:rsidP="00B20B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20B22" w:rsidRPr="009E4E0B" w14:paraId="4B387CAB" w14:textId="77777777" w:rsidTr="00B20B22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3CDDC2" w14:textId="77777777" w:rsidR="00B20B22" w:rsidRPr="009E4E0B" w:rsidRDefault="00B20B22" w:rsidP="00B20B22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44C64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C38E57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720314DB" w14:textId="77777777" w:rsidTr="00B20B22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137686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DAA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238B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07FB5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803878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B22" w:rsidRPr="009E4E0B" w14:paraId="3DF8BE20" w14:textId="77777777" w:rsidTr="00B20B22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43F769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78009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77D413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FD204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F8B9B3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4E369367" w14:textId="77777777" w:rsidTr="00B20B22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A2B10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9356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BA1C83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B85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3819B7A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20B22" w:rsidRPr="009E4E0B" w14:paraId="79ABA610" w14:textId="77777777" w:rsidTr="00B20B22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1EC1A878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0668B31A" w14:textId="77777777" w:rsidR="00B20B22" w:rsidRPr="009E4E0B" w:rsidRDefault="00B20B22" w:rsidP="00B20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0B22" w:rsidRPr="009E4E0B" w14:paraId="396D6BD6" w14:textId="77777777" w:rsidTr="00B20B22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490EA7C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248443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20B22" w:rsidRPr="009E4E0B" w14:paraId="11C6F2F6" w14:textId="77777777" w:rsidTr="00B20B22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35CECEA1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9D9C0D1" w14:textId="77777777" w:rsidR="00B20B22" w:rsidRPr="009E4E0B" w:rsidRDefault="00B20B22" w:rsidP="00B20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22" w:rsidRPr="009E4E0B" w14:paraId="566B09E5" w14:textId="77777777" w:rsidTr="00B20B22">
        <w:tc>
          <w:tcPr>
            <w:tcW w:w="5433" w:type="dxa"/>
            <w:shd w:val="clear" w:color="auto" w:fill="auto"/>
            <w:vAlign w:val="center"/>
          </w:tcPr>
          <w:p w14:paraId="18638376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3CB71345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676923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5B221B">
          <w:headerReference w:type="default" r:id="rId19"/>
          <w:footerReference w:type="default" r:id="rId20"/>
          <w:pgSz w:w="12240" w:h="15840" w:code="1"/>
          <w:pgMar w:top="450" w:right="936" w:bottom="450" w:left="936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70"/>
        <w:gridCol w:w="360"/>
        <w:gridCol w:w="1506"/>
        <w:gridCol w:w="1284"/>
        <w:gridCol w:w="1752"/>
        <w:gridCol w:w="864"/>
        <w:gridCol w:w="1086"/>
        <w:gridCol w:w="1086"/>
      </w:tblGrid>
      <w:tr w:rsidR="00EC2BD5" w:rsidRPr="009E4E0B" w14:paraId="490C9748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139407B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C6B5D36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DE3D91B" w14:textId="77777777" w:rsidR="00EC2BD5" w:rsidRPr="009E4E0B" w:rsidRDefault="007A1D25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3F5CB124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03148106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44A66AD1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 w:rsidR="007A1D25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7C3CCE" w:rsidRPr="009E4E0B" w14:paraId="3E32119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2047B0E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60F1C524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3624D5FD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14:paraId="6B3630F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8CC88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152B439E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7CDBF71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408EFE6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0212B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7F94779A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4" w:type="dxa"/>
            <w:shd w:val="clear" w:color="auto" w:fill="auto"/>
            <w:vAlign w:val="center"/>
          </w:tcPr>
          <w:p w14:paraId="7DBD4494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86" w:type="dxa"/>
            <w:shd w:val="clear" w:color="auto" w:fill="auto"/>
            <w:vAlign w:val="center"/>
          </w:tcPr>
          <w:p w14:paraId="60FCE8DC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86" w:type="dxa"/>
            <w:shd w:val="clear" w:color="auto" w:fill="auto"/>
            <w:vAlign w:val="center"/>
          </w:tcPr>
          <w:p w14:paraId="617E2CF1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5DB1AD7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C2A1F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DCD485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75C2A5B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5D1EAA8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12403C8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2680FA8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9066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6575DA1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4" w:type="dxa"/>
            <w:shd w:val="clear" w:color="auto" w:fill="auto"/>
            <w:vAlign w:val="center"/>
          </w:tcPr>
          <w:p w14:paraId="40AFDCE1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35B97317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14:paraId="7F8655F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188162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028731A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D498DE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28F95032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6DE04DC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BFF33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E9A4315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F0C6A9F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A63487B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3719F05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3D25C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079E6F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5F9E7FE0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E9C8EAA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061D85E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26189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5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458B252A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5"/>
          </w:p>
        </w:tc>
      </w:tr>
      <w:tr w:rsidR="000F0921" w:rsidRPr="009E4E0B" w14:paraId="2C3C064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5A72AB0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91D831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5C25DF53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5CA3068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8AFD25D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EC47CC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3F54D1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49A5DD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10DF03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47E18D2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3336F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709070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060AD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7E868C4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F1660A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1E4690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29EBBE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E9BCFA7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A7A3D18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35FF87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02902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8F1E19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268D3C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A910BF3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9844BE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4757C83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ACAA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5CCA2EA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6929A5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138B3D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6C814AC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A9F8E0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CBD50A3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CB5DF3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35DFF9D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221DC87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FB187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5EA691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1CCDE05C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124F6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DFE03E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A0E9A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72FA24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1970464C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3458B4F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2BFA1B9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E99E1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01621CD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6E66754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501000B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026B6DF8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26E20936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BAD42F9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70EF4975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511F288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48883243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6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2BFCFF6B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7" w:name="Check5"/>
            <w:bookmarkEnd w:id="16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D7669" w:rsidRPr="009E4E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23DF85DD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61FCEC6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362BA8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D9BA88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79E610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45511ED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5573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AEF131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50BB87A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5D90757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9D967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EB62B7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AD84E3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4CFD59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424651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736ED6E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6CFCA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5C8E3A65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7630F81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56A76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60BE3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27DFBD3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6D38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85DAEB3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03B59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25AFE6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8E9257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ADF8A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80E94F1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27492EF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D3582D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6728EC6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4DEE1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FB2B46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5BEBB8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12D6FD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6897BEE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27FC4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2EC53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F40B2E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01D216A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4E5B915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3137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5F8D64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="005D7669"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7478FD5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29E3B0AA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EFD3F7A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609CD504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Y="19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108"/>
      </w:tblGrid>
      <w:tr w:rsidR="00FD79FB" w:rsidRPr="009E4E0B" w14:paraId="23862B94" w14:textId="77777777" w:rsidTr="00B56F00">
        <w:trPr>
          <w:trHeight w:val="458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7BA4DA95" w14:textId="77777777" w:rsidR="00FD79FB" w:rsidRDefault="00FD79FB" w:rsidP="00C845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ECTION 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</w:p>
          <w:p w14:paraId="7E62880D" w14:textId="77777777" w:rsidR="00BB5E96" w:rsidRPr="00BB5E96" w:rsidRDefault="00BB5E96" w:rsidP="00C84577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6"/>
                <w:u w:val="single"/>
              </w:rPr>
            </w:pPr>
          </w:p>
          <w:p w14:paraId="250A59BA" w14:textId="77777777" w:rsidR="00C84577" w:rsidRPr="00BB5E96" w:rsidRDefault="00C84577" w:rsidP="00BB5E96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BB5E96">
              <w:rPr>
                <w:rFonts w:ascii="Arial" w:hAnsi="Arial" w:cs="Arial"/>
                <w:b/>
                <w:sz w:val="18"/>
                <w:u w:val="single"/>
              </w:rPr>
              <w:t>Four (</w:t>
            </w:r>
            <w:r w:rsidR="00740729">
              <w:rPr>
                <w:rFonts w:ascii="Arial" w:hAnsi="Arial" w:cs="Arial"/>
                <w:b/>
                <w:sz w:val="18"/>
                <w:u w:val="single"/>
              </w:rPr>
              <w:t>4</w:t>
            </w:r>
            <w:r w:rsidRPr="00BB5E96">
              <w:rPr>
                <w:rFonts w:ascii="Arial" w:hAnsi="Arial" w:cs="Arial"/>
                <w:b/>
                <w:sz w:val="18"/>
                <w:u w:val="single"/>
              </w:rPr>
              <w:t>) pages maximum, excluding attachment</w:t>
            </w:r>
            <w:r w:rsidR="00E22310">
              <w:rPr>
                <w:rFonts w:ascii="Arial" w:hAnsi="Arial" w:cs="Arial"/>
                <w:b/>
                <w:sz w:val="18"/>
                <w:u w:val="single"/>
              </w:rPr>
              <w:t>s on resume &amp; list of contracts</w:t>
            </w:r>
          </w:p>
          <w:p w14:paraId="192109EB" w14:textId="77777777" w:rsidR="00BB5E96" w:rsidRPr="00BB5E96" w:rsidRDefault="00BB5E96" w:rsidP="00BB5E96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22"/>
                <w:u w:val="single"/>
              </w:rPr>
            </w:pPr>
          </w:p>
        </w:tc>
      </w:tr>
      <w:tr w:rsidR="00FD79FB" w:rsidRPr="009E4E0B" w14:paraId="07199C7B" w14:textId="77777777" w:rsidTr="00B56F00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540" w:type="dxa"/>
            <w:shd w:val="clear" w:color="auto" w:fill="FFFF99"/>
            <w:vAlign w:val="center"/>
          </w:tcPr>
          <w:p w14:paraId="6D4290DF" w14:textId="77777777" w:rsidR="00FD79FB" w:rsidRPr="003E2600" w:rsidRDefault="00FD79FB" w:rsidP="00276E1B">
            <w:pPr>
              <w:rPr>
                <w:rFonts w:ascii="Arial" w:hAnsi="Arial" w:cs="Arial"/>
                <w:b/>
                <w:bCs/>
              </w:rPr>
            </w:pPr>
            <w:r w:rsidRPr="003E2600">
              <w:rPr>
                <w:rFonts w:ascii="Arial" w:hAnsi="Arial" w:cs="Arial"/>
                <w:b/>
                <w:bCs/>
                <w:shd w:val="clear" w:color="auto" w:fill="FFFF99"/>
              </w:rPr>
              <w:t>A.</w:t>
            </w:r>
          </w:p>
        </w:tc>
        <w:tc>
          <w:tcPr>
            <w:tcW w:w="9108" w:type="dxa"/>
            <w:shd w:val="clear" w:color="auto" w:fill="FFFFFF"/>
            <w:vAlign w:val="center"/>
          </w:tcPr>
          <w:p w14:paraId="2DBCBF7D" w14:textId="77777777" w:rsidR="00BE1801" w:rsidRDefault="00BE1801" w:rsidP="00AF43FC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BE1801">
              <w:rPr>
                <w:rFonts w:ascii="Arial" w:hAnsi="Arial" w:cs="Arial"/>
                <w:b/>
                <w:sz w:val="22"/>
                <w:szCs w:val="22"/>
              </w:rPr>
              <w:t>Describe</w:t>
            </w:r>
            <w:r w:rsidR="00DA7A2E">
              <w:rPr>
                <w:rFonts w:ascii="Arial" w:hAnsi="Arial" w:cs="Arial"/>
                <w:b/>
                <w:sz w:val="22"/>
                <w:szCs w:val="22"/>
              </w:rPr>
              <w:t xml:space="preserve"> how you meet the minimum and desired qualifications as described in section</w:t>
            </w:r>
            <w:r w:rsidR="001C706E">
              <w:rPr>
                <w:rFonts w:ascii="Arial" w:hAnsi="Arial" w:cs="Arial"/>
                <w:b/>
                <w:sz w:val="22"/>
                <w:szCs w:val="22"/>
              </w:rPr>
              <w:t xml:space="preserve"> 1 – Scope of Services </w:t>
            </w:r>
            <w:r w:rsidR="00DA7A2E">
              <w:rPr>
                <w:rFonts w:ascii="Arial" w:hAnsi="Arial" w:cs="Arial"/>
                <w:b/>
                <w:sz w:val="22"/>
                <w:szCs w:val="22"/>
              </w:rPr>
              <w:t>of the RFP. P</w:t>
            </w:r>
            <w:r>
              <w:rPr>
                <w:rFonts w:ascii="Arial" w:hAnsi="Arial" w:cs="Arial"/>
                <w:b/>
                <w:sz w:val="22"/>
                <w:szCs w:val="22"/>
              </w:rPr>
              <w:t>rovide</w:t>
            </w:r>
            <w:r w:rsidRPr="00BE1801">
              <w:rPr>
                <w:rFonts w:ascii="Arial" w:hAnsi="Arial" w:cs="Arial"/>
                <w:b/>
                <w:sz w:val="22"/>
                <w:szCs w:val="22"/>
              </w:rPr>
              <w:t xml:space="preserve"> specific examples that will illustrate </w:t>
            </w:r>
            <w:r w:rsidR="00DA7A2E">
              <w:rPr>
                <w:rFonts w:ascii="Arial" w:hAnsi="Arial" w:cs="Arial"/>
                <w:b/>
                <w:sz w:val="22"/>
                <w:szCs w:val="22"/>
              </w:rPr>
              <w:t>your experience</w:t>
            </w:r>
            <w:r w:rsidRPr="00BE180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D0AD748" w14:textId="77777777" w:rsidR="005A4394" w:rsidRPr="00BE1801" w:rsidRDefault="005A4394" w:rsidP="00AF43FC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F1B9D3" w14:textId="77777777" w:rsidR="009778EB" w:rsidRPr="00ED387C" w:rsidRDefault="00855B4E" w:rsidP="00AF43FC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1 </w:t>
            </w:r>
            <w:r w:rsidR="009778EB" w:rsidRPr="00ED387C">
              <w:rPr>
                <w:rFonts w:ascii="Arial" w:hAnsi="Arial" w:cs="Arial"/>
                <w:sz w:val="22"/>
                <w:szCs w:val="22"/>
              </w:rPr>
              <w:t>Minimum qualifications:</w:t>
            </w:r>
          </w:p>
          <w:p w14:paraId="4B72B73B" w14:textId="77777777" w:rsidR="009778EB" w:rsidRPr="00ED387C" w:rsidRDefault="00084F57" w:rsidP="00AF43FC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t have </w:t>
            </w:r>
            <w:r w:rsidR="009778EB" w:rsidRPr="00ED387C">
              <w:rPr>
                <w:rFonts w:ascii="Arial" w:hAnsi="Arial" w:cs="Arial"/>
                <w:sz w:val="22"/>
                <w:szCs w:val="22"/>
              </w:rPr>
              <w:t xml:space="preserve">existing </w:t>
            </w:r>
            <w:r>
              <w:rPr>
                <w:rFonts w:ascii="Arial" w:hAnsi="Arial" w:cs="Arial"/>
                <w:sz w:val="22"/>
                <w:szCs w:val="22"/>
              </w:rPr>
              <w:t>2-3</w:t>
            </w:r>
            <w:r w:rsidR="009778EB" w:rsidRPr="00ED387C">
              <w:rPr>
                <w:rFonts w:ascii="Arial" w:hAnsi="Arial" w:cs="Arial"/>
                <w:sz w:val="22"/>
                <w:szCs w:val="22"/>
              </w:rPr>
              <w:t xml:space="preserve"> years of established relationship</w:t>
            </w:r>
            <w:r>
              <w:rPr>
                <w:rFonts w:ascii="Arial" w:hAnsi="Arial" w:cs="Arial"/>
                <w:sz w:val="22"/>
                <w:szCs w:val="22"/>
              </w:rPr>
              <w:t xml:space="preserve"> history</w:t>
            </w:r>
            <w:r w:rsidR="009778EB" w:rsidRPr="00ED387C">
              <w:rPr>
                <w:rFonts w:ascii="Arial" w:hAnsi="Arial" w:cs="Arial"/>
                <w:sz w:val="22"/>
                <w:szCs w:val="22"/>
              </w:rPr>
              <w:t xml:space="preserve"> with landlords and property managers.</w:t>
            </w:r>
          </w:p>
          <w:p w14:paraId="0AEC3BA3" w14:textId="77777777" w:rsidR="00D0335B" w:rsidRPr="00ED387C" w:rsidRDefault="00D0335B" w:rsidP="00D0335B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D387C">
              <w:rPr>
                <w:rFonts w:ascii="Arial" w:hAnsi="Arial" w:cs="Arial"/>
                <w:sz w:val="22"/>
                <w:szCs w:val="22"/>
              </w:rPr>
              <w:t xml:space="preserve">Minimum of </w:t>
            </w:r>
            <w:r w:rsidR="00FB2241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ED387C">
              <w:rPr>
                <w:rFonts w:ascii="Arial" w:hAnsi="Arial" w:cs="Arial"/>
                <w:sz w:val="22"/>
                <w:szCs w:val="22"/>
              </w:rPr>
              <w:t>years real estate experienc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including but not limit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to property management and real estate sal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individual applicants</w:t>
            </w:r>
            <w:r w:rsidRPr="00ED38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B89097" w14:textId="77777777" w:rsidR="009778EB" w:rsidRPr="00ED387C" w:rsidRDefault="009778EB" w:rsidP="00AF43FC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D387C">
              <w:rPr>
                <w:rFonts w:ascii="Arial" w:hAnsi="Arial" w:cs="Arial"/>
                <w:sz w:val="22"/>
                <w:szCs w:val="22"/>
              </w:rPr>
              <w:t xml:space="preserve">Minimum of 2 </w:t>
            </w:r>
            <w:r w:rsidR="005A4394" w:rsidRPr="00ED387C">
              <w:rPr>
                <w:rFonts w:ascii="Arial" w:hAnsi="Arial" w:cs="Arial"/>
                <w:sz w:val="22"/>
                <w:szCs w:val="22"/>
              </w:rPr>
              <w:t>years’ experience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working with rental properties for low income population.</w:t>
            </w:r>
          </w:p>
          <w:p w14:paraId="7A8FC96B" w14:textId="77777777" w:rsidR="008E3BBF" w:rsidRPr="00ED387C" w:rsidRDefault="00855B4E" w:rsidP="00AF43FC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2 </w:t>
            </w:r>
            <w:r w:rsidR="008E3BBF" w:rsidRPr="00ED387C">
              <w:rPr>
                <w:rFonts w:ascii="Arial" w:hAnsi="Arial" w:cs="Arial"/>
                <w:sz w:val="22"/>
                <w:szCs w:val="22"/>
              </w:rPr>
              <w:t>Desired qualifications:</w:t>
            </w:r>
          </w:p>
          <w:p w14:paraId="792F0288" w14:textId="77777777" w:rsidR="008E3BBF" w:rsidRPr="00ED387C" w:rsidRDefault="008E3BBF" w:rsidP="00AF43FC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D387C">
              <w:rPr>
                <w:rFonts w:ascii="Arial" w:hAnsi="Arial" w:cs="Arial"/>
                <w:sz w:val="22"/>
                <w:szCs w:val="22"/>
              </w:rPr>
              <w:t xml:space="preserve">Minimum of 3 </w:t>
            </w:r>
            <w:r w:rsidR="005A4394" w:rsidRPr="00ED387C">
              <w:rPr>
                <w:rFonts w:ascii="Arial" w:hAnsi="Arial" w:cs="Arial"/>
                <w:sz w:val="22"/>
                <w:szCs w:val="22"/>
              </w:rPr>
              <w:t>years’ experience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working with </w:t>
            </w:r>
            <w:r w:rsidR="00084F57">
              <w:rPr>
                <w:rFonts w:ascii="Arial" w:hAnsi="Arial" w:cs="Arial"/>
                <w:sz w:val="22"/>
                <w:szCs w:val="22"/>
              </w:rPr>
              <w:t xml:space="preserve">disenfranchised and </w:t>
            </w:r>
            <w:r w:rsidRPr="00ED387C">
              <w:rPr>
                <w:rFonts w:ascii="Arial" w:hAnsi="Arial" w:cs="Arial"/>
                <w:sz w:val="22"/>
                <w:szCs w:val="22"/>
              </w:rPr>
              <w:t>low-income population</w:t>
            </w:r>
            <w:r w:rsidR="00084F57">
              <w:rPr>
                <w:rFonts w:ascii="Arial" w:hAnsi="Arial" w:cs="Arial"/>
                <w:sz w:val="22"/>
                <w:szCs w:val="22"/>
              </w:rPr>
              <w:t>s</w:t>
            </w:r>
            <w:r w:rsidRPr="00ED387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11491" w14:textId="77777777" w:rsidR="00FD79FB" w:rsidRDefault="008E3BBF" w:rsidP="00AF43FC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D387C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084F57" w:rsidRPr="00ED387C">
              <w:rPr>
                <w:rFonts w:ascii="Arial" w:hAnsi="Arial" w:cs="Arial"/>
                <w:sz w:val="22"/>
                <w:szCs w:val="22"/>
              </w:rPr>
              <w:t>o</w:t>
            </w:r>
            <w:r w:rsidR="00084F57">
              <w:rPr>
                <w:rFonts w:ascii="Arial" w:hAnsi="Arial" w:cs="Arial"/>
                <w:sz w:val="22"/>
                <w:szCs w:val="22"/>
              </w:rPr>
              <w:t>f</w:t>
            </w:r>
            <w:r w:rsidR="00084F57" w:rsidRPr="00ED38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the geography, demographics, and social characteristics of Solano County and its immediate </w:t>
            </w:r>
            <w:r w:rsidR="00084F57">
              <w:rPr>
                <w:rFonts w:ascii="Arial" w:hAnsi="Arial" w:cs="Arial"/>
                <w:sz w:val="22"/>
                <w:szCs w:val="22"/>
              </w:rPr>
              <w:t xml:space="preserve">county </w:t>
            </w:r>
            <w:r w:rsidRPr="00ED387C">
              <w:rPr>
                <w:rFonts w:ascii="Arial" w:hAnsi="Arial" w:cs="Arial"/>
                <w:sz w:val="22"/>
                <w:szCs w:val="22"/>
              </w:rPr>
              <w:t>neighbors.</w:t>
            </w:r>
          </w:p>
          <w:p w14:paraId="41FECD93" w14:textId="77777777" w:rsidR="00CC6076" w:rsidRDefault="00DD3489" w:rsidP="00D0335B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left" w:pos="268"/>
              </w:tabs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ing network with real estate companies/agencies. </w:t>
            </w:r>
          </w:p>
          <w:p w14:paraId="67216481" w14:textId="77777777" w:rsidR="005A4394" w:rsidRPr="0056689E" w:rsidRDefault="005A4394" w:rsidP="005A4394">
            <w:pPr>
              <w:pStyle w:val="ListParagraph"/>
              <w:keepNext/>
              <w:keepLines/>
              <w:tabs>
                <w:tab w:val="left" w:pos="268"/>
              </w:tabs>
              <w:ind w:left="778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D79" w:rsidRPr="009E4E0B" w14:paraId="4FFA4FCB" w14:textId="77777777" w:rsidTr="00B56F00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540" w:type="dxa"/>
            <w:shd w:val="clear" w:color="auto" w:fill="FFFF99"/>
            <w:vAlign w:val="center"/>
          </w:tcPr>
          <w:p w14:paraId="7C94D892" w14:textId="77777777" w:rsidR="00633D79" w:rsidRPr="003E2600" w:rsidRDefault="00633D79" w:rsidP="00276E1B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  <w:r>
              <w:rPr>
                <w:rFonts w:ascii="Arial" w:hAnsi="Arial" w:cs="Arial"/>
                <w:b/>
                <w:bCs/>
                <w:shd w:val="clear" w:color="auto" w:fill="FFFF99"/>
              </w:rPr>
              <w:t>B.</w:t>
            </w:r>
          </w:p>
        </w:tc>
        <w:tc>
          <w:tcPr>
            <w:tcW w:w="9108" w:type="dxa"/>
            <w:shd w:val="clear" w:color="auto" w:fill="FFFFFF"/>
            <w:vAlign w:val="center"/>
          </w:tcPr>
          <w:p w14:paraId="75455A96" w14:textId="77777777" w:rsidR="00633D79" w:rsidRDefault="00633D79" w:rsidP="00AF43FC">
            <w:pPr>
              <w:shd w:val="clear" w:color="auto" w:fill="FFFFFF"/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</w:rPr>
              <w:t xml:space="preserve">Describe </w:t>
            </w:r>
            <w:r>
              <w:rPr>
                <w:rFonts w:ascii="Arial" w:hAnsi="Arial" w:cs="Arial"/>
                <w:b/>
              </w:rPr>
              <w:t>your</w:t>
            </w:r>
            <w:r w:rsidRPr="00CC1858">
              <w:rPr>
                <w:rFonts w:ascii="Arial" w:hAnsi="Arial" w:cs="Arial"/>
                <w:b/>
              </w:rPr>
              <w:t xml:space="preserve"> capacity </w:t>
            </w:r>
            <w:r>
              <w:rPr>
                <w:rFonts w:ascii="Arial" w:hAnsi="Arial" w:cs="Arial"/>
                <w:b/>
              </w:rPr>
              <w:t xml:space="preserve">and experience </w:t>
            </w:r>
            <w:r w:rsidRPr="00CC1858">
              <w:rPr>
                <w:rFonts w:ascii="Arial" w:hAnsi="Arial" w:cs="Arial"/>
                <w:b/>
              </w:rPr>
              <w:t xml:space="preserve">to provide the </w:t>
            </w:r>
            <w:r>
              <w:rPr>
                <w:rFonts w:ascii="Arial" w:hAnsi="Arial" w:cs="Arial"/>
                <w:b/>
              </w:rPr>
              <w:t>services</w:t>
            </w:r>
            <w:r w:rsidRPr="00CC1858">
              <w:rPr>
                <w:rFonts w:ascii="Arial" w:hAnsi="Arial" w:cs="Arial"/>
                <w:b/>
              </w:rPr>
              <w:t xml:space="preserve"> as outlined in this Request for Proposals.</w:t>
            </w:r>
            <w:r>
              <w:rPr>
                <w:rFonts w:ascii="Arial" w:hAnsi="Arial" w:cs="Arial"/>
              </w:rPr>
              <w:t xml:space="preserve">  </w:t>
            </w:r>
          </w:p>
          <w:p w14:paraId="00B12EF2" w14:textId="77777777" w:rsidR="005A4394" w:rsidRDefault="005A4394" w:rsidP="00AF43FC">
            <w:pPr>
              <w:shd w:val="clear" w:color="auto" w:fill="FFFFFF"/>
              <w:rPr>
                <w:rFonts w:ascii="Arial" w:hAnsi="Arial" w:cs="Arial"/>
              </w:rPr>
            </w:pPr>
          </w:p>
          <w:p w14:paraId="2862B688" w14:textId="77777777" w:rsidR="00633D79" w:rsidRPr="00ED387C" w:rsidRDefault="00855B4E" w:rsidP="005A439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 Experience:</w:t>
            </w:r>
            <w:r w:rsidR="005A4394">
              <w:rPr>
                <w:rFonts w:ascii="Arial" w:hAnsi="Arial" w:cs="Arial"/>
              </w:rPr>
              <w:t xml:space="preserve"> Describe y</w:t>
            </w:r>
            <w:r w:rsidR="00AF43FC">
              <w:rPr>
                <w:rFonts w:ascii="Arial" w:hAnsi="Arial" w:cs="Arial"/>
              </w:rPr>
              <w:t>our</w:t>
            </w:r>
            <w:r w:rsidR="0056689E">
              <w:rPr>
                <w:rFonts w:ascii="Arial" w:hAnsi="Arial" w:cs="Arial"/>
              </w:rPr>
              <w:t xml:space="preserve"> e</w:t>
            </w:r>
            <w:r w:rsidR="00633D79" w:rsidRPr="00ED387C">
              <w:rPr>
                <w:rFonts w:ascii="Arial" w:hAnsi="Arial" w:cs="Arial"/>
              </w:rPr>
              <w:t xml:space="preserve">xperience </w:t>
            </w:r>
            <w:r w:rsidR="00084F57">
              <w:rPr>
                <w:rFonts w:ascii="Arial" w:hAnsi="Arial" w:cs="Arial"/>
              </w:rPr>
              <w:t>performing</w:t>
            </w:r>
            <w:r w:rsidR="00084F57" w:rsidRPr="00ED387C">
              <w:rPr>
                <w:rFonts w:ascii="Arial" w:hAnsi="Arial" w:cs="Arial"/>
              </w:rPr>
              <w:t xml:space="preserve"> </w:t>
            </w:r>
            <w:r w:rsidR="00633D79" w:rsidRPr="00ED387C">
              <w:rPr>
                <w:rFonts w:ascii="Arial" w:hAnsi="Arial" w:cs="Arial"/>
              </w:rPr>
              <w:t xml:space="preserve">work in the </w:t>
            </w:r>
            <w:r w:rsidR="0056689E">
              <w:rPr>
                <w:rFonts w:ascii="Arial" w:hAnsi="Arial" w:cs="Arial"/>
              </w:rPr>
              <w:t xml:space="preserve">goals and activities outlined in Section 1.3 of this </w:t>
            </w:r>
            <w:r w:rsidR="00084F57">
              <w:rPr>
                <w:rFonts w:ascii="Arial" w:hAnsi="Arial" w:cs="Arial"/>
              </w:rPr>
              <w:t xml:space="preserve">Request </w:t>
            </w:r>
            <w:r w:rsidR="0056689E">
              <w:rPr>
                <w:rFonts w:ascii="Arial" w:hAnsi="Arial" w:cs="Arial"/>
              </w:rPr>
              <w:t xml:space="preserve">for Proposals. </w:t>
            </w:r>
          </w:p>
          <w:p w14:paraId="6E015739" w14:textId="77777777" w:rsidR="004D0704" w:rsidRDefault="007C2499" w:rsidP="004D0704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AF43FC">
              <w:rPr>
                <w:rFonts w:ascii="Arial" w:hAnsi="Arial" w:cs="Arial"/>
              </w:rPr>
              <w:t>hy you are the</w:t>
            </w:r>
            <w:r w:rsidR="00633D79" w:rsidRPr="00ED387C">
              <w:rPr>
                <w:rFonts w:ascii="Arial" w:hAnsi="Arial" w:cs="Arial"/>
              </w:rPr>
              <w:t xml:space="preserve"> best suited </w:t>
            </w:r>
            <w:r w:rsidR="00AF43FC">
              <w:rPr>
                <w:rFonts w:ascii="Arial" w:hAnsi="Arial" w:cs="Arial"/>
              </w:rPr>
              <w:t xml:space="preserve">Proposer </w:t>
            </w:r>
            <w:r w:rsidR="00633D79" w:rsidRPr="00ED387C">
              <w:rPr>
                <w:rFonts w:ascii="Arial" w:hAnsi="Arial" w:cs="Arial"/>
              </w:rPr>
              <w:t>to implement the</w:t>
            </w:r>
            <w:r w:rsidR="00084F57">
              <w:rPr>
                <w:rFonts w:ascii="Arial" w:hAnsi="Arial" w:cs="Arial"/>
              </w:rPr>
              <w:t>se</w:t>
            </w:r>
            <w:r w:rsidR="00633D79" w:rsidRPr="00ED387C">
              <w:rPr>
                <w:rFonts w:ascii="Arial" w:hAnsi="Arial" w:cs="Arial"/>
              </w:rPr>
              <w:t xml:space="preserve"> services</w:t>
            </w:r>
            <w:r w:rsidR="005A4394">
              <w:rPr>
                <w:rFonts w:ascii="Arial" w:hAnsi="Arial" w:cs="Arial"/>
              </w:rPr>
              <w:t>?</w:t>
            </w:r>
          </w:p>
          <w:p w14:paraId="447C068D" w14:textId="77777777" w:rsidR="004D0704" w:rsidRPr="00690DD7" w:rsidRDefault="00690DD7" w:rsidP="00690DD7">
            <w:pPr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</w:rPr>
            </w:pPr>
            <w:r w:rsidRPr="00690DD7">
              <w:rPr>
                <w:rFonts w:ascii="Arial" w:hAnsi="Arial" w:cs="Arial"/>
              </w:rPr>
              <w:t>Describe your knowledge of the various housing programs at the Federal, State and local level and your experience in placing tenants in these types of housing.</w:t>
            </w:r>
          </w:p>
          <w:p w14:paraId="6514338D" w14:textId="77777777" w:rsidR="005A4394" w:rsidRDefault="00690DD7" w:rsidP="00263377">
            <w:pPr>
              <w:shd w:val="clear" w:color="auto" w:fill="FFFFFF"/>
              <w:ind w:left="778" w:hanging="778"/>
              <w:rPr>
                <w:rFonts w:ascii="Arial" w:hAnsi="Arial" w:cs="Arial"/>
              </w:rPr>
            </w:pPr>
            <w:r w:rsidRPr="00690DD7">
              <w:rPr>
                <w:rFonts w:ascii="Arial" w:hAnsi="Arial" w:cs="Arial"/>
              </w:rPr>
              <w:tab/>
            </w:r>
          </w:p>
          <w:p w14:paraId="530A8A61" w14:textId="77777777" w:rsidR="00AF43FC" w:rsidRDefault="00855B4E" w:rsidP="005A4394">
            <w:pPr>
              <w:shd w:val="clear" w:color="auto" w:fill="FFFFFF"/>
              <w:ind w:left="778" w:hanging="7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2 Capacity </w:t>
            </w:r>
            <w:r w:rsidR="005A4394">
              <w:rPr>
                <w:rFonts w:ascii="Arial" w:hAnsi="Arial" w:cs="Arial"/>
              </w:rPr>
              <w:t xml:space="preserve">- </w:t>
            </w:r>
            <w:r w:rsidR="007C2499">
              <w:rPr>
                <w:rFonts w:ascii="Arial" w:hAnsi="Arial" w:cs="Arial"/>
              </w:rPr>
              <w:t xml:space="preserve">Describe </w:t>
            </w:r>
            <w:r w:rsidR="00AF43FC">
              <w:rPr>
                <w:rFonts w:ascii="Arial" w:hAnsi="Arial" w:cs="Arial"/>
              </w:rPr>
              <w:t xml:space="preserve">your capacity </w:t>
            </w:r>
            <w:r w:rsidR="00AF43FC" w:rsidRPr="00ED387C">
              <w:rPr>
                <w:rFonts w:ascii="Arial" w:hAnsi="Arial" w:cs="Arial"/>
              </w:rPr>
              <w:t>in developing and sustaining partnerships</w:t>
            </w:r>
            <w:r w:rsidR="00AF43FC">
              <w:rPr>
                <w:rFonts w:ascii="Arial" w:hAnsi="Arial" w:cs="Arial"/>
              </w:rPr>
              <w:t>.</w:t>
            </w:r>
          </w:p>
          <w:p w14:paraId="566B8321" w14:textId="77777777" w:rsidR="004D0704" w:rsidRPr="00690DD7" w:rsidRDefault="004D0704" w:rsidP="005A4394">
            <w:pPr>
              <w:numPr>
                <w:ilvl w:val="0"/>
                <w:numId w:val="9"/>
              </w:numPr>
              <w:shd w:val="clear" w:color="auto" w:fill="FFFFFF"/>
              <w:ind w:left="808" w:hanging="450"/>
              <w:rPr>
                <w:rFonts w:ascii="Arial" w:hAnsi="Arial" w:cs="Arial"/>
              </w:rPr>
            </w:pPr>
            <w:r w:rsidRPr="004D0704">
              <w:rPr>
                <w:rFonts w:ascii="Arial" w:hAnsi="Arial" w:cs="Arial"/>
              </w:rPr>
              <w:t>What experience do you have working with governmental agencies? In your response please include length of time, size of agency, and services provided.</w:t>
            </w:r>
          </w:p>
          <w:p w14:paraId="7592654C" w14:textId="77777777" w:rsidR="00690DD7" w:rsidRDefault="00690DD7" w:rsidP="005A4394">
            <w:pPr>
              <w:numPr>
                <w:ilvl w:val="0"/>
                <w:numId w:val="2"/>
              </w:numPr>
              <w:shd w:val="clear" w:color="auto" w:fill="FFFFFF"/>
              <w:ind w:left="808" w:hanging="450"/>
              <w:rPr>
                <w:rFonts w:ascii="Arial" w:hAnsi="Arial" w:cs="Arial"/>
              </w:rPr>
            </w:pPr>
            <w:r w:rsidRPr="004D0704">
              <w:rPr>
                <w:rFonts w:ascii="Arial" w:hAnsi="Arial" w:cs="Arial"/>
              </w:rPr>
              <w:t>What experience do you have working with the homeless or low-income population</w:t>
            </w:r>
            <w:r>
              <w:rPr>
                <w:rFonts w:ascii="Arial" w:hAnsi="Arial" w:cs="Arial"/>
              </w:rPr>
              <w:t xml:space="preserve"> and in what role?</w:t>
            </w:r>
          </w:p>
          <w:p w14:paraId="0C450C6C" w14:textId="77777777" w:rsidR="00633D79" w:rsidRDefault="00633D79" w:rsidP="00263377">
            <w:pPr>
              <w:pStyle w:val="ListParagraph"/>
              <w:ind w:left="778"/>
              <w:rPr>
                <w:rFonts w:ascii="Arial" w:hAnsi="Arial" w:cs="Arial"/>
                <w:b/>
                <w:u w:val="single"/>
              </w:rPr>
            </w:pPr>
          </w:p>
        </w:tc>
      </w:tr>
      <w:tr w:rsidR="002B5B8C" w:rsidRPr="009E4E0B" w14:paraId="7EDD4229" w14:textId="77777777" w:rsidTr="00B56F00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540" w:type="dxa"/>
            <w:shd w:val="clear" w:color="auto" w:fill="FFFF99"/>
            <w:vAlign w:val="center"/>
          </w:tcPr>
          <w:p w14:paraId="50D4004D" w14:textId="77777777" w:rsidR="002B5B8C" w:rsidRDefault="002B5B8C" w:rsidP="00276E1B">
            <w:pPr>
              <w:rPr>
                <w:rFonts w:ascii="Arial" w:hAnsi="Arial" w:cs="Arial"/>
                <w:b/>
                <w:bCs/>
                <w:shd w:val="clear" w:color="auto" w:fill="FFFF99"/>
              </w:rPr>
            </w:pPr>
            <w:r>
              <w:rPr>
                <w:rFonts w:ascii="Arial" w:hAnsi="Arial" w:cs="Arial"/>
                <w:b/>
                <w:bCs/>
                <w:shd w:val="clear" w:color="auto" w:fill="FFFF99"/>
              </w:rPr>
              <w:t>C</w:t>
            </w:r>
          </w:p>
        </w:tc>
        <w:tc>
          <w:tcPr>
            <w:tcW w:w="9108" w:type="dxa"/>
            <w:shd w:val="clear" w:color="auto" w:fill="FFFFFF"/>
            <w:vAlign w:val="center"/>
          </w:tcPr>
          <w:p w14:paraId="701C76D7" w14:textId="77777777" w:rsidR="002B5B8C" w:rsidRDefault="004C48A5" w:rsidP="00AF43FC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attached the following </w:t>
            </w:r>
            <w:r w:rsidR="00BB764F">
              <w:rPr>
                <w:rFonts w:ascii="Arial" w:hAnsi="Arial" w:cs="Arial"/>
                <w:b/>
              </w:rPr>
              <w:t xml:space="preserve">if applicable </w:t>
            </w:r>
            <w:r>
              <w:rPr>
                <w:rFonts w:ascii="Arial" w:hAnsi="Arial" w:cs="Arial"/>
                <w:b/>
              </w:rPr>
              <w:t xml:space="preserve">(not included in the </w:t>
            </w:r>
            <w:r w:rsidR="00E22310">
              <w:rPr>
                <w:rFonts w:ascii="Arial" w:hAnsi="Arial" w:cs="Arial"/>
                <w:b/>
              </w:rPr>
              <w:t xml:space="preserve">section </w:t>
            </w:r>
            <w:proofErr w:type="gramStart"/>
            <w:r w:rsidR="00E22310">
              <w:rPr>
                <w:rFonts w:ascii="Arial" w:hAnsi="Arial" w:cs="Arial"/>
                <w:b/>
              </w:rPr>
              <w:t xml:space="preserve">2 </w:t>
            </w:r>
            <w:r>
              <w:rPr>
                <w:rFonts w:ascii="Arial" w:hAnsi="Arial" w:cs="Arial"/>
                <w:b/>
              </w:rPr>
              <w:t>page</w:t>
            </w:r>
            <w:proofErr w:type="gramEnd"/>
            <w:r>
              <w:rPr>
                <w:rFonts w:ascii="Arial" w:hAnsi="Arial" w:cs="Arial"/>
                <w:b/>
              </w:rPr>
              <w:t xml:space="preserve"> requirements):</w:t>
            </w:r>
          </w:p>
          <w:p w14:paraId="0F081364" w14:textId="77777777" w:rsidR="004C48A5" w:rsidRPr="00ED387C" w:rsidRDefault="004C48A5" w:rsidP="004C48A5">
            <w:pPr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D387C">
              <w:rPr>
                <w:rFonts w:ascii="Arial" w:hAnsi="Arial" w:cs="Arial"/>
              </w:rPr>
              <w:t xml:space="preserve">esumes of </w:t>
            </w:r>
            <w:r>
              <w:rPr>
                <w:rFonts w:ascii="Arial" w:hAnsi="Arial" w:cs="Arial"/>
              </w:rPr>
              <w:t xml:space="preserve">the 3 </w:t>
            </w:r>
            <w:r w:rsidRPr="00ED387C">
              <w:rPr>
                <w:rFonts w:ascii="Arial" w:hAnsi="Arial" w:cs="Arial"/>
              </w:rPr>
              <w:t>key personnel who will oversee the work</w:t>
            </w:r>
            <w:r>
              <w:rPr>
                <w:rFonts w:ascii="Arial" w:hAnsi="Arial" w:cs="Arial"/>
              </w:rPr>
              <w:t xml:space="preserve">, to show qualifications and experience. </w:t>
            </w:r>
            <w:r w:rsidR="00E22310">
              <w:rPr>
                <w:rFonts w:ascii="Arial" w:hAnsi="Arial" w:cs="Arial"/>
              </w:rPr>
              <w:t xml:space="preserve">3 pages maximum for each resume. </w:t>
            </w:r>
          </w:p>
          <w:p w14:paraId="43DC8B6A" w14:textId="77777777" w:rsidR="004C48A5" w:rsidRPr="00510377" w:rsidRDefault="00E22310" w:rsidP="005A4394">
            <w:pPr>
              <w:pStyle w:val="ListParagraph"/>
              <w:numPr>
                <w:ilvl w:val="0"/>
                <w:numId w:val="2"/>
              </w:numPr>
              <w:ind w:left="718" w:hanging="300"/>
              <w:rPr>
                <w:rFonts w:ascii="Arial" w:hAnsi="Arial" w:cs="Arial"/>
                <w:sz w:val="22"/>
                <w:szCs w:val="22"/>
              </w:rPr>
            </w:pPr>
            <w:r w:rsidRPr="00510377">
              <w:rPr>
                <w:rFonts w:ascii="Arial" w:hAnsi="Arial" w:cs="Arial"/>
              </w:rPr>
              <w:t>List of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377">
              <w:rPr>
                <w:rFonts w:ascii="Arial" w:hAnsi="Arial" w:cs="Arial"/>
              </w:rPr>
              <w:t>c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ontracts you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Pr="00ED387C">
              <w:rPr>
                <w:rFonts w:ascii="Arial" w:hAnsi="Arial" w:cs="Arial"/>
                <w:sz w:val="22"/>
                <w:szCs w:val="22"/>
              </w:rPr>
              <w:t>have</w:t>
            </w:r>
            <w:r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had with Solano County </w:t>
            </w:r>
            <w:r>
              <w:rPr>
                <w:rFonts w:ascii="Arial" w:hAnsi="Arial" w:cs="Arial"/>
                <w:sz w:val="22"/>
                <w:szCs w:val="22"/>
              </w:rPr>
              <w:t xml:space="preserve">or other county agencies 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in the last 3 years. Have you </w:t>
            </w:r>
            <w:r>
              <w:rPr>
                <w:rFonts w:ascii="Arial" w:hAnsi="Arial" w:cs="Arial"/>
                <w:sz w:val="22"/>
                <w:szCs w:val="22"/>
              </w:rPr>
              <w:t>maintained</w:t>
            </w:r>
            <w:r w:rsidRPr="00ED387C">
              <w:rPr>
                <w:rFonts w:ascii="Arial" w:hAnsi="Arial" w:cs="Arial"/>
                <w:sz w:val="22"/>
                <w:szCs w:val="22"/>
              </w:rPr>
              <w:t xml:space="preserve"> contract compliance for any of these contracts? Have you met your deliverables on these contracts? Please describe.</w:t>
            </w:r>
            <w:r>
              <w:rPr>
                <w:rFonts w:ascii="Arial" w:hAnsi="Arial" w:cs="Arial"/>
                <w:sz w:val="22"/>
                <w:szCs w:val="22"/>
              </w:rPr>
              <w:t xml:space="preserve"> 3 pages maximum. </w:t>
            </w:r>
          </w:p>
        </w:tc>
      </w:tr>
    </w:tbl>
    <w:p w14:paraId="09402B3D" w14:textId="77777777" w:rsidR="002754C3" w:rsidRDefault="002754C3">
      <w:pPr>
        <w:rPr>
          <w:rFonts w:ascii="Arial" w:hAnsi="Arial" w:cs="Arial"/>
          <w:sz w:val="20"/>
          <w:szCs w:val="20"/>
        </w:rPr>
      </w:pPr>
    </w:p>
    <w:p w14:paraId="7DC77EE0" w14:textId="77777777" w:rsidR="002B5B8C" w:rsidRPr="009E4E0B" w:rsidRDefault="002B5B8C">
      <w:pPr>
        <w:rPr>
          <w:rFonts w:ascii="Arial" w:hAnsi="Arial" w:cs="Arial"/>
          <w:sz w:val="20"/>
          <w:szCs w:val="20"/>
        </w:rPr>
      </w:pPr>
    </w:p>
    <w:p w14:paraId="695B4EA9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6EE589D3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6E55B16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7E44983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6BE4FD6E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ADB52CE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B048DC3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8BF6561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1A11786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C104EFD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8B31B8B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0A34A952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88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183"/>
      </w:tblGrid>
      <w:tr w:rsidR="00740729" w:rsidRPr="009E4E0B" w14:paraId="72303E70" w14:textId="77777777" w:rsidTr="00577BB5">
        <w:trPr>
          <w:trHeight w:val="458"/>
        </w:trPr>
        <w:tc>
          <w:tcPr>
            <w:tcW w:w="9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1507227" w14:textId="77777777" w:rsidR="00740729" w:rsidRDefault="00740729" w:rsidP="0074072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45">
              <w:rPr>
                <w:rFonts w:ascii="Arial" w:hAnsi="Arial" w:cs="Arial"/>
                <w:b/>
                <w:bCs/>
              </w:rPr>
              <w:t>SECTION 3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47B45">
              <w:rPr>
                <w:rFonts w:ascii="Arial" w:hAnsi="Arial" w:cs="Arial"/>
                <w:b/>
                <w:bCs/>
              </w:rPr>
              <w:t>DESCRIPTION OF SERVICES</w:t>
            </w:r>
          </w:p>
          <w:p w14:paraId="263800F6" w14:textId="77777777" w:rsidR="00740729" w:rsidRPr="00740729" w:rsidRDefault="00740729" w:rsidP="00347B45">
            <w:pPr>
              <w:rPr>
                <w:rFonts w:ascii="Arial" w:hAnsi="Arial" w:cs="Arial"/>
                <w:sz w:val="6"/>
              </w:rPr>
            </w:pPr>
          </w:p>
          <w:p w14:paraId="4D899916" w14:textId="77777777" w:rsidR="00740729" w:rsidRPr="00BB5E96" w:rsidRDefault="00740729" w:rsidP="00740729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BB5E96">
              <w:rPr>
                <w:rFonts w:ascii="Arial" w:hAnsi="Arial" w:cs="Arial"/>
                <w:b/>
                <w:sz w:val="18"/>
                <w:u w:val="single"/>
              </w:rPr>
              <w:t>Four (</w:t>
            </w:r>
            <w:r>
              <w:rPr>
                <w:rFonts w:ascii="Arial" w:hAnsi="Arial" w:cs="Arial"/>
                <w:b/>
                <w:sz w:val="18"/>
                <w:u w:val="single"/>
              </w:rPr>
              <w:t>4</w:t>
            </w:r>
            <w:r w:rsidRPr="00BB5E96">
              <w:rPr>
                <w:rFonts w:ascii="Arial" w:hAnsi="Arial" w:cs="Arial"/>
                <w:b/>
                <w:sz w:val="18"/>
                <w:u w:val="single"/>
              </w:rPr>
              <w:t xml:space="preserve">) pages maximum, excluding </w:t>
            </w:r>
            <w:r w:rsidR="00680C2E">
              <w:rPr>
                <w:rFonts w:ascii="Arial" w:hAnsi="Arial" w:cs="Arial"/>
                <w:b/>
                <w:sz w:val="18"/>
                <w:u w:val="single"/>
              </w:rPr>
              <w:t>scope of work</w:t>
            </w:r>
            <w:r w:rsidR="00011180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="00680C2E">
              <w:rPr>
                <w:rFonts w:ascii="Arial" w:hAnsi="Arial" w:cs="Arial"/>
                <w:b/>
                <w:sz w:val="18"/>
                <w:u w:val="single"/>
              </w:rPr>
              <w:t>logic model format</w:t>
            </w:r>
          </w:p>
          <w:p w14:paraId="32C2B1EA" w14:textId="77777777" w:rsidR="00740729" w:rsidRPr="00740729" w:rsidRDefault="00740729" w:rsidP="00347B45">
            <w:pPr>
              <w:rPr>
                <w:rFonts w:ascii="Arial" w:hAnsi="Arial" w:cs="Arial"/>
                <w:sz w:val="16"/>
              </w:rPr>
            </w:pPr>
          </w:p>
        </w:tc>
      </w:tr>
      <w:tr w:rsidR="00347B45" w:rsidRPr="009E4E0B" w14:paraId="36134DD6" w14:textId="77777777" w:rsidTr="00347B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68" w:type="dxa"/>
            <w:shd w:val="clear" w:color="auto" w:fill="FFFF99"/>
            <w:vAlign w:val="center"/>
          </w:tcPr>
          <w:p w14:paraId="3FD84620" w14:textId="77777777" w:rsidR="00347B45" w:rsidRPr="009E4E0B" w:rsidRDefault="00347B45" w:rsidP="00347B4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83" w:type="dxa"/>
            <w:shd w:val="clear" w:color="auto" w:fill="FFFFFF"/>
            <w:vAlign w:val="center"/>
          </w:tcPr>
          <w:p w14:paraId="670701C7" w14:textId="77777777" w:rsidR="00347B45" w:rsidRDefault="00347B45" w:rsidP="005A4394">
            <w:pPr>
              <w:ind w:left="72"/>
              <w:rPr>
                <w:rFonts w:ascii="Arial" w:hAnsi="Arial" w:cs="Arial"/>
                <w:b/>
              </w:rPr>
            </w:pPr>
            <w:r w:rsidRPr="005D00EC">
              <w:rPr>
                <w:rFonts w:ascii="Arial" w:hAnsi="Arial" w:cs="Arial"/>
                <w:b/>
              </w:rPr>
              <w:t xml:space="preserve">Provide a </w:t>
            </w:r>
            <w:r w:rsidR="007A7DF9">
              <w:rPr>
                <w:rFonts w:ascii="Arial" w:hAnsi="Arial" w:cs="Arial"/>
                <w:b/>
              </w:rPr>
              <w:t>clear</w:t>
            </w:r>
            <w:r w:rsidRPr="005D00EC">
              <w:rPr>
                <w:rFonts w:ascii="Arial" w:hAnsi="Arial" w:cs="Arial"/>
                <w:b/>
              </w:rPr>
              <w:t xml:space="preserve"> </w:t>
            </w:r>
            <w:r w:rsidRPr="007C6575">
              <w:rPr>
                <w:rFonts w:ascii="Arial" w:hAnsi="Arial" w:cs="Arial"/>
                <w:b/>
              </w:rPr>
              <w:t xml:space="preserve">description of </w:t>
            </w:r>
            <w:r w:rsidR="00CE5B69">
              <w:rPr>
                <w:rFonts w:ascii="Arial" w:hAnsi="Arial" w:cs="Arial"/>
                <w:b/>
              </w:rPr>
              <w:t>each</w:t>
            </w:r>
            <w:r w:rsidRPr="007A7DF9">
              <w:rPr>
                <w:rFonts w:ascii="Arial" w:hAnsi="Arial" w:cs="Arial"/>
                <w:b/>
              </w:rPr>
              <w:t xml:space="preserve"> </w:t>
            </w:r>
            <w:r w:rsidR="00CE5B69">
              <w:rPr>
                <w:rFonts w:ascii="Arial" w:hAnsi="Arial" w:cs="Arial"/>
                <w:b/>
              </w:rPr>
              <w:t>target deliverables and performance measures</w:t>
            </w:r>
            <w:r w:rsidR="007A7DF9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C6575">
              <w:rPr>
                <w:rFonts w:ascii="Arial" w:hAnsi="Arial" w:cs="Arial"/>
                <w:b/>
              </w:rPr>
              <w:t>that you are proposing to provide</w:t>
            </w:r>
            <w:r w:rsidR="007A7DF9">
              <w:rPr>
                <w:rFonts w:ascii="Arial" w:hAnsi="Arial" w:cs="Arial"/>
                <w:b/>
              </w:rPr>
              <w:t xml:space="preserve"> based on the goals and suggested </w:t>
            </w:r>
            <w:r w:rsidR="00CE5B69">
              <w:rPr>
                <w:rFonts w:ascii="Arial" w:hAnsi="Arial" w:cs="Arial"/>
                <w:b/>
              </w:rPr>
              <w:t>activities</w:t>
            </w:r>
            <w:r w:rsidR="007A7DF9">
              <w:rPr>
                <w:rFonts w:ascii="Arial" w:hAnsi="Arial" w:cs="Arial"/>
                <w:b/>
              </w:rPr>
              <w:t xml:space="preserve"> on 1.3 of this Request for Proposals</w:t>
            </w:r>
            <w:r w:rsidRPr="007C6575">
              <w:rPr>
                <w:rFonts w:ascii="Arial" w:hAnsi="Arial" w:cs="Arial"/>
                <w:b/>
              </w:rPr>
              <w:t>.</w:t>
            </w:r>
          </w:p>
          <w:p w14:paraId="12DC2C6D" w14:textId="77777777" w:rsidR="005A4394" w:rsidRPr="005A4394" w:rsidRDefault="005A4394" w:rsidP="005A4394">
            <w:pPr>
              <w:ind w:left="72"/>
              <w:rPr>
                <w:rFonts w:ascii="Arial" w:hAnsi="Arial" w:cs="Arial"/>
                <w:b/>
              </w:rPr>
            </w:pPr>
          </w:p>
          <w:p w14:paraId="23A1121D" w14:textId="77777777" w:rsidR="00855B4E" w:rsidRDefault="00855B4E" w:rsidP="005A4394">
            <w:pPr>
              <w:pStyle w:val="ListParagraph"/>
              <w:ind w:left="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1</w:t>
            </w:r>
            <w:r w:rsidR="005D3CD4">
              <w:rPr>
                <w:rFonts w:ascii="Arial" w:hAnsi="Arial" w:cs="Arial"/>
                <w:sz w:val="22"/>
                <w:szCs w:val="22"/>
              </w:rPr>
              <w:t xml:space="preserve"> Networking and recruitment</w:t>
            </w:r>
          </w:p>
          <w:p w14:paraId="7540A512" w14:textId="77777777" w:rsidR="00F07615" w:rsidRDefault="00F07615" w:rsidP="00A245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A7DF9">
              <w:rPr>
                <w:rFonts w:ascii="Arial" w:hAnsi="Arial" w:cs="Arial"/>
                <w:sz w:val="22"/>
                <w:szCs w:val="22"/>
              </w:rPr>
              <w:t xml:space="preserve">Provide a </w:t>
            </w:r>
            <w:r w:rsidR="00102981">
              <w:rPr>
                <w:rFonts w:ascii="Arial" w:hAnsi="Arial" w:cs="Arial"/>
                <w:sz w:val="22"/>
                <w:szCs w:val="22"/>
              </w:rPr>
              <w:t>networking/</w:t>
            </w:r>
            <w:r w:rsidRPr="007A7DF9">
              <w:rPr>
                <w:rFonts w:ascii="Arial" w:hAnsi="Arial" w:cs="Arial"/>
                <w:sz w:val="22"/>
                <w:szCs w:val="22"/>
              </w:rPr>
              <w:t>outreach plan</w:t>
            </w:r>
            <w:r w:rsidR="0010298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102981">
              <w:rPr>
                <w:rFonts w:ascii="Arial" w:hAnsi="Arial" w:cs="Arial"/>
                <w:sz w:val="22"/>
                <w:szCs w:val="22"/>
              </w:rPr>
              <w:t xml:space="preserve">reach the target </w:t>
            </w:r>
            <w:r w:rsidR="00102981">
              <w:rPr>
                <w:rFonts w:ascii="Arial" w:hAnsi="Arial" w:cs="Arial"/>
                <w:sz w:val="22"/>
                <w:szCs w:val="22"/>
              </w:rPr>
              <w:t>landlords and property managers.</w:t>
            </w:r>
            <w:r w:rsidRPr="001029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0988C4" w14:textId="77777777" w:rsidR="003E724F" w:rsidRPr="00A245F4" w:rsidRDefault="00A245F4" w:rsidP="00A245F4">
            <w:pPr>
              <w:pStyle w:val="CommentTex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245F4">
              <w:rPr>
                <w:rFonts w:ascii="Arial" w:hAnsi="Arial" w:cs="Arial"/>
                <w:sz w:val="22"/>
                <w:szCs w:val="22"/>
              </w:rPr>
              <w:t>What strategies would you use to recruit targeted landlords and property managers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sure participation and engagement</w:t>
            </w:r>
            <w:r w:rsidRPr="00A245F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4D0B054" w14:textId="77777777" w:rsidR="00A245F4" w:rsidRPr="00A245F4" w:rsidRDefault="00A245F4" w:rsidP="00A245F4">
            <w:pPr>
              <w:pStyle w:val="CommentTex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245F4">
              <w:rPr>
                <w:rFonts w:ascii="Arial" w:hAnsi="Arial" w:cs="Arial"/>
                <w:sz w:val="22"/>
                <w:szCs w:val="22"/>
              </w:rPr>
              <w:t>Explain your role in developing and sustaining partnerships with landlords, property managers and/or other agencies connected to the housing industry.</w:t>
            </w:r>
          </w:p>
          <w:p w14:paraId="75095A48" w14:textId="77777777" w:rsidR="005A4394" w:rsidRDefault="005A4394" w:rsidP="005A439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2D97F36" w14:textId="77777777" w:rsidR="005D3CD4" w:rsidRDefault="005D3CD4" w:rsidP="005A439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2 Strategies to coordinated entry and retention services </w:t>
            </w:r>
          </w:p>
          <w:p w14:paraId="6CF1E240" w14:textId="77777777" w:rsidR="00CE5B69" w:rsidRDefault="00CE5B69" w:rsidP="00A245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strategy/strategies to locate and match eligible homeless families with available rental properties within </w:t>
            </w:r>
            <w:r w:rsidRPr="00CE5B69">
              <w:rPr>
                <w:rFonts w:ascii="Arial" w:hAnsi="Arial" w:cs="Arial"/>
                <w:sz w:val="22"/>
                <w:szCs w:val="22"/>
              </w:rPr>
              <w:t xml:space="preserve">thirty (30) business days of </w:t>
            </w:r>
            <w:r w:rsidR="00FB2241">
              <w:rPr>
                <w:rFonts w:ascii="Arial" w:hAnsi="Arial" w:cs="Arial"/>
                <w:sz w:val="22"/>
                <w:szCs w:val="22"/>
              </w:rPr>
              <w:t xml:space="preserve">receiving </w:t>
            </w:r>
            <w:r w:rsidRPr="00CE5B69">
              <w:rPr>
                <w:rFonts w:ascii="Arial" w:hAnsi="Arial" w:cs="Arial"/>
                <w:sz w:val="22"/>
                <w:szCs w:val="22"/>
              </w:rPr>
              <w:t>referral</w:t>
            </w:r>
            <w:r w:rsidR="00FB2241">
              <w:rPr>
                <w:rFonts w:ascii="Arial" w:hAnsi="Arial" w:cs="Arial"/>
                <w:sz w:val="22"/>
                <w:szCs w:val="22"/>
              </w:rPr>
              <w:t xml:space="preserve"> from the HSP Social Worker</w:t>
            </w:r>
            <w:r w:rsidRPr="00CE5B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81B4D4" w14:textId="77777777" w:rsidR="00F07615" w:rsidRDefault="00F07615" w:rsidP="00A245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E5B69">
              <w:rPr>
                <w:rFonts w:ascii="Arial" w:hAnsi="Arial" w:cs="Arial"/>
                <w:sz w:val="22"/>
                <w:szCs w:val="22"/>
              </w:rPr>
              <w:t xml:space="preserve">Describe how you will ensure </w:t>
            </w:r>
            <w:r w:rsidR="00D979B0">
              <w:rPr>
                <w:rFonts w:ascii="Arial" w:hAnsi="Arial" w:cs="Arial"/>
                <w:sz w:val="22"/>
                <w:szCs w:val="22"/>
              </w:rPr>
              <w:t xml:space="preserve">supportive </w:t>
            </w:r>
            <w:r w:rsidRPr="00CE5B69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r w:rsidR="00D979B0">
              <w:rPr>
                <w:rFonts w:ascii="Arial" w:hAnsi="Arial" w:cs="Arial"/>
                <w:sz w:val="22"/>
                <w:szCs w:val="22"/>
              </w:rPr>
              <w:t>for coordinated entry and housing retention are provided</w:t>
            </w:r>
            <w:r w:rsidR="00D35115">
              <w:rPr>
                <w:rFonts w:ascii="Arial" w:hAnsi="Arial" w:cs="Arial"/>
                <w:sz w:val="22"/>
                <w:szCs w:val="22"/>
              </w:rPr>
              <w:t xml:space="preserve"> as stated on Goal 2, page 5 of this Request for Proposals.</w:t>
            </w:r>
          </w:p>
          <w:p w14:paraId="0902F213" w14:textId="77777777" w:rsidR="00A245F4" w:rsidRDefault="00A245F4" w:rsidP="00A245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10D7A33" w14:textId="77777777" w:rsidR="005D3CD4" w:rsidRDefault="005D3CD4" w:rsidP="00A245F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3 Database</w:t>
            </w:r>
          </w:p>
          <w:p w14:paraId="0D15D251" w14:textId="77777777" w:rsidR="003E724F" w:rsidRDefault="003E724F" w:rsidP="00A245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a description of the database you will develop, including the data you will collect which you think should be monitored by the program. </w:t>
            </w:r>
          </w:p>
          <w:p w14:paraId="19323476" w14:textId="77777777" w:rsidR="00347B45" w:rsidRPr="007C6575" w:rsidRDefault="00347B45" w:rsidP="003E724F">
            <w:pPr>
              <w:ind w:left="792"/>
              <w:rPr>
                <w:rFonts w:ascii="Arial" w:hAnsi="Arial" w:cs="Arial"/>
                <w:bCs/>
              </w:rPr>
            </w:pPr>
          </w:p>
        </w:tc>
      </w:tr>
      <w:tr w:rsidR="002B1F21" w:rsidRPr="009E4E0B" w14:paraId="57D9AF98" w14:textId="77777777" w:rsidTr="00347B4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468" w:type="dxa"/>
            <w:shd w:val="clear" w:color="auto" w:fill="FFFF99"/>
            <w:vAlign w:val="center"/>
          </w:tcPr>
          <w:p w14:paraId="1D9DE2B6" w14:textId="77777777" w:rsidR="002B1F21" w:rsidRDefault="003E724F" w:rsidP="00347B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2B1F21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9183" w:type="dxa"/>
            <w:shd w:val="clear" w:color="auto" w:fill="FFFFFF"/>
            <w:vAlign w:val="center"/>
          </w:tcPr>
          <w:p w14:paraId="4D0F1D09" w14:textId="77777777" w:rsidR="002B1F21" w:rsidRDefault="002B1F21" w:rsidP="003A4878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 the Scope of Work</w:t>
            </w:r>
            <w:r w:rsidR="003E72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ogic Model </w:t>
            </w:r>
            <w:r w:rsidR="003E724F">
              <w:rPr>
                <w:rFonts w:ascii="Arial" w:hAnsi="Arial" w:cs="Arial"/>
                <w:b/>
              </w:rPr>
              <w:t xml:space="preserve">Format </w:t>
            </w:r>
            <w:r>
              <w:rPr>
                <w:rFonts w:ascii="Arial" w:hAnsi="Arial" w:cs="Arial"/>
                <w:b/>
              </w:rPr>
              <w:t xml:space="preserve">on the next page. </w:t>
            </w:r>
          </w:p>
        </w:tc>
      </w:tr>
    </w:tbl>
    <w:p w14:paraId="55324571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049ED71F" w14:textId="77777777" w:rsidR="002B1F21" w:rsidRDefault="002B1F2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CAF7649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259A6EF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466058D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68EFCD2F" w14:textId="77777777" w:rsidR="00347B45" w:rsidRDefault="00347B45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29F718B" w14:textId="77777777" w:rsidR="00EF4A1B" w:rsidRDefault="00EF4A1B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  <w:sectPr w:rsidR="00EF4A1B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3439"/>
        <w:gridCol w:w="3406"/>
      </w:tblGrid>
      <w:tr w:rsidR="00B80987" w:rsidRPr="005107E6" w14:paraId="1E158B6B" w14:textId="77777777" w:rsidTr="00B25701">
        <w:tc>
          <w:tcPr>
            <w:tcW w:w="9576" w:type="dxa"/>
            <w:gridSpan w:val="3"/>
            <w:shd w:val="clear" w:color="auto" w:fill="auto"/>
          </w:tcPr>
          <w:p w14:paraId="49D3C9CC" w14:textId="77777777" w:rsidR="00770C4C" w:rsidRPr="005107E6" w:rsidRDefault="00770C4C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</w:p>
          <w:p w14:paraId="5CF16AF4" w14:textId="77777777" w:rsidR="00B80987" w:rsidRPr="005107E6" w:rsidRDefault="007054C0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5107E6">
              <w:rPr>
                <w:rFonts w:ascii="Arial" w:hAnsi="Arial" w:cs="Arial"/>
                <w:b/>
                <w:szCs w:val="16"/>
              </w:rPr>
              <w:t xml:space="preserve">D. </w:t>
            </w:r>
            <w:r w:rsidR="00B80987" w:rsidRPr="005107E6">
              <w:rPr>
                <w:rFonts w:ascii="Arial" w:hAnsi="Arial" w:cs="Arial"/>
                <w:b/>
                <w:szCs w:val="16"/>
              </w:rPr>
              <w:t>SCOPE OF WORK</w:t>
            </w:r>
            <w:r w:rsidR="00011180">
              <w:rPr>
                <w:rFonts w:ascii="Arial" w:hAnsi="Arial" w:cs="Arial"/>
                <w:b/>
                <w:szCs w:val="16"/>
              </w:rPr>
              <w:t xml:space="preserve"> </w:t>
            </w:r>
            <w:r w:rsidR="00B80987" w:rsidRPr="005107E6">
              <w:rPr>
                <w:rFonts w:ascii="Arial" w:hAnsi="Arial" w:cs="Arial"/>
                <w:b/>
                <w:szCs w:val="16"/>
              </w:rPr>
              <w:t>LOGIC MODEL</w:t>
            </w:r>
            <w:r w:rsidR="00370E6C">
              <w:rPr>
                <w:rFonts w:ascii="Arial" w:hAnsi="Arial" w:cs="Arial"/>
                <w:b/>
                <w:szCs w:val="16"/>
              </w:rPr>
              <w:t xml:space="preserve"> FORMAT</w:t>
            </w:r>
          </w:p>
          <w:p w14:paraId="34A0F64C" w14:textId="77777777" w:rsidR="007054C0" w:rsidRPr="005107E6" w:rsidRDefault="007054C0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0C4C" w:rsidRPr="005107E6" w14:paraId="737FFC90" w14:textId="77777777" w:rsidTr="00B25701">
        <w:tc>
          <w:tcPr>
            <w:tcW w:w="9576" w:type="dxa"/>
            <w:gridSpan w:val="3"/>
            <w:shd w:val="clear" w:color="auto" w:fill="auto"/>
          </w:tcPr>
          <w:p w14:paraId="3B923820" w14:textId="77777777" w:rsidR="00043731" w:rsidRPr="00043731" w:rsidRDefault="00770C4C" w:rsidP="005107E6">
            <w:pPr>
              <w:tabs>
                <w:tab w:val="left" w:pos="540"/>
              </w:tabs>
              <w:rPr>
                <w:rFonts w:ascii="Arial" w:hAnsi="Arial" w:cs="Arial"/>
                <w:b/>
                <w:szCs w:val="16"/>
              </w:rPr>
            </w:pPr>
            <w:r w:rsidRPr="00043731">
              <w:rPr>
                <w:rFonts w:ascii="Arial" w:hAnsi="Arial" w:cs="Arial"/>
                <w:b/>
                <w:szCs w:val="16"/>
              </w:rPr>
              <w:t>Goal 1:</w:t>
            </w:r>
            <w:r w:rsidR="00B26CC1" w:rsidRPr="00043731">
              <w:rPr>
                <w:rFonts w:ascii="Arial" w:hAnsi="Arial" w:cs="Arial"/>
              </w:rPr>
              <w:t xml:space="preserve"> </w:t>
            </w:r>
            <w:r w:rsidR="00B25701" w:rsidRPr="00892559">
              <w:rPr>
                <w:rFonts w:ascii="Arial" w:hAnsi="Arial" w:cs="Arial"/>
                <w:b/>
              </w:rPr>
              <w:t>Establish new partnerships with landlords and property managers</w:t>
            </w:r>
            <w:r w:rsidR="00B25701" w:rsidRPr="00043731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</w:tr>
      <w:tr w:rsidR="00093726" w:rsidRPr="005107E6" w14:paraId="46EF73C5" w14:textId="77777777" w:rsidTr="00B25701">
        <w:tc>
          <w:tcPr>
            <w:tcW w:w="9576" w:type="dxa"/>
            <w:gridSpan w:val="3"/>
            <w:shd w:val="clear" w:color="auto" w:fill="auto"/>
          </w:tcPr>
          <w:p w14:paraId="10091175" w14:textId="77777777" w:rsidR="00093726" w:rsidRPr="00043731" w:rsidRDefault="00093726" w:rsidP="005107E6">
            <w:pPr>
              <w:tabs>
                <w:tab w:val="left" w:pos="540"/>
              </w:tabs>
              <w:rPr>
                <w:rFonts w:ascii="Arial" w:hAnsi="Arial" w:cs="Arial"/>
                <w:b/>
                <w:szCs w:val="16"/>
              </w:rPr>
            </w:pPr>
            <w:bookmarkStart w:id="18" w:name="_GoBack" w:colFirst="0" w:colLast="1"/>
            <w:r>
              <w:rPr>
                <w:rFonts w:ascii="Arial" w:hAnsi="Arial" w:cs="Arial"/>
                <w:b/>
                <w:szCs w:val="16"/>
              </w:rPr>
              <w:t>Outcome: Please provide your suggested Outcome for Goal 1</w:t>
            </w:r>
          </w:p>
        </w:tc>
      </w:tr>
      <w:bookmarkEnd w:id="18"/>
      <w:tr w:rsidR="00F434F6" w:rsidRPr="005107E6" w14:paraId="3C62059F" w14:textId="77777777" w:rsidTr="00093726">
        <w:tc>
          <w:tcPr>
            <w:tcW w:w="2731" w:type="dxa"/>
            <w:shd w:val="clear" w:color="auto" w:fill="auto"/>
          </w:tcPr>
          <w:p w14:paraId="6B39243B" w14:textId="77777777" w:rsidR="009734C3" w:rsidRPr="005107E6" w:rsidRDefault="00F434F6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Activity </w:t>
            </w:r>
          </w:p>
        </w:tc>
        <w:tc>
          <w:tcPr>
            <w:tcW w:w="3439" w:type="dxa"/>
            <w:shd w:val="clear" w:color="auto" w:fill="auto"/>
          </w:tcPr>
          <w:p w14:paraId="0A2FD935" w14:textId="77777777" w:rsidR="009734C3" w:rsidRPr="005107E6" w:rsidRDefault="00B76404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arget</w:t>
            </w:r>
            <w:r w:rsidR="00DF5483">
              <w:rPr>
                <w:rFonts w:ascii="Arial" w:hAnsi="Arial" w:cs="Arial"/>
                <w:b/>
                <w:szCs w:val="16"/>
              </w:rPr>
              <w:t xml:space="preserve"> Deliverables </w:t>
            </w:r>
          </w:p>
        </w:tc>
        <w:tc>
          <w:tcPr>
            <w:tcW w:w="3406" w:type="dxa"/>
            <w:shd w:val="clear" w:color="auto" w:fill="auto"/>
          </w:tcPr>
          <w:p w14:paraId="68AC7DC6" w14:textId="77777777" w:rsidR="009734C3" w:rsidRPr="005107E6" w:rsidRDefault="00093726" w:rsidP="005107E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easurable Tools</w:t>
            </w:r>
          </w:p>
        </w:tc>
      </w:tr>
      <w:tr w:rsidR="00F434F6" w:rsidRPr="005107E6" w14:paraId="6C1A1825" w14:textId="77777777" w:rsidTr="00093726">
        <w:tc>
          <w:tcPr>
            <w:tcW w:w="2731" w:type="dxa"/>
            <w:shd w:val="clear" w:color="auto" w:fill="auto"/>
          </w:tcPr>
          <w:p w14:paraId="177E85CC" w14:textId="77777777" w:rsidR="004370D7" w:rsidRPr="005107E6" w:rsidRDefault="00B25701" w:rsidP="00B25701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1) </w:t>
            </w:r>
            <w:r w:rsidR="00F434F6" w:rsidRPr="00F434F6">
              <w:rPr>
                <w:rFonts w:ascii="Arial" w:hAnsi="Arial" w:cs="Arial"/>
                <w:szCs w:val="16"/>
              </w:rPr>
              <w:t xml:space="preserve">Conduct research to identify and locate new units and/or new landlords who can participate in the </w:t>
            </w:r>
            <w:r w:rsidR="00AB5C1C" w:rsidRPr="00F434F6">
              <w:rPr>
                <w:rFonts w:ascii="Arial" w:hAnsi="Arial" w:cs="Arial"/>
                <w:szCs w:val="16"/>
              </w:rPr>
              <w:t>CalWORK</w:t>
            </w:r>
            <w:r w:rsidR="00AB5C1C">
              <w:rPr>
                <w:rFonts w:ascii="Arial" w:hAnsi="Arial" w:cs="Arial"/>
                <w:szCs w:val="16"/>
              </w:rPr>
              <w:t>s</w:t>
            </w:r>
            <w:r w:rsidR="00AB5C1C" w:rsidRPr="00F434F6">
              <w:rPr>
                <w:rFonts w:ascii="Arial" w:hAnsi="Arial" w:cs="Arial"/>
                <w:szCs w:val="16"/>
              </w:rPr>
              <w:t xml:space="preserve"> </w:t>
            </w:r>
            <w:r w:rsidR="00F434F6" w:rsidRPr="00F434F6">
              <w:rPr>
                <w:rFonts w:ascii="Arial" w:hAnsi="Arial" w:cs="Arial"/>
                <w:szCs w:val="16"/>
              </w:rPr>
              <w:t>Housing Support Program within Solano County and neighboring counties.</w:t>
            </w:r>
          </w:p>
        </w:tc>
        <w:tc>
          <w:tcPr>
            <w:tcW w:w="3439" w:type="dxa"/>
            <w:shd w:val="clear" w:color="auto" w:fill="auto"/>
          </w:tcPr>
          <w:p w14:paraId="6BDF9F33" w14:textId="77777777" w:rsidR="009734C3" w:rsidRPr="00B25701" w:rsidRDefault="00B25701" w:rsidP="00CD2C25">
            <w:pPr>
              <w:tabs>
                <w:tab w:val="left" w:pos="540"/>
              </w:tabs>
              <w:rPr>
                <w:rFonts w:ascii="Arial" w:hAnsi="Arial" w:cs="Arial"/>
                <w:i/>
                <w:szCs w:val="16"/>
              </w:rPr>
            </w:pPr>
            <w:r w:rsidRPr="00B25701">
              <w:rPr>
                <w:rFonts w:ascii="Arial" w:hAnsi="Arial" w:cs="Arial"/>
                <w:i/>
                <w:szCs w:val="16"/>
              </w:rPr>
              <w:t xml:space="preserve">Example: </w:t>
            </w:r>
            <w:r w:rsidR="00F434F6" w:rsidRPr="00B25701">
              <w:rPr>
                <w:rFonts w:ascii="Arial" w:hAnsi="Arial" w:cs="Arial"/>
                <w:i/>
                <w:szCs w:val="16"/>
              </w:rPr>
              <w:t xml:space="preserve">Identify 3 </w:t>
            </w:r>
            <w:r w:rsidR="00CD2C25" w:rsidRPr="00B25701">
              <w:rPr>
                <w:rFonts w:ascii="Arial" w:hAnsi="Arial" w:cs="Arial"/>
                <w:i/>
                <w:szCs w:val="16"/>
              </w:rPr>
              <w:t>potential</w:t>
            </w:r>
            <w:r w:rsidR="00F434F6" w:rsidRPr="00B25701">
              <w:rPr>
                <w:rFonts w:ascii="Arial" w:hAnsi="Arial" w:cs="Arial"/>
                <w:i/>
                <w:szCs w:val="16"/>
              </w:rPr>
              <w:t xml:space="preserve"> landlords/property managers per month</w:t>
            </w:r>
          </w:p>
        </w:tc>
        <w:tc>
          <w:tcPr>
            <w:tcW w:w="3406" w:type="dxa"/>
            <w:shd w:val="clear" w:color="auto" w:fill="auto"/>
          </w:tcPr>
          <w:p w14:paraId="7CEB5B4A" w14:textId="77777777" w:rsidR="00F434F6" w:rsidRPr="00B25701" w:rsidRDefault="00B25701" w:rsidP="00867B71">
            <w:pPr>
              <w:tabs>
                <w:tab w:val="left" w:pos="540"/>
              </w:tabs>
              <w:rPr>
                <w:rFonts w:ascii="Arial" w:hAnsi="Arial" w:cs="Arial"/>
                <w:i/>
                <w:szCs w:val="16"/>
              </w:rPr>
            </w:pPr>
            <w:r w:rsidRPr="00B25701">
              <w:rPr>
                <w:rFonts w:ascii="Arial" w:hAnsi="Arial" w:cs="Arial"/>
                <w:i/>
                <w:szCs w:val="16"/>
              </w:rPr>
              <w:t>Example</w:t>
            </w:r>
            <w:r w:rsidR="00867B71">
              <w:rPr>
                <w:rFonts w:ascii="Arial" w:hAnsi="Arial" w:cs="Arial"/>
                <w:i/>
                <w:szCs w:val="16"/>
              </w:rPr>
              <w:t>: x number of new landlords willing to work with HSP</w:t>
            </w:r>
          </w:p>
        </w:tc>
      </w:tr>
      <w:tr w:rsidR="00F434F6" w:rsidRPr="005107E6" w14:paraId="6576801E" w14:textId="77777777" w:rsidTr="00093726">
        <w:tc>
          <w:tcPr>
            <w:tcW w:w="2731" w:type="dxa"/>
            <w:shd w:val="clear" w:color="auto" w:fill="auto"/>
          </w:tcPr>
          <w:p w14:paraId="401D43CB" w14:textId="77777777" w:rsidR="004370D7" w:rsidRPr="005107E6" w:rsidRDefault="00B25701" w:rsidP="00B25701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 w:rsidRPr="00B25701">
              <w:rPr>
                <w:rFonts w:ascii="Arial" w:hAnsi="Arial" w:cs="Arial"/>
                <w:szCs w:val="16"/>
              </w:rPr>
              <w:t>2</w:t>
            </w:r>
            <w:r>
              <w:rPr>
                <w:rFonts w:ascii="Arial" w:hAnsi="Arial" w:cs="Arial"/>
                <w:szCs w:val="16"/>
              </w:rPr>
              <w:t>)</w:t>
            </w:r>
            <w:r w:rsidRPr="00B25701">
              <w:rPr>
                <w:rFonts w:ascii="Arial" w:hAnsi="Arial" w:cs="Arial"/>
                <w:szCs w:val="16"/>
              </w:rPr>
              <w:t xml:space="preserve"> Recruit and establish new relationships with landlords and property managers.</w:t>
            </w:r>
          </w:p>
        </w:tc>
        <w:tc>
          <w:tcPr>
            <w:tcW w:w="3439" w:type="dxa"/>
            <w:shd w:val="clear" w:color="auto" w:fill="auto"/>
          </w:tcPr>
          <w:p w14:paraId="3DBEA26E" w14:textId="77777777" w:rsidR="009734C3" w:rsidRPr="005107E6" w:rsidRDefault="009734C3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556A2E13" w14:textId="77777777" w:rsidR="009734C3" w:rsidRPr="005107E6" w:rsidRDefault="009734C3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B25701" w:rsidRPr="005107E6" w14:paraId="74EABEF0" w14:textId="77777777" w:rsidTr="00093726">
        <w:tc>
          <w:tcPr>
            <w:tcW w:w="2731" w:type="dxa"/>
            <w:shd w:val="clear" w:color="auto" w:fill="auto"/>
          </w:tcPr>
          <w:p w14:paraId="0E1DEA59" w14:textId="77777777" w:rsidR="00B25701" w:rsidRPr="00B25701" w:rsidRDefault="00B25701" w:rsidP="00B25701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3) Identify new available rental properties from current and new landlords and property managers.</w:t>
            </w:r>
          </w:p>
        </w:tc>
        <w:tc>
          <w:tcPr>
            <w:tcW w:w="3439" w:type="dxa"/>
            <w:shd w:val="clear" w:color="auto" w:fill="auto"/>
          </w:tcPr>
          <w:p w14:paraId="2CB41DF1" w14:textId="77777777" w:rsidR="00B25701" w:rsidRPr="005107E6" w:rsidRDefault="00B25701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14ED7694" w14:textId="77777777" w:rsidR="00B25701" w:rsidRPr="005107E6" w:rsidRDefault="00B25701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B25701" w:rsidRPr="005107E6" w14:paraId="1FB8B87E" w14:textId="77777777" w:rsidTr="00093726">
        <w:tc>
          <w:tcPr>
            <w:tcW w:w="2731" w:type="dxa"/>
            <w:shd w:val="clear" w:color="auto" w:fill="auto"/>
          </w:tcPr>
          <w:p w14:paraId="6CABFFB6" w14:textId="77777777" w:rsidR="00B25701" w:rsidRPr="00B25701" w:rsidRDefault="00B25701" w:rsidP="00B25701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 xml:space="preserve">4) </w:t>
            </w:r>
            <w:r w:rsidRPr="0013211C">
              <w:rPr>
                <w:rFonts w:ascii="Arial" w:hAnsi="Arial" w:cs="Arial"/>
              </w:rPr>
              <w:t xml:space="preserve">Locate available housing </w:t>
            </w:r>
            <w:r>
              <w:rPr>
                <w:rFonts w:ascii="Arial" w:hAnsi="Arial" w:cs="Arial"/>
              </w:rPr>
              <w:t xml:space="preserve">to at least </w:t>
            </w:r>
            <w:r w:rsidR="00093726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13211C">
              <w:rPr>
                <w:rFonts w:ascii="Arial" w:hAnsi="Arial" w:cs="Arial"/>
              </w:rPr>
              <w:t xml:space="preserve">eligible homeless </w:t>
            </w:r>
            <w:r>
              <w:rPr>
                <w:rFonts w:ascii="Arial" w:hAnsi="Arial" w:cs="Arial"/>
              </w:rPr>
              <w:t>families</w:t>
            </w:r>
            <w:r w:rsidRPr="0013211C">
              <w:rPr>
                <w:rFonts w:ascii="Arial" w:hAnsi="Arial" w:cs="Arial"/>
              </w:rPr>
              <w:t xml:space="preserve"> within thirty (30) business days of referra</w:t>
            </w:r>
            <w:r w:rsidR="0051651C">
              <w:rPr>
                <w:rFonts w:ascii="Arial" w:hAnsi="Arial" w:cs="Arial"/>
              </w:rPr>
              <w:t xml:space="preserve">l for the first 5 months of the contract. </w:t>
            </w:r>
          </w:p>
        </w:tc>
        <w:tc>
          <w:tcPr>
            <w:tcW w:w="3439" w:type="dxa"/>
            <w:shd w:val="clear" w:color="auto" w:fill="auto"/>
          </w:tcPr>
          <w:p w14:paraId="1D7DD325" w14:textId="77777777" w:rsidR="00B25701" w:rsidRPr="005107E6" w:rsidRDefault="00B25701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7F19E6D0" w14:textId="77777777" w:rsidR="00B25701" w:rsidRPr="00892559" w:rsidRDefault="00B25701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Cs w:val="16"/>
              </w:rPr>
            </w:pPr>
          </w:p>
        </w:tc>
      </w:tr>
      <w:tr w:rsidR="0051651C" w:rsidRPr="005107E6" w14:paraId="694C26D8" w14:textId="77777777" w:rsidTr="00093726">
        <w:tc>
          <w:tcPr>
            <w:tcW w:w="2731" w:type="dxa"/>
            <w:shd w:val="clear" w:color="auto" w:fill="auto"/>
          </w:tcPr>
          <w:p w14:paraId="0C8A883A" w14:textId="77777777" w:rsidR="0051651C" w:rsidRDefault="0051651C" w:rsidP="00B25701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  <w:r>
              <w:t xml:space="preserve"> </w:t>
            </w:r>
            <w:r w:rsidRPr="0051651C">
              <w:rPr>
                <w:rFonts w:ascii="Arial" w:hAnsi="Arial" w:cs="Arial"/>
              </w:rPr>
              <w:t xml:space="preserve">Locate available housing to at least </w:t>
            </w:r>
            <w:r>
              <w:rPr>
                <w:rFonts w:ascii="Arial" w:hAnsi="Arial" w:cs="Arial"/>
              </w:rPr>
              <w:t>80% of the new homeless families</w:t>
            </w:r>
            <w:r w:rsidR="00BE0168">
              <w:rPr>
                <w:rFonts w:ascii="Arial" w:hAnsi="Arial" w:cs="Arial"/>
              </w:rPr>
              <w:t xml:space="preserve"> referred by the program social workers for the remaining 12 months of the contract.</w:t>
            </w:r>
            <w:r w:rsidRPr="005165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9" w:type="dxa"/>
            <w:shd w:val="clear" w:color="auto" w:fill="auto"/>
          </w:tcPr>
          <w:p w14:paraId="3998D35E" w14:textId="77777777" w:rsidR="0051651C" w:rsidRPr="005107E6" w:rsidRDefault="0051651C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36F17CC3" w14:textId="77777777" w:rsidR="0051651C" w:rsidRPr="00892559" w:rsidRDefault="0051651C" w:rsidP="005107E6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Cs w:val="16"/>
              </w:rPr>
            </w:pPr>
          </w:p>
        </w:tc>
      </w:tr>
      <w:tr w:rsidR="00B26CC1" w:rsidRPr="005107E6" w14:paraId="730C2F92" w14:textId="77777777" w:rsidTr="00B25701">
        <w:tc>
          <w:tcPr>
            <w:tcW w:w="9576" w:type="dxa"/>
            <w:gridSpan w:val="3"/>
            <w:shd w:val="clear" w:color="auto" w:fill="auto"/>
          </w:tcPr>
          <w:p w14:paraId="297B1CCA" w14:textId="77777777" w:rsidR="00043731" w:rsidRPr="00892559" w:rsidRDefault="00B26CC1" w:rsidP="005107E6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92559">
              <w:rPr>
                <w:rFonts w:ascii="Arial" w:hAnsi="Arial" w:cs="Arial"/>
                <w:b/>
                <w:szCs w:val="16"/>
              </w:rPr>
              <w:t>Goal 2:</w:t>
            </w:r>
            <w:r w:rsidRPr="00892559">
              <w:rPr>
                <w:rFonts w:ascii="Arial" w:hAnsi="Arial" w:cs="Arial"/>
                <w:b/>
              </w:rPr>
              <w:t xml:space="preserve"> </w:t>
            </w:r>
            <w:r w:rsidR="00043731" w:rsidRPr="00892559">
              <w:rPr>
                <w:rFonts w:ascii="Arial" w:hAnsi="Arial" w:cs="Arial"/>
                <w:b/>
              </w:rPr>
              <w:t xml:space="preserve">Provide support for coordinated entry and housing retention services </w:t>
            </w:r>
          </w:p>
        </w:tc>
      </w:tr>
      <w:tr w:rsidR="00093726" w:rsidRPr="005107E6" w14:paraId="070D100D" w14:textId="77777777" w:rsidTr="00B25701">
        <w:tc>
          <w:tcPr>
            <w:tcW w:w="9576" w:type="dxa"/>
            <w:gridSpan w:val="3"/>
            <w:shd w:val="clear" w:color="auto" w:fill="auto"/>
          </w:tcPr>
          <w:p w14:paraId="3589EB1A" w14:textId="77777777" w:rsidR="00093726" w:rsidRPr="00892559" w:rsidRDefault="00093726" w:rsidP="00093726">
            <w:pPr>
              <w:tabs>
                <w:tab w:val="left" w:pos="540"/>
              </w:tabs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utcome: Please provide your suggested Outcome for Goal 2</w:t>
            </w:r>
          </w:p>
        </w:tc>
      </w:tr>
      <w:tr w:rsidR="00093726" w:rsidRPr="005107E6" w14:paraId="03798F31" w14:textId="77777777" w:rsidTr="00093726">
        <w:tc>
          <w:tcPr>
            <w:tcW w:w="2731" w:type="dxa"/>
            <w:shd w:val="clear" w:color="auto" w:fill="auto"/>
          </w:tcPr>
          <w:p w14:paraId="1B2D80C4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Activity </w:t>
            </w:r>
          </w:p>
        </w:tc>
        <w:tc>
          <w:tcPr>
            <w:tcW w:w="3439" w:type="dxa"/>
            <w:shd w:val="clear" w:color="auto" w:fill="auto"/>
          </w:tcPr>
          <w:p w14:paraId="3BB1A1F7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Target Deliverables </w:t>
            </w:r>
          </w:p>
        </w:tc>
        <w:tc>
          <w:tcPr>
            <w:tcW w:w="3406" w:type="dxa"/>
            <w:shd w:val="clear" w:color="auto" w:fill="auto"/>
          </w:tcPr>
          <w:p w14:paraId="289F5481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erformance Measures</w:t>
            </w:r>
          </w:p>
        </w:tc>
      </w:tr>
      <w:tr w:rsidR="00093726" w:rsidRPr="005107E6" w14:paraId="3846DABF" w14:textId="77777777" w:rsidTr="00093726">
        <w:tc>
          <w:tcPr>
            <w:tcW w:w="2731" w:type="dxa"/>
            <w:shd w:val="clear" w:color="auto" w:fill="auto"/>
          </w:tcPr>
          <w:p w14:paraId="6976F25C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1)Conduct initial site visits/inspections at prospective new properties to ensure that the units meet guidelines for habitability using the U.S. Department of Housing and Urban Development Inspection Form.</w:t>
            </w:r>
          </w:p>
        </w:tc>
        <w:tc>
          <w:tcPr>
            <w:tcW w:w="3439" w:type="dxa"/>
            <w:shd w:val="clear" w:color="auto" w:fill="auto"/>
          </w:tcPr>
          <w:p w14:paraId="133CB008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1A39D902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1CEE8B76" w14:textId="77777777" w:rsidTr="00093726">
        <w:tc>
          <w:tcPr>
            <w:tcW w:w="2731" w:type="dxa"/>
            <w:shd w:val="clear" w:color="auto" w:fill="auto"/>
          </w:tcPr>
          <w:p w14:paraId="1142B3FF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 xml:space="preserve">2) Coordinate with </w:t>
            </w:r>
            <w:r w:rsidRPr="00F428CE">
              <w:rPr>
                <w:rFonts w:ascii="Arial" w:hAnsi="Arial" w:cs="Arial"/>
              </w:rPr>
              <w:t>landlords</w:t>
            </w:r>
            <w:r>
              <w:rPr>
                <w:rFonts w:ascii="Arial" w:hAnsi="Arial" w:cs="Arial"/>
              </w:rPr>
              <w:t xml:space="preserve"> and</w:t>
            </w:r>
            <w:r w:rsidRPr="00F428CE">
              <w:rPr>
                <w:rFonts w:ascii="Arial" w:hAnsi="Arial" w:cs="Arial"/>
              </w:rPr>
              <w:t xml:space="preserve"> property </w:t>
            </w:r>
            <w:r w:rsidRPr="00F428CE">
              <w:rPr>
                <w:rFonts w:ascii="Arial" w:hAnsi="Arial" w:cs="Arial"/>
              </w:rPr>
              <w:lastRenderedPageBreak/>
              <w:t>managers</w:t>
            </w:r>
            <w:r>
              <w:rPr>
                <w:rFonts w:ascii="Arial" w:hAnsi="Arial" w:cs="Arial"/>
              </w:rPr>
              <w:t>, and tenants to complete the necessary procedures to certify unit habitability, facilitate negotiations to enter into a lease agreement.</w:t>
            </w:r>
          </w:p>
        </w:tc>
        <w:tc>
          <w:tcPr>
            <w:tcW w:w="3439" w:type="dxa"/>
            <w:shd w:val="clear" w:color="auto" w:fill="auto"/>
          </w:tcPr>
          <w:p w14:paraId="46FFF29C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640B349E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0C692752" w14:textId="77777777" w:rsidTr="00093726">
        <w:tc>
          <w:tcPr>
            <w:tcW w:w="2731" w:type="dxa"/>
            <w:shd w:val="clear" w:color="auto" w:fill="auto"/>
          </w:tcPr>
          <w:p w14:paraId="0668DD3A" w14:textId="77777777" w:rsidR="00093726" w:rsidRPr="00B438D7" w:rsidRDefault="00093726" w:rsidP="00093726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Meet with homeless families and attend case conferences to help determine suitable housing placements for each homeless family in the priority list.    </w:t>
            </w:r>
          </w:p>
        </w:tc>
        <w:tc>
          <w:tcPr>
            <w:tcW w:w="3439" w:type="dxa"/>
            <w:shd w:val="clear" w:color="auto" w:fill="auto"/>
          </w:tcPr>
          <w:p w14:paraId="7FFBA5C0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7412B2FA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7244A9CB" w14:textId="77777777" w:rsidTr="00093726">
        <w:tc>
          <w:tcPr>
            <w:tcW w:w="2731" w:type="dxa"/>
            <w:shd w:val="clear" w:color="auto" w:fill="auto"/>
          </w:tcPr>
          <w:p w14:paraId="39162A10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 xml:space="preserve">4)Assist social worker and eligible </w:t>
            </w:r>
            <w:r w:rsidRPr="009D038E">
              <w:rPr>
                <w:rFonts w:ascii="Arial" w:hAnsi="Arial" w:cs="Arial"/>
              </w:rPr>
              <w:t xml:space="preserve">homeless </w:t>
            </w:r>
            <w:r>
              <w:rPr>
                <w:rFonts w:ascii="Arial" w:hAnsi="Arial" w:cs="Arial"/>
              </w:rPr>
              <w:t>families</w:t>
            </w:r>
            <w:r w:rsidRPr="009D03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making moving arrangements, completing required documents such as paperwork, background check, identification documents, to expedite housing placements</w:t>
            </w:r>
          </w:p>
        </w:tc>
        <w:tc>
          <w:tcPr>
            <w:tcW w:w="3439" w:type="dxa"/>
            <w:shd w:val="clear" w:color="auto" w:fill="auto"/>
          </w:tcPr>
          <w:p w14:paraId="22588746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394A4BA4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5CED1707" w14:textId="77777777" w:rsidTr="00093726">
        <w:tc>
          <w:tcPr>
            <w:tcW w:w="2731" w:type="dxa"/>
            <w:shd w:val="clear" w:color="auto" w:fill="auto"/>
          </w:tcPr>
          <w:p w14:paraId="4F32BB12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 xml:space="preserve">5)Negotiate and arrange mediation with landlords and property management in conflict with current or former </w:t>
            </w:r>
            <w:r w:rsidRPr="009D038E">
              <w:rPr>
                <w:rFonts w:ascii="Arial" w:hAnsi="Arial" w:cs="Arial"/>
              </w:rPr>
              <w:t>tenants</w:t>
            </w:r>
            <w:r>
              <w:rPr>
                <w:rFonts w:ascii="Arial" w:hAnsi="Arial" w:cs="Arial"/>
              </w:rPr>
              <w:t xml:space="preserve"> to retain housing. Negotiation include but not limited to rental payments, incentives, and allowable repairs.</w:t>
            </w:r>
          </w:p>
        </w:tc>
        <w:tc>
          <w:tcPr>
            <w:tcW w:w="3439" w:type="dxa"/>
            <w:shd w:val="clear" w:color="auto" w:fill="auto"/>
          </w:tcPr>
          <w:p w14:paraId="683F71C9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64FD1A76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4949D0F3" w14:textId="77777777" w:rsidTr="00093726">
        <w:tc>
          <w:tcPr>
            <w:tcW w:w="2731" w:type="dxa"/>
            <w:shd w:val="clear" w:color="auto" w:fill="auto"/>
          </w:tcPr>
          <w:p w14:paraId="0E99528B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 xml:space="preserve">6)Provide necessary capacity building or training to eligible homeless families or current tenants to prevent housing issues in the future that will lead to cancelation of contracts and re-entry to homelessness.  </w:t>
            </w:r>
          </w:p>
        </w:tc>
        <w:tc>
          <w:tcPr>
            <w:tcW w:w="3439" w:type="dxa"/>
            <w:shd w:val="clear" w:color="auto" w:fill="auto"/>
          </w:tcPr>
          <w:p w14:paraId="2B0060A9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4888F5C8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</w:p>
        </w:tc>
      </w:tr>
      <w:tr w:rsidR="00093726" w:rsidRPr="005107E6" w14:paraId="03574E4F" w14:textId="77777777" w:rsidTr="00B25701">
        <w:tc>
          <w:tcPr>
            <w:tcW w:w="9576" w:type="dxa"/>
            <w:gridSpan w:val="3"/>
            <w:shd w:val="clear" w:color="auto" w:fill="auto"/>
          </w:tcPr>
          <w:p w14:paraId="2FE1C535" w14:textId="77777777" w:rsidR="00093726" w:rsidRPr="00892559" w:rsidRDefault="00093726" w:rsidP="00093726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892559">
              <w:rPr>
                <w:rFonts w:ascii="Arial" w:hAnsi="Arial" w:cs="Arial"/>
                <w:b/>
                <w:szCs w:val="16"/>
              </w:rPr>
              <w:t>Goal 3:</w:t>
            </w:r>
            <w:r w:rsidRPr="00892559">
              <w:rPr>
                <w:rFonts w:ascii="Arial" w:hAnsi="Arial" w:cs="Arial"/>
                <w:b/>
              </w:rPr>
              <w:t xml:space="preserve"> Develop HSP database on landlords and property managers</w:t>
            </w:r>
          </w:p>
        </w:tc>
      </w:tr>
      <w:tr w:rsidR="00093726" w:rsidRPr="005107E6" w14:paraId="5FB577D5" w14:textId="77777777" w:rsidTr="00B25701">
        <w:tc>
          <w:tcPr>
            <w:tcW w:w="9576" w:type="dxa"/>
            <w:gridSpan w:val="3"/>
            <w:shd w:val="clear" w:color="auto" w:fill="auto"/>
          </w:tcPr>
          <w:p w14:paraId="4763EE30" w14:textId="77777777" w:rsidR="00093726" w:rsidRPr="00892559" w:rsidRDefault="00093726" w:rsidP="00093726">
            <w:pPr>
              <w:tabs>
                <w:tab w:val="left" w:pos="540"/>
              </w:tabs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utcome: Please provide your suggested Outcome for Goal 3</w:t>
            </w:r>
          </w:p>
        </w:tc>
      </w:tr>
      <w:tr w:rsidR="00093726" w:rsidRPr="005107E6" w14:paraId="7BBC6A2A" w14:textId="77777777" w:rsidTr="00093726">
        <w:tc>
          <w:tcPr>
            <w:tcW w:w="2731" w:type="dxa"/>
            <w:shd w:val="clear" w:color="auto" w:fill="auto"/>
          </w:tcPr>
          <w:p w14:paraId="4FC322C2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Activity </w:t>
            </w:r>
          </w:p>
        </w:tc>
        <w:tc>
          <w:tcPr>
            <w:tcW w:w="3439" w:type="dxa"/>
            <w:shd w:val="clear" w:color="auto" w:fill="auto"/>
          </w:tcPr>
          <w:p w14:paraId="0C195A66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Target Deliverables </w:t>
            </w:r>
          </w:p>
        </w:tc>
        <w:tc>
          <w:tcPr>
            <w:tcW w:w="3406" w:type="dxa"/>
            <w:shd w:val="clear" w:color="auto" w:fill="auto"/>
          </w:tcPr>
          <w:p w14:paraId="43ADC070" w14:textId="77777777" w:rsidR="00093726" w:rsidRPr="005107E6" w:rsidRDefault="00093726" w:rsidP="00093726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erformance Measures</w:t>
            </w:r>
          </w:p>
        </w:tc>
      </w:tr>
      <w:tr w:rsidR="00093726" w:rsidRPr="005107E6" w14:paraId="513ADF8D" w14:textId="77777777" w:rsidTr="00093726">
        <w:tc>
          <w:tcPr>
            <w:tcW w:w="2731" w:type="dxa"/>
            <w:shd w:val="clear" w:color="auto" w:fill="auto"/>
          </w:tcPr>
          <w:p w14:paraId="0641D987" w14:textId="77777777" w:rsidR="00093726" w:rsidRPr="005107E6" w:rsidRDefault="00093726" w:rsidP="00093726">
            <w:pPr>
              <w:tabs>
                <w:tab w:val="left" w:pos="54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)</w:t>
            </w:r>
            <w:r w:rsidRPr="00066DF4">
              <w:rPr>
                <w:rFonts w:ascii="Arial" w:hAnsi="Arial" w:cs="Arial"/>
                <w:szCs w:val="16"/>
              </w:rPr>
              <w:t xml:space="preserve">Develop and manage a </w:t>
            </w:r>
            <w:r>
              <w:rPr>
                <w:rFonts w:ascii="Arial" w:hAnsi="Arial" w:cs="Arial"/>
                <w:szCs w:val="16"/>
              </w:rPr>
              <w:t xml:space="preserve">simple and functional </w:t>
            </w:r>
            <w:r w:rsidRPr="00066DF4">
              <w:rPr>
                <w:rFonts w:ascii="Arial" w:hAnsi="Arial" w:cs="Arial"/>
                <w:szCs w:val="16"/>
              </w:rPr>
              <w:t xml:space="preserve">database to monitor partnerships with landlords, unit owners, and property managers; available and filled units; housing placements; new </w:t>
            </w:r>
            <w:r w:rsidRPr="00066DF4">
              <w:rPr>
                <w:rFonts w:ascii="Arial" w:hAnsi="Arial" w:cs="Arial"/>
                <w:szCs w:val="16"/>
              </w:rPr>
              <w:lastRenderedPageBreak/>
              <w:t xml:space="preserve">unit’s capacity; unit habitability; and all other categories and indicators needed by the program to fulfill its goals.   </w:t>
            </w:r>
          </w:p>
        </w:tc>
        <w:tc>
          <w:tcPr>
            <w:tcW w:w="3439" w:type="dxa"/>
            <w:shd w:val="clear" w:color="auto" w:fill="auto"/>
          </w:tcPr>
          <w:p w14:paraId="2742C4B8" w14:textId="77777777" w:rsidR="00093726" w:rsidRPr="005107E6" w:rsidRDefault="00093726" w:rsidP="0009372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406" w:type="dxa"/>
            <w:shd w:val="clear" w:color="auto" w:fill="auto"/>
          </w:tcPr>
          <w:p w14:paraId="478194EB" w14:textId="77777777" w:rsidR="00093726" w:rsidRPr="005107E6" w:rsidRDefault="00093726" w:rsidP="00093726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14:paraId="5A9EF871" w14:textId="77777777" w:rsidR="005B55DC" w:rsidRDefault="005B55DC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FADE730" w14:textId="77777777" w:rsidR="005B55DC" w:rsidRDefault="005B55DC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8"/>
      </w:tblGrid>
      <w:tr w:rsidR="005548E2" w:rsidRPr="009E4E0B" w14:paraId="514901A7" w14:textId="77777777" w:rsidTr="005548E2">
        <w:trPr>
          <w:trHeight w:val="45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D8AD1A2" w14:textId="77777777" w:rsidR="005548E2" w:rsidRDefault="005548E2" w:rsidP="005548E2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58">
              <w:rPr>
                <w:rFonts w:ascii="Arial" w:hAnsi="Arial" w:cs="Arial"/>
                <w:b/>
                <w:bCs/>
              </w:rPr>
              <w:t>SECTION 4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CC1858">
              <w:rPr>
                <w:rFonts w:ascii="Arial" w:hAnsi="Arial" w:cs="Arial"/>
                <w:b/>
                <w:bCs/>
              </w:rPr>
              <w:t>BUDGET/BUDGET NARRATIVE</w:t>
            </w:r>
          </w:p>
          <w:p w14:paraId="019932B6" w14:textId="77777777" w:rsidR="005548E2" w:rsidRPr="0029124C" w:rsidRDefault="005548E2" w:rsidP="005548E2">
            <w:pPr>
              <w:jc w:val="center"/>
              <w:rPr>
                <w:rFonts w:ascii="Arial" w:hAnsi="Arial" w:cs="Arial"/>
                <w:b/>
                <w:bCs/>
                <w:sz w:val="6"/>
              </w:rPr>
            </w:pPr>
          </w:p>
          <w:p w14:paraId="6D3B1128" w14:textId="77777777" w:rsidR="005548E2" w:rsidRPr="00BB5E96" w:rsidRDefault="005548E2" w:rsidP="005548E2">
            <w:pPr>
              <w:pStyle w:val="ListParagraph"/>
              <w:keepNext/>
              <w:keepLines/>
              <w:tabs>
                <w:tab w:val="left" w:pos="268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Two</w:t>
            </w:r>
            <w:r w:rsidRPr="00BB5E96">
              <w:rPr>
                <w:rFonts w:ascii="Arial" w:hAnsi="Arial" w:cs="Arial"/>
                <w:b/>
                <w:sz w:val="18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u w:val="single"/>
              </w:rPr>
              <w:t>2</w:t>
            </w:r>
            <w:r w:rsidRPr="00BB5E96">
              <w:rPr>
                <w:rFonts w:ascii="Arial" w:hAnsi="Arial" w:cs="Arial"/>
                <w:b/>
                <w:sz w:val="18"/>
                <w:u w:val="single"/>
              </w:rPr>
              <w:t>) pages maximum</w:t>
            </w:r>
            <w:r>
              <w:rPr>
                <w:rFonts w:ascii="Arial" w:hAnsi="Arial" w:cs="Arial"/>
                <w:b/>
                <w:sz w:val="18"/>
                <w:u w:val="single"/>
              </w:rPr>
              <w:t xml:space="preserve"> for budget narrative</w:t>
            </w:r>
          </w:p>
          <w:p w14:paraId="0E0E2FB6" w14:textId="77777777" w:rsidR="005548E2" w:rsidRPr="0029124C" w:rsidRDefault="005548E2" w:rsidP="005548E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548E2" w:rsidRPr="009E4E0B" w14:paraId="2477D8D7" w14:textId="77777777" w:rsidTr="00554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2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8D147C5" w14:textId="77777777" w:rsidR="005548E2" w:rsidRPr="009E4E0B" w:rsidRDefault="005548E2" w:rsidP="005548E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BB442F" w14:textId="77777777" w:rsidR="005548E2" w:rsidRPr="00CC1858" w:rsidRDefault="005548E2" w:rsidP="005548E2">
            <w:pPr>
              <w:ind w:left="72"/>
              <w:rPr>
                <w:rFonts w:ascii="Arial" w:hAnsi="Arial" w:cs="Arial"/>
                <w:b/>
              </w:rPr>
            </w:pPr>
            <w:r w:rsidRPr="00CC1858">
              <w:rPr>
                <w:rFonts w:ascii="Arial" w:hAnsi="Arial" w:cs="Arial"/>
                <w:b/>
              </w:rPr>
              <w:t xml:space="preserve">Provide a line item budget utilizing the following format. </w:t>
            </w:r>
            <w:r>
              <w:rPr>
                <w:rFonts w:ascii="Arial" w:hAnsi="Arial" w:cs="Arial"/>
                <w:b/>
              </w:rPr>
              <w:t xml:space="preserve">For staffing, indicate title of position, such as Program Director. For operating expenses, indicate actual expense, such as Office Supplies. </w:t>
            </w:r>
            <w:r w:rsidRPr="00CC1858">
              <w:rPr>
                <w:rFonts w:ascii="Arial" w:hAnsi="Arial" w:cs="Arial"/>
                <w:b/>
              </w:rPr>
              <w:t>Add rows as necessary.</w:t>
            </w:r>
          </w:p>
          <w:p w14:paraId="1E337D0B" w14:textId="77777777" w:rsidR="005548E2" w:rsidRPr="00CC1858" w:rsidRDefault="005548E2" w:rsidP="005548E2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007"/>
              <w:gridCol w:w="1710"/>
              <w:gridCol w:w="1980"/>
            </w:tblGrid>
            <w:tr w:rsidR="005548E2" w:rsidRPr="00CC1858" w14:paraId="5BDF2484" w14:textId="77777777" w:rsidTr="00BE5B56">
              <w:tc>
                <w:tcPr>
                  <w:tcW w:w="2761" w:type="dxa"/>
                  <w:shd w:val="clear" w:color="auto" w:fill="auto"/>
                  <w:vAlign w:val="bottom"/>
                </w:tcPr>
                <w:p w14:paraId="3850CACA" w14:textId="77777777" w:rsidR="005548E2" w:rsidRPr="00280AC9" w:rsidRDefault="005548E2" w:rsidP="005548E2">
                  <w:pPr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2007" w:type="dxa"/>
                  <w:shd w:val="clear" w:color="auto" w:fill="auto"/>
                  <w:vAlign w:val="bottom"/>
                </w:tcPr>
                <w:p w14:paraId="0E807F47" w14:textId="77777777" w:rsidR="005548E2" w:rsidRPr="00280AC9" w:rsidRDefault="005548E2" w:rsidP="005548E2">
                  <w:pPr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WORKs Housing Support Program</w:t>
                  </w:r>
                </w:p>
              </w:tc>
              <w:tc>
                <w:tcPr>
                  <w:tcW w:w="1710" w:type="dxa"/>
                  <w:shd w:val="clear" w:color="auto" w:fill="auto"/>
                  <w:vAlign w:val="bottom"/>
                </w:tcPr>
                <w:p w14:paraId="729F7CBD" w14:textId="77777777" w:rsidR="005548E2" w:rsidRPr="00280AC9" w:rsidRDefault="005548E2" w:rsidP="005548E2">
                  <w:pPr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</w:t>
                  </w:r>
                  <w:r>
                    <w:rPr>
                      <w:rFonts w:ascii="Arial" w:hAnsi="Arial" w:cs="Arial"/>
                    </w:rPr>
                    <w:t xml:space="preserve"> Sources of </w:t>
                  </w:r>
                  <w:r w:rsidRPr="00280AC9">
                    <w:rPr>
                      <w:rFonts w:ascii="Arial" w:hAnsi="Arial" w:cs="Arial"/>
                    </w:rPr>
                    <w:t>Funds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6B815678" w14:textId="77777777" w:rsidR="005548E2" w:rsidRPr="00280AC9" w:rsidRDefault="005548E2" w:rsidP="005548E2">
                  <w:pPr>
                    <w:framePr w:hSpace="180" w:wrap="around" w:vAnchor="text" w:hAnchor="margin" w:y="-40"/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5548E2" w:rsidRPr="00CC1858" w14:paraId="234CE4CE" w14:textId="77777777" w:rsidTr="00BE5B56">
              <w:tc>
                <w:tcPr>
                  <w:tcW w:w="2761" w:type="dxa"/>
                  <w:shd w:val="clear" w:color="auto" w:fill="auto"/>
                </w:tcPr>
                <w:p w14:paraId="1A88BD96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Staffin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ADDF0F9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F722CE3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5A30F5A7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</w:tr>
            <w:tr w:rsidR="005548E2" w:rsidRPr="00CC1858" w14:paraId="3B13B23D" w14:textId="77777777" w:rsidTr="00BE5B56">
              <w:tc>
                <w:tcPr>
                  <w:tcW w:w="2761" w:type="dxa"/>
                  <w:shd w:val="clear" w:color="auto" w:fill="auto"/>
                </w:tcPr>
                <w:p w14:paraId="57F28435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ng Expenses 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DC6C923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E1EFC10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25B8BC12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</w:tr>
            <w:tr w:rsidR="005548E2" w:rsidRPr="00CC1858" w14:paraId="61405B4C" w14:textId="77777777" w:rsidTr="00BE5B56">
              <w:tc>
                <w:tcPr>
                  <w:tcW w:w="2761" w:type="dxa"/>
                  <w:shd w:val="clear" w:color="auto" w:fill="auto"/>
                </w:tcPr>
                <w:p w14:paraId="7DA9B4BC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 xml:space="preserve">Overhead expenses </w:t>
                  </w:r>
                  <w:r w:rsidRPr="009E1F0C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728783AF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D3C649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7E6AC624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</w:tr>
            <w:tr w:rsidR="005548E2" w:rsidRPr="00CC1858" w14:paraId="328E682C" w14:textId="77777777" w:rsidTr="00BE5B56">
              <w:tc>
                <w:tcPr>
                  <w:tcW w:w="2761" w:type="dxa"/>
                  <w:shd w:val="clear" w:color="auto" w:fill="auto"/>
                </w:tcPr>
                <w:p w14:paraId="7CFB5523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0FE1A72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F4975A2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0032A91D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</w:tr>
            <w:tr w:rsidR="005548E2" w:rsidRPr="00CC1858" w14:paraId="735C18C0" w14:textId="77777777" w:rsidTr="00BE5B56">
              <w:tc>
                <w:tcPr>
                  <w:tcW w:w="2761" w:type="dxa"/>
                  <w:shd w:val="clear" w:color="auto" w:fill="auto"/>
                </w:tcPr>
                <w:p w14:paraId="1C3F2107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CE2BE85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1B3B7E6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</w:tcPr>
                <w:p w14:paraId="46A2EC9D" w14:textId="77777777" w:rsidR="005548E2" w:rsidRPr="00280AC9" w:rsidRDefault="005548E2" w:rsidP="005548E2">
                  <w:pPr>
                    <w:framePr w:hSpace="180" w:wrap="around" w:vAnchor="text" w:hAnchor="margin" w:y="-4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2E7629" w14:textId="77777777" w:rsidR="005548E2" w:rsidRPr="00CC1858" w:rsidRDefault="005548E2" w:rsidP="005548E2">
            <w:pPr>
              <w:ind w:left="7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548E2" w:rsidRPr="009E4E0B" w14:paraId="1C554E93" w14:textId="77777777" w:rsidTr="00554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4C670B2" w14:textId="77777777" w:rsidR="005548E2" w:rsidRPr="009E4E0B" w:rsidRDefault="005548E2" w:rsidP="005548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E262B" w14:textId="77777777" w:rsidR="005548E2" w:rsidRDefault="005548E2" w:rsidP="005548E2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de a budget narrative explaining your costs </w:t>
            </w:r>
          </w:p>
          <w:p w14:paraId="446B20BA" w14:textId="77777777" w:rsidR="005548E2" w:rsidRDefault="005548E2" w:rsidP="005548E2">
            <w:pPr>
              <w:ind w:left="72"/>
              <w:rPr>
                <w:rFonts w:ascii="Arial" w:hAnsi="Arial" w:cs="Arial"/>
              </w:rPr>
            </w:pPr>
            <w:r w:rsidRPr="00B22801">
              <w:rPr>
                <w:rFonts w:ascii="Arial" w:hAnsi="Arial" w:cs="Arial"/>
              </w:rPr>
              <w:t>Please include FTE or hours for staff assigned to the project</w:t>
            </w:r>
            <w:r>
              <w:rPr>
                <w:rFonts w:ascii="Arial" w:hAnsi="Arial" w:cs="Arial"/>
              </w:rPr>
              <w:t>,</w:t>
            </w:r>
            <w:r w:rsidRPr="00B22801">
              <w:rPr>
                <w:rFonts w:ascii="Arial" w:hAnsi="Arial" w:cs="Arial"/>
              </w:rPr>
              <w:t xml:space="preserve"> and calculations for operating expenses</w:t>
            </w:r>
            <w:r w:rsidRPr="00CC1858">
              <w:rPr>
                <w:rFonts w:ascii="Arial" w:hAnsi="Arial" w:cs="Arial"/>
              </w:rPr>
              <w:t>. Include</w:t>
            </w:r>
            <w:r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>
              <w:rPr>
                <w:rFonts w:ascii="Arial" w:hAnsi="Arial" w:cs="Arial"/>
              </w:rPr>
              <w:t xml:space="preserve"> 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>methodology due to the nature of your proposal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</w:t>
            </w:r>
          </w:p>
          <w:p w14:paraId="5CD368FE" w14:textId="77777777" w:rsidR="005548E2" w:rsidRDefault="005548E2" w:rsidP="005548E2">
            <w:pPr>
              <w:ind w:left="72"/>
              <w:rPr>
                <w:rFonts w:ascii="Arial" w:hAnsi="Arial" w:cs="Arial"/>
                <w:i/>
              </w:rPr>
            </w:pPr>
            <w:r w:rsidRPr="0029124C">
              <w:rPr>
                <w:rFonts w:ascii="Arial" w:hAnsi="Arial" w:cs="Arial"/>
                <w:i/>
              </w:rPr>
              <w:t xml:space="preserve">Note: </w:t>
            </w:r>
            <w:r>
              <w:rPr>
                <w:rFonts w:ascii="Arial" w:hAnsi="Arial" w:cs="Arial"/>
                <w:i/>
              </w:rPr>
              <w:t>A</w:t>
            </w:r>
            <w:r w:rsidRPr="0029124C">
              <w:rPr>
                <w:rFonts w:ascii="Arial" w:hAnsi="Arial" w:cs="Arial"/>
                <w:i/>
              </w:rPr>
              <w:t xml:space="preserve">lternate payment methodologies are not guaranteed and will be discussed during contract negotiations. </w:t>
            </w:r>
          </w:p>
          <w:p w14:paraId="356FC7EB" w14:textId="77777777" w:rsidR="005548E2" w:rsidRPr="0029124C" w:rsidRDefault="005548E2" w:rsidP="005548E2">
            <w:pPr>
              <w:ind w:left="72"/>
              <w:rPr>
                <w:rFonts w:ascii="Arial" w:hAnsi="Arial" w:cs="Arial"/>
                <w:b/>
                <w:i/>
              </w:rPr>
            </w:pPr>
            <w:r w:rsidRPr="0029124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548E2" w:rsidRPr="009E4E0B" w14:paraId="321A6A07" w14:textId="77777777" w:rsidTr="00554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B42CD4" w14:textId="77777777" w:rsidR="005548E2" w:rsidRDefault="005548E2" w:rsidP="005548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8892D" w14:textId="77777777" w:rsidR="005548E2" w:rsidRPr="001E5C43" w:rsidRDefault="005548E2" w:rsidP="005548E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</w:t>
            </w:r>
            <w:r w:rsidRPr="001E5C43">
              <w:rPr>
                <w:rFonts w:ascii="Arial" w:hAnsi="Arial" w:cs="Arial"/>
              </w:rPr>
              <w:t xml:space="preserve"> audited financial statements for the last two full years (including Management Letter(s) if issued</w:t>
            </w:r>
            <w:r>
              <w:rPr>
                <w:rFonts w:ascii="Arial" w:hAnsi="Arial" w:cs="Arial"/>
              </w:rPr>
              <w:t>); or if Proposer does not have audited financial statements, provide</w:t>
            </w:r>
            <w:r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>
              <w:rPr>
                <w:rFonts w:ascii="Arial" w:hAnsi="Arial" w:cs="Arial"/>
              </w:rPr>
              <w:t xml:space="preserve"> and explain why the Proposer has no audited financial statements</w:t>
            </w:r>
            <w:r w:rsidRPr="001E5C43">
              <w:rPr>
                <w:rFonts w:ascii="Arial" w:hAnsi="Arial" w:cs="Arial"/>
              </w:rPr>
              <w:t>.</w:t>
            </w:r>
          </w:p>
          <w:p w14:paraId="442333C0" w14:textId="77777777" w:rsidR="005548E2" w:rsidRDefault="005548E2" w:rsidP="005548E2">
            <w:pPr>
              <w:ind w:left="72"/>
              <w:rPr>
                <w:rFonts w:ascii="Arial" w:hAnsi="Arial" w:cs="Arial"/>
                <w:i/>
              </w:rPr>
            </w:pPr>
            <w:r w:rsidRPr="0029124C">
              <w:rPr>
                <w:rFonts w:ascii="Arial" w:hAnsi="Arial" w:cs="Arial"/>
                <w:i/>
              </w:rPr>
              <w:t>Note:  This submittal is to be provided as a separate attachment, clasped separately, from the sequentially numbered pages of the rest of the Proposal.</w:t>
            </w:r>
            <w:r>
              <w:rPr>
                <w:rFonts w:ascii="Arial" w:hAnsi="Arial" w:cs="Arial"/>
                <w:i/>
              </w:rPr>
              <w:t xml:space="preserve"> Audited financial statements are not included in the maximum page requirements. </w:t>
            </w:r>
          </w:p>
          <w:p w14:paraId="158533A1" w14:textId="77777777" w:rsidR="005548E2" w:rsidRPr="0029124C" w:rsidRDefault="005548E2" w:rsidP="005548E2">
            <w:pPr>
              <w:ind w:left="72"/>
              <w:rPr>
                <w:rFonts w:ascii="Arial" w:hAnsi="Arial" w:cs="Arial"/>
                <w:i/>
              </w:rPr>
            </w:pPr>
          </w:p>
        </w:tc>
      </w:tr>
    </w:tbl>
    <w:p w14:paraId="3A624D69" w14:textId="77777777" w:rsidR="00837A74" w:rsidRPr="005548E2" w:rsidRDefault="00837A74" w:rsidP="005548E2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sectPr w:rsidR="00837A74" w:rsidRPr="005548E2" w:rsidSect="008834CA">
      <w:pgSz w:w="12240" w:h="15840" w:code="1"/>
      <w:pgMar w:top="1008" w:right="144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C69E" w14:textId="77777777" w:rsidR="00F04E4D" w:rsidRDefault="00F04E4D">
      <w:r>
        <w:separator/>
      </w:r>
    </w:p>
  </w:endnote>
  <w:endnote w:type="continuationSeparator" w:id="0">
    <w:p w14:paraId="2D51A58F" w14:textId="77777777" w:rsidR="00F04E4D" w:rsidRDefault="00F0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2B3D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235947">
      <w:rPr>
        <w:rFonts w:ascii="Arial" w:hAnsi="Arial" w:cs="Arial"/>
        <w:noProof/>
        <w:sz w:val="20"/>
      </w:rPr>
      <w:t>5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17DD" w14:textId="77777777" w:rsidR="00F04E4D" w:rsidRDefault="00F04E4D">
      <w:r>
        <w:separator/>
      </w:r>
    </w:p>
  </w:footnote>
  <w:footnote w:type="continuationSeparator" w:id="0">
    <w:p w14:paraId="11FAA25D" w14:textId="77777777" w:rsidR="00F04E4D" w:rsidRDefault="00F0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D8B0D" w14:textId="77777777" w:rsidR="00BD67CC" w:rsidRDefault="008419CC" w:rsidP="00BD67CC">
    <w:pPr>
      <w:pStyle w:val="Header"/>
      <w:jc w:val="center"/>
    </w:pPr>
    <w:r>
      <w:rPr>
        <w:noProof/>
      </w:rPr>
      <w:pict w14:anchorId="55CC02D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84.25pt;margin-top:9.3pt;width:130.35pt;height:67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" stroked="f">
          <v:textbox>
            <w:txbxContent>
              <w:p w14:paraId="6A87A909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 w:rsidRPr="00C10036">
                  <w:rPr>
                    <w:rFonts w:ascii="Arial" w:hAnsi="Arial" w:cs="Arial"/>
                    <w:b/>
                    <w:sz w:val="16"/>
                  </w:rPr>
                  <w:t>Employment and Eligibility</w:t>
                </w:r>
              </w:p>
              <w:p w14:paraId="716CBE65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b/>
                    <w:sz w:val="16"/>
                  </w:rPr>
                </w:pPr>
                <w:r w:rsidRPr="00C10036">
                  <w:rPr>
                    <w:rFonts w:ascii="Arial" w:hAnsi="Arial" w:cs="Arial"/>
                    <w:b/>
                    <w:sz w:val="16"/>
                  </w:rPr>
                  <w:t>Services Division</w:t>
                </w:r>
              </w:p>
              <w:p w14:paraId="73D119C1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>275 Beck Avenue, MS 5-150</w:t>
                </w:r>
              </w:p>
              <w:p w14:paraId="37D60510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>Fairfield, CA 94553</w:t>
                </w:r>
              </w:p>
              <w:p w14:paraId="288D0BB5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 xml:space="preserve"> (707) 553-5153</w:t>
                </w:r>
              </w:p>
              <w:p w14:paraId="4606F0E0" w14:textId="77777777" w:rsidR="008419CC" w:rsidRPr="00C10036" w:rsidRDefault="008419CC" w:rsidP="008419CC">
                <w:pPr>
                  <w:jc w:val="right"/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>Fax (707) 553-5827</w:t>
                </w:r>
              </w:p>
            </w:txbxContent>
          </v:textbox>
          <w10:wrap type="square"/>
        </v:shape>
      </w:pict>
    </w:r>
    <w:r>
      <w:rPr>
        <w:noProof/>
      </w:rPr>
      <w:pict w14:anchorId="0E956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0" type="#_x0000_t75" style="position:absolute;left:0;text-align:left;margin-left:145.4pt;margin-top:9.3pt;width:222.75pt;height:79.5pt;z-index:251656192;visibility:visible">
          <v:imagedata r:id="rId1" o:title=""/>
        </v:shape>
      </w:pict>
    </w:r>
    <w:r w:rsidR="00BD67CC">
      <w:rPr>
        <w:noProof/>
      </w:rPr>
      <w:pict w14:anchorId="14C620FB">
        <v:shape id="Text Box 7" o:spid="_x0000_s2051" type="#_x0000_t202" style="position:absolute;left:0;text-align:left;margin-left:0;margin-top:-8.3pt;width:347.95pt;height:17.6pt;z-index:251657216;visibility:visible;mso-position-horizontal:center;mso-position-horizont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" filled="f" stroked="f" strokeweight=".5pt">
          <v:textbox style="mso-next-textbox:#Text Box 7" inset="0,0,0,0">
            <w:txbxContent>
              <w:p w14:paraId="09E9597C" w14:textId="77777777" w:rsidR="00BD67CC" w:rsidRDefault="00BD67CC" w:rsidP="00BD67CC">
                <w:pPr>
                  <w:jc w:val="center"/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DEPARTMENT OF HEALTH &amp; SOCIAL SERVICES</w:t>
                </w:r>
              </w:p>
            </w:txbxContent>
          </v:textbox>
          <w10:wrap anchorx="margin"/>
        </v:shape>
      </w:pict>
    </w:r>
  </w:p>
  <w:p w14:paraId="797C1815" w14:textId="77777777" w:rsidR="00BD67CC" w:rsidRDefault="008419CC" w:rsidP="00BD67CC">
    <w:pPr>
      <w:pStyle w:val="Header"/>
      <w:jc w:val="center"/>
    </w:pPr>
    <w:r>
      <w:rPr>
        <w:noProof/>
      </w:rPr>
      <w:pict w14:anchorId="0FEBF7A2">
        <v:shape id="Text Box 2" o:spid="_x0000_s2052" type="#_x0000_t202" style="position:absolute;left:0;text-align:left;margin-left:23.9pt;margin-top:2.55pt;width:121.5pt;height:44.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6IgIAACU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" stroked="f">
          <v:textbox style="mso-fit-shape-to-text:t">
            <w:txbxContent>
              <w:p w14:paraId="0E53C3CA" w14:textId="77777777" w:rsidR="008419CC" w:rsidRPr="00C10036" w:rsidRDefault="008419CC" w:rsidP="008419CC">
                <w:pPr>
                  <w:rPr>
                    <w:rFonts w:ascii="Arial" w:hAnsi="Arial" w:cs="Arial"/>
                    <w:b/>
                    <w:sz w:val="16"/>
                  </w:rPr>
                </w:pPr>
                <w:r w:rsidRPr="00C10036">
                  <w:rPr>
                    <w:rFonts w:ascii="Arial" w:hAnsi="Arial" w:cs="Arial"/>
                    <w:b/>
                    <w:sz w:val="16"/>
                  </w:rPr>
                  <w:t>GERALD HUBER</w:t>
                </w:r>
              </w:p>
              <w:p w14:paraId="3E8ACE5C" w14:textId="77777777" w:rsidR="008419CC" w:rsidRPr="00C10036" w:rsidRDefault="008419CC" w:rsidP="008419CC">
                <w:pPr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>Director</w:t>
                </w:r>
              </w:p>
              <w:p w14:paraId="6E1B7F2E" w14:textId="77777777" w:rsidR="008419CC" w:rsidRPr="00C10036" w:rsidRDefault="008419CC" w:rsidP="008419CC">
                <w:pPr>
                  <w:rPr>
                    <w:rFonts w:ascii="Arial" w:hAnsi="Arial" w:cs="Arial"/>
                    <w:sz w:val="16"/>
                  </w:rPr>
                </w:pPr>
                <w:hyperlink r:id="rId2" w:history="1">
                  <w:r w:rsidRPr="00C10036">
                    <w:rPr>
                      <w:rStyle w:val="Hyperlink"/>
                      <w:rFonts w:ascii="Arial" w:hAnsi="Arial" w:cs="Arial"/>
                      <w:sz w:val="16"/>
                    </w:rPr>
                    <w:t>grhuber@solanocounty.com</w:t>
                  </w:r>
                </w:hyperlink>
              </w:p>
              <w:p w14:paraId="2FEAE6CC" w14:textId="77777777" w:rsidR="008419CC" w:rsidRPr="00C10036" w:rsidRDefault="008419CC" w:rsidP="008419CC">
                <w:pPr>
                  <w:rPr>
                    <w:rFonts w:ascii="Arial" w:hAnsi="Arial" w:cs="Arial"/>
                    <w:sz w:val="16"/>
                  </w:rPr>
                </w:pPr>
                <w:r w:rsidRPr="00C10036">
                  <w:rPr>
                    <w:rFonts w:ascii="Arial" w:hAnsi="Arial" w:cs="Arial"/>
                    <w:sz w:val="16"/>
                  </w:rPr>
                  <w:t>(707) 784-8400</w:t>
                </w:r>
              </w:p>
            </w:txbxContent>
          </v:textbox>
          <w10:wrap type="square"/>
        </v:shape>
      </w:pict>
    </w:r>
  </w:p>
  <w:p w14:paraId="28B4DDD5" w14:textId="77777777" w:rsidR="00BD67CC" w:rsidRDefault="00BD67CC" w:rsidP="00BD67CC">
    <w:pPr>
      <w:pStyle w:val="Header"/>
      <w:jc w:val="center"/>
    </w:pPr>
  </w:p>
  <w:p w14:paraId="3DAF0620" w14:textId="77777777" w:rsidR="00BD67CC" w:rsidRDefault="008419CC" w:rsidP="008419CC">
    <w:pPr>
      <w:pStyle w:val="Header"/>
      <w:tabs>
        <w:tab w:val="clear" w:pos="8640"/>
        <w:tab w:val="left" w:pos="5040"/>
        <w:tab w:val="left" w:pos="6048"/>
        <w:tab w:val="left" w:pos="7056"/>
        <w:tab w:val="left" w:pos="8064"/>
      </w:tabs>
    </w:pPr>
    <w:r>
      <w:tab/>
    </w:r>
    <w:r>
      <w:tab/>
    </w:r>
    <w:r>
      <w:tab/>
    </w:r>
    <w:r>
      <w:tab/>
    </w:r>
    <w:r>
      <w:tab/>
    </w:r>
    <w:r>
      <w:tab/>
    </w:r>
  </w:p>
  <w:p w14:paraId="7E8AD9FB" w14:textId="77777777" w:rsidR="00BD67CC" w:rsidRDefault="00BD67CC" w:rsidP="00BD67CC">
    <w:pPr>
      <w:pStyle w:val="Header"/>
      <w:jc w:val="center"/>
    </w:pPr>
  </w:p>
  <w:p w14:paraId="2FD962A7" w14:textId="77777777" w:rsidR="00CE7809" w:rsidRPr="00BD67CC" w:rsidRDefault="00CE7809" w:rsidP="00BD6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7670" w14:textId="77777777" w:rsidR="000401EB" w:rsidRDefault="000401EB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2CF"/>
    <w:multiLevelType w:val="hybridMultilevel"/>
    <w:tmpl w:val="68FE4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289E"/>
    <w:multiLevelType w:val="hybridMultilevel"/>
    <w:tmpl w:val="89EE02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425C76C0"/>
    <w:multiLevelType w:val="hybridMultilevel"/>
    <w:tmpl w:val="B3404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D4BC2"/>
    <w:multiLevelType w:val="hybridMultilevel"/>
    <w:tmpl w:val="3A3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BF06ECE"/>
    <w:multiLevelType w:val="hybridMultilevel"/>
    <w:tmpl w:val="5F8AA4FE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50B335AC"/>
    <w:multiLevelType w:val="hybridMultilevel"/>
    <w:tmpl w:val="3FA02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76A9"/>
    <w:multiLevelType w:val="hybridMultilevel"/>
    <w:tmpl w:val="B90A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36652"/>
    <w:multiLevelType w:val="hybridMultilevel"/>
    <w:tmpl w:val="F788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0EE8"/>
    <w:rsid w:val="00011180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36F79"/>
    <w:rsid w:val="000401EB"/>
    <w:rsid w:val="00042E25"/>
    <w:rsid w:val="00043465"/>
    <w:rsid w:val="00043731"/>
    <w:rsid w:val="00043ABD"/>
    <w:rsid w:val="000516EA"/>
    <w:rsid w:val="00051C05"/>
    <w:rsid w:val="00051CD3"/>
    <w:rsid w:val="00055494"/>
    <w:rsid w:val="000563D0"/>
    <w:rsid w:val="00060B77"/>
    <w:rsid w:val="000611BD"/>
    <w:rsid w:val="000616D8"/>
    <w:rsid w:val="000651C6"/>
    <w:rsid w:val="00066D9A"/>
    <w:rsid w:val="00066DF4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4F57"/>
    <w:rsid w:val="00085A35"/>
    <w:rsid w:val="00086068"/>
    <w:rsid w:val="0009306A"/>
    <w:rsid w:val="00093726"/>
    <w:rsid w:val="00093AE0"/>
    <w:rsid w:val="00093DB9"/>
    <w:rsid w:val="000946D0"/>
    <w:rsid w:val="000A088E"/>
    <w:rsid w:val="000A2865"/>
    <w:rsid w:val="000A3349"/>
    <w:rsid w:val="000A4CAB"/>
    <w:rsid w:val="000A5DE9"/>
    <w:rsid w:val="000A61B7"/>
    <w:rsid w:val="000B0663"/>
    <w:rsid w:val="000B210B"/>
    <w:rsid w:val="000B519B"/>
    <w:rsid w:val="000B648C"/>
    <w:rsid w:val="000C0105"/>
    <w:rsid w:val="000C2C63"/>
    <w:rsid w:val="000C6C51"/>
    <w:rsid w:val="000C6D80"/>
    <w:rsid w:val="000D1E1F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981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2B42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2F72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6E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1B2"/>
    <w:rsid w:val="002105B1"/>
    <w:rsid w:val="00212414"/>
    <w:rsid w:val="002130FD"/>
    <w:rsid w:val="0021513F"/>
    <w:rsid w:val="002172F9"/>
    <w:rsid w:val="00220C28"/>
    <w:rsid w:val="00221459"/>
    <w:rsid w:val="002320B6"/>
    <w:rsid w:val="002348AE"/>
    <w:rsid w:val="00234F5B"/>
    <w:rsid w:val="00235947"/>
    <w:rsid w:val="00237669"/>
    <w:rsid w:val="00237DB1"/>
    <w:rsid w:val="00237F65"/>
    <w:rsid w:val="0024305D"/>
    <w:rsid w:val="00247038"/>
    <w:rsid w:val="002508BF"/>
    <w:rsid w:val="00253934"/>
    <w:rsid w:val="00254A5A"/>
    <w:rsid w:val="00254F41"/>
    <w:rsid w:val="00255D97"/>
    <w:rsid w:val="00256030"/>
    <w:rsid w:val="00256728"/>
    <w:rsid w:val="00256DB8"/>
    <w:rsid w:val="002571B1"/>
    <w:rsid w:val="00257AC6"/>
    <w:rsid w:val="00261A71"/>
    <w:rsid w:val="00263002"/>
    <w:rsid w:val="00263377"/>
    <w:rsid w:val="002640E6"/>
    <w:rsid w:val="00264F93"/>
    <w:rsid w:val="00265BDC"/>
    <w:rsid w:val="0026762F"/>
    <w:rsid w:val="0027083F"/>
    <w:rsid w:val="00273BD8"/>
    <w:rsid w:val="00274399"/>
    <w:rsid w:val="002754C3"/>
    <w:rsid w:val="00276E1B"/>
    <w:rsid w:val="00280AC9"/>
    <w:rsid w:val="002847AF"/>
    <w:rsid w:val="00285357"/>
    <w:rsid w:val="00287225"/>
    <w:rsid w:val="002911D7"/>
    <w:rsid w:val="0029124C"/>
    <w:rsid w:val="00291662"/>
    <w:rsid w:val="00291683"/>
    <w:rsid w:val="00294795"/>
    <w:rsid w:val="0029707A"/>
    <w:rsid w:val="002A035A"/>
    <w:rsid w:val="002A0F2A"/>
    <w:rsid w:val="002A183E"/>
    <w:rsid w:val="002A3617"/>
    <w:rsid w:val="002A6538"/>
    <w:rsid w:val="002B033B"/>
    <w:rsid w:val="002B1F21"/>
    <w:rsid w:val="002B5B8C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3895"/>
    <w:rsid w:val="00313A61"/>
    <w:rsid w:val="00314494"/>
    <w:rsid w:val="00315A5E"/>
    <w:rsid w:val="0031768F"/>
    <w:rsid w:val="00317BF4"/>
    <w:rsid w:val="003228FE"/>
    <w:rsid w:val="003265C4"/>
    <w:rsid w:val="00326E75"/>
    <w:rsid w:val="00326FC8"/>
    <w:rsid w:val="00327DB7"/>
    <w:rsid w:val="00330BB4"/>
    <w:rsid w:val="003324AD"/>
    <w:rsid w:val="00332DF2"/>
    <w:rsid w:val="00332FD3"/>
    <w:rsid w:val="00334D00"/>
    <w:rsid w:val="00335D6F"/>
    <w:rsid w:val="00337357"/>
    <w:rsid w:val="00345DEC"/>
    <w:rsid w:val="00347B45"/>
    <w:rsid w:val="003509CD"/>
    <w:rsid w:val="003522A2"/>
    <w:rsid w:val="00353304"/>
    <w:rsid w:val="0035634F"/>
    <w:rsid w:val="003657F2"/>
    <w:rsid w:val="00365892"/>
    <w:rsid w:val="00366FC6"/>
    <w:rsid w:val="00367481"/>
    <w:rsid w:val="003677F8"/>
    <w:rsid w:val="00370E6C"/>
    <w:rsid w:val="00371758"/>
    <w:rsid w:val="00371E44"/>
    <w:rsid w:val="0038005F"/>
    <w:rsid w:val="00380F42"/>
    <w:rsid w:val="003832DB"/>
    <w:rsid w:val="00384853"/>
    <w:rsid w:val="003859D4"/>
    <w:rsid w:val="0038681D"/>
    <w:rsid w:val="00393BDF"/>
    <w:rsid w:val="00395257"/>
    <w:rsid w:val="00396AF1"/>
    <w:rsid w:val="003977F2"/>
    <w:rsid w:val="003A097C"/>
    <w:rsid w:val="003A0A7C"/>
    <w:rsid w:val="003A0E1D"/>
    <w:rsid w:val="003A24DC"/>
    <w:rsid w:val="003A3962"/>
    <w:rsid w:val="003A4878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1DA1"/>
    <w:rsid w:val="003D2C4B"/>
    <w:rsid w:val="003D394D"/>
    <w:rsid w:val="003D44D6"/>
    <w:rsid w:val="003D529F"/>
    <w:rsid w:val="003D607F"/>
    <w:rsid w:val="003D78A2"/>
    <w:rsid w:val="003E083E"/>
    <w:rsid w:val="003E1180"/>
    <w:rsid w:val="003E1562"/>
    <w:rsid w:val="003E2600"/>
    <w:rsid w:val="003E724F"/>
    <w:rsid w:val="003F0074"/>
    <w:rsid w:val="003F036F"/>
    <w:rsid w:val="003F0DAA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59A5"/>
    <w:rsid w:val="00436F5F"/>
    <w:rsid w:val="004370D7"/>
    <w:rsid w:val="00440EBA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82244"/>
    <w:rsid w:val="00484A12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B7868"/>
    <w:rsid w:val="004C48A5"/>
    <w:rsid w:val="004D0704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0377"/>
    <w:rsid w:val="005107E6"/>
    <w:rsid w:val="0051231A"/>
    <w:rsid w:val="00512A41"/>
    <w:rsid w:val="005135A5"/>
    <w:rsid w:val="00514B83"/>
    <w:rsid w:val="0051651C"/>
    <w:rsid w:val="005215B3"/>
    <w:rsid w:val="00522E85"/>
    <w:rsid w:val="005237B1"/>
    <w:rsid w:val="00525BA0"/>
    <w:rsid w:val="005277D6"/>
    <w:rsid w:val="00530597"/>
    <w:rsid w:val="00530E90"/>
    <w:rsid w:val="00532ED9"/>
    <w:rsid w:val="005349EB"/>
    <w:rsid w:val="005359A3"/>
    <w:rsid w:val="005365D2"/>
    <w:rsid w:val="0054137C"/>
    <w:rsid w:val="0054351A"/>
    <w:rsid w:val="0054600A"/>
    <w:rsid w:val="005525F0"/>
    <w:rsid w:val="005548E2"/>
    <w:rsid w:val="00557873"/>
    <w:rsid w:val="00557FF3"/>
    <w:rsid w:val="00560FD8"/>
    <w:rsid w:val="00562624"/>
    <w:rsid w:val="0056301F"/>
    <w:rsid w:val="00564090"/>
    <w:rsid w:val="0056689E"/>
    <w:rsid w:val="00567063"/>
    <w:rsid w:val="00573120"/>
    <w:rsid w:val="00577BB5"/>
    <w:rsid w:val="00580B7A"/>
    <w:rsid w:val="00583CCD"/>
    <w:rsid w:val="0058736D"/>
    <w:rsid w:val="0058754E"/>
    <w:rsid w:val="00590071"/>
    <w:rsid w:val="0059036D"/>
    <w:rsid w:val="00593272"/>
    <w:rsid w:val="005A0070"/>
    <w:rsid w:val="005A403A"/>
    <w:rsid w:val="005A4394"/>
    <w:rsid w:val="005A5BC6"/>
    <w:rsid w:val="005A5BD5"/>
    <w:rsid w:val="005A69DE"/>
    <w:rsid w:val="005A79BF"/>
    <w:rsid w:val="005B221B"/>
    <w:rsid w:val="005B2508"/>
    <w:rsid w:val="005B2FAF"/>
    <w:rsid w:val="005B388B"/>
    <w:rsid w:val="005B3ACB"/>
    <w:rsid w:val="005B55DC"/>
    <w:rsid w:val="005B767B"/>
    <w:rsid w:val="005C0E10"/>
    <w:rsid w:val="005C2183"/>
    <w:rsid w:val="005C2AD7"/>
    <w:rsid w:val="005C3DDF"/>
    <w:rsid w:val="005C5420"/>
    <w:rsid w:val="005C5947"/>
    <w:rsid w:val="005C701F"/>
    <w:rsid w:val="005D3CD4"/>
    <w:rsid w:val="005D4B80"/>
    <w:rsid w:val="005D4D04"/>
    <w:rsid w:val="005D5584"/>
    <w:rsid w:val="005D5BE7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3336"/>
    <w:rsid w:val="00614102"/>
    <w:rsid w:val="0061582E"/>
    <w:rsid w:val="00615B59"/>
    <w:rsid w:val="006208C8"/>
    <w:rsid w:val="00623528"/>
    <w:rsid w:val="0062505C"/>
    <w:rsid w:val="006319F3"/>
    <w:rsid w:val="00632CA5"/>
    <w:rsid w:val="00633D79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0C2E"/>
    <w:rsid w:val="00681B59"/>
    <w:rsid w:val="0068219F"/>
    <w:rsid w:val="00682418"/>
    <w:rsid w:val="00682CD6"/>
    <w:rsid w:val="00684239"/>
    <w:rsid w:val="00687314"/>
    <w:rsid w:val="006907BB"/>
    <w:rsid w:val="006908C4"/>
    <w:rsid w:val="00690DD7"/>
    <w:rsid w:val="00691F52"/>
    <w:rsid w:val="006937C9"/>
    <w:rsid w:val="00693F8B"/>
    <w:rsid w:val="006A12C8"/>
    <w:rsid w:val="006A2857"/>
    <w:rsid w:val="006B310A"/>
    <w:rsid w:val="006B4C84"/>
    <w:rsid w:val="006B53E3"/>
    <w:rsid w:val="006B61EA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39D1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54C0"/>
    <w:rsid w:val="00706B47"/>
    <w:rsid w:val="00707339"/>
    <w:rsid w:val="0071078B"/>
    <w:rsid w:val="007165A5"/>
    <w:rsid w:val="00717D79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0729"/>
    <w:rsid w:val="00742FC9"/>
    <w:rsid w:val="007430BE"/>
    <w:rsid w:val="00743C1C"/>
    <w:rsid w:val="00744E02"/>
    <w:rsid w:val="00746319"/>
    <w:rsid w:val="007477C6"/>
    <w:rsid w:val="00750EC8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0C4C"/>
    <w:rsid w:val="00776FE9"/>
    <w:rsid w:val="00780877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A7DF9"/>
    <w:rsid w:val="007C178F"/>
    <w:rsid w:val="007C2033"/>
    <w:rsid w:val="007C2499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26DD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5A2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267BB"/>
    <w:rsid w:val="008300C1"/>
    <w:rsid w:val="0083149E"/>
    <w:rsid w:val="00833034"/>
    <w:rsid w:val="00837A74"/>
    <w:rsid w:val="008419CC"/>
    <w:rsid w:val="00842E9A"/>
    <w:rsid w:val="008431EF"/>
    <w:rsid w:val="008441EC"/>
    <w:rsid w:val="00845C19"/>
    <w:rsid w:val="008468C2"/>
    <w:rsid w:val="008501CF"/>
    <w:rsid w:val="008516BA"/>
    <w:rsid w:val="00854FAA"/>
    <w:rsid w:val="00855B4E"/>
    <w:rsid w:val="00855C03"/>
    <w:rsid w:val="00861332"/>
    <w:rsid w:val="00861832"/>
    <w:rsid w:val="0086208C"/>
    <w:rsid w:val="00862ECD"/>
    <w:rsid w:val="00867649"/>
    <w:rsid w:val="00867B71"/>
    <w:rsid w:val="00870B51"/>
    <w:rsid w:val="00870BA1"/>
    <w:rsid w:val="008712D1"/>
    <w:rsid w:val="00872AC1"/>
    <w:rsid w:val="008745D2"/>
    <w:rsid w:val="00876B7B"/>
    <w:rsid w:val="00881057"/>
    <w:rsid w:val="00882BA4"/>
    <w:rsid w:val="00883305"/>
    <w:rsid w:val="008834CA"/>
    <w:rsid w:val="0088519F"/>
    <w:rsid w:val="0089217A"/>
    <w:rsid w:val="00892559"/>
    <w:rsid w:val="00894EBB"/>
    <w:rsid w:val="00895882"/>
    <w:rsid w:val="00897421"/>
    <w:rsid w:val="00897CF2"/>
    <w:rsid w:val="008A1B17"/>
    <w:rsid w:val="008A2DA4"/>
    <w:rsid w:val="008A3CFA"/>
    <w:rsid w:val="008A433B"/>
    <w:rsid w:val="008A6DCE"/>
    <w:rsid w:val="008A7029"/>
    <w:rsid w:val="008A7977"/>
    <w:rsid w:val="008B07A1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4EAA"/>
    <w:rsid w:val="008D7199"/>
    <w:rsid w:val="008D7BBE"/>
    <w:rsid w:val="008D7E1A"/>
    <w:rsid w:val="008E0527"/>
    <w:rsid w:val="008E2774"/>
    <w:rsid w:val="008E3BBF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404E0"/>
    <w:rsid w:val="00940959"/>
    <w:rsid w:val="00944969"/>
    <w:rsid w:val="00944F42"/>
    <w:rsid w:val="0094667C"/>
    <w:rsid w:val="00946718"/>
    <w:rsid w:val="00951F8D"/>
    <w:rsid w:val="00953000"/>
    <w:rsid w:val="00954BB5"/>
    <w:rsid w:val="009552FE"/>
    <w:rsid w:val="009654F6"/>
    <w:rsid w:val="00967B36"/>
    <w:rsid w:val="00967E1C"/>
    <w:rsid w:val="0097045B"/>
    <w:rsid w:val="009705C5"/>
    <w:rsid w:val="00972A13"/>
    <w:rsid w:val="00972E47"/>
    <w:rsid w:val="009730B4"/>
    <w:rsid w:val="009734C3"/>
    <w:rsid w:val="00973824"/>
    <w:rsid w:val="00977441"/>
    <w:rsid w:val="009778EB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A58EB"/>
    <w:rsid w:val="009A635C"/>
    <w:rsid w:val="009B056D"/>
    <w:rsid w:val="009B2122"/>
    <w:rsid w:val="009B23B0"/>
    <w:rsid w:val="009C0554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0C"/>
    <w:rsid w:val="009E1F8B"/>
    <w:rsid w:val="009E25E1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01F3"/>
    <w:rsid w:val="00A02D14"/>
    <w:rsid w:val="00A03BAF"/>
    <w:rsid w:val="00A03C45"/>
    <w:rsid w:val="00A11DD5"/>
    <w:rsid w:val="00A1463A"/>
    <w:rsid w:val="00A15176"/>
    <w:rsid w:val="00A1567D"/>
    <w:rsid w:val="00A245F4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5C1C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43FC"/>
    <w:rsid w:val="00AF57BC"/>
    <w:rsid w:val="00AF65E9"/>
    <w:rsid w:val="00B0244F"/>
    <w:rsid w:val="00B07E8B"/>
    <w:rsid w:val="00B11D86"/>
    <w:rsid w:val="00B12BAF"/>
    <w:rsid w:val="00B13952"/>
    <w:rsid w:val="00B1619F"/>
    <w:rsid w:val="00B20B22"/>
    <w:rsid w:val="00B21635"/>
    <w:rsid w:val="00B22085"/>
    <w:rsid w:val="00B223FB"/>
    <w:rsid w:val="00B22801"/>
    <w:rsid w:val="00B253FD"/>
    <w:rsid w:val="00B255F2"/>
    <w:rsid w:val="00B25701"/>
    <w:rsid w:val="00B26CC1"/>
    <w:rsid w:val="00B34E0B"/>
    <w:rsid w:val="00B35029"/>
    <w:rsid w:val="00B35B8D"/>
    <w:rsid w:val="00B4007D"/>
    <w:rsid w:val="00B422B1"/>
    <w:rsid w:val="00B438D7"/>
    <w:rsid w:val="00B5010C"/>
    <w:rsid w:val="00B56F00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AA6"/>
    <w:rsid w:val="00B74BFD"/>
    <w:rsid w:val="00B7519B"/>
    <w:rsid w:val="00B76404"/>
    <w:rsid w:val="00B80987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B5E96"/>
    <w:rsid w:val="00BB764F"/>
    <w:rsid w:val="00BD31C8"/>
    <w:rsid w:val="00BD4B7B"/>
    <w:rsid w:val="00BD67CC"/>
    <w:rsid w:val="00BD7C87"/>
    <w:rsid w:val="00BE0168"/>
    <w:rsid w:val="00BE1801"/>
    <w:rsid w:val="00BE5132"/>
    <w:rsid w:val="00BE5B56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39AB"/>
    <w:rsid w:val="00C14167"/>
    <w:rsid w:val="00C143FF"/>
    <w:rsid w:val="00C2357F"/>
    <w:rsid w:val="00C23594"/>
    <w:rsid w:val="00C23F4D"/>
    <w:rsid w:val="00C27F8E"/>
    <w:rsid w:val="00C30680"/>
    <w:rsid w:val="00C320DC"/>
    <w:rsid w:val="00C324F1"/>
    <w:rsid w:val="00C35A8B"/>
    <w:rsid w:val="00C35D35"/>
    <w:rsid w:val="00C36572"/>
    <w:rsid w:val="00C36DF9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39FD"/>
    <w:rsid w:val="00C5678B"/>
    <w:rsid w:val="00C5698B"/>
    <w:rsid w:val="00C57D4F"/>
    <w:rsid w:val="00C61BE9"/>
    <w:rsid w:val="00C644AD"/>
    <w:rsid w:val="00C65E7C"/>
    <w:rsid w:val="00C66814"/>
    <w:rsid w:val="00C71F5B"/>
    <w:rsid w:val="00C734E9"/>
    <w:rsid w:val="00C766CD"/>
    <w:rsid w:val="00C77CEC"/>
    <w:rsid w:val="00C81310"/>
    <w:rsid w:val="00C82486"/>
    <w:rsid w:val="00C82DDA"/>
    <w:rsid w:val="00C84577"/>
    <w:rsid w:val="00C85366"/>
    <w:rsid w:val="00C8605E"/>
    <w:rsid w:val="00C8617E"/>
    <w:rsid w:val="00C918E6"/>
    <w:rsid w:val="00C92C0F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3353"/>
    <w:rsid w:val="00CC5782"/>
    <w:rsid w:val="00CC5EEE"/>
    <w:rsid w:val="00CC6076"/>
    <w:rsid w:val="00CC7038"/>
    <w:rsid w:val="00CC7CBA"/>
    <w:rsid w:val="00CD0D0A"/>
    <w:rsid w:val="00CD2C25"/>
    <w:rsid w:val="00CD50F0"/>
    <w:rsid w:val="00CD6476"/>
    <w:rsid w:val="00CE28D2"/>
    <w:rsid w:val="00CE3BF6"/>
    <w:rsid w:val="00CE4C6C"/>
    <w:rsid w:val="00CE5B69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335B"/>
    <w:rsid w:val="00D04608"/>
    <w:rsid w:val="00D0666A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517"/>
    <w:rsid w:val="00D2674D"/>
    <w:rsid w:val="00D27901"/>
    <w:rsid w:val="00D325E6"/>
    <w:rsid w:val="00D3405C"/>
    <w:rsid w:val="00D35115"/>
    <w:rsid w:val="00D3518C"/>
    <w:rsid w:val="00D36A2B"/>
    <w:rsid w:val="00D4230D"/>
    <w:rsid w:val="00D43643"/>
    <w:rsid w:val="00D43FA7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979B0"/>
    <w:rsid w:val="00DA61FB"/>
    <w:rsid w:val="00DA7A2E"/>
    <w:rsid w:val="00DB489C"/>
    <w:rsid w:val="00DB7161"/>
    <w:rsid w:val="00DC236D"/>
    <w:rsid w:val="00DC271A"/>
    <w:rsid w:val="00DC3C90"/>
    <w:rsid w:val="00DC42C9"/>
    <w:rsid w:val="00DC6F11"/>
    <w:rsid w:val="00DD0858"/>
    <w:rsid w:val="00DD3489"/>
    <w:rsid w:val="00DD5791"/>
    <w:rsid w:val="00DE396C"/>
    <w:rsid w:val="00DF2FFA"/>
    <w:rsid w:val="00DF3E14"/>
    <w:rsid w:val="00DF4095"/>
    <w:rsid w:val="00DF5205"/>
    <w:rsid w:val="00DF5483"/>
    <w:rsid w:val="00E03398"/>
    <w:rsid w:val="00E04914"/>
    <w:rsid w:val="00E05182"/>
    <w:rsid w:val="00E05767"/>
    <w:rsid w:val="00E1225F"/>
    <w:rsid w:val="00E1417B"/>
    <w:rsid w:val="00E217E5"/>
    <w:rsid w:val="00E22310"/>
    <w:rsid w:val="00E2401F"/>
    <w:rsid w:val="00E256DD"/>
    <w:rsid w:val="00E258E7"/>
    <w:rsid w:val="00E27629"/>
    <w:rsid w:val="00E302C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514C"/>
    <w:rsid w:val="00E462C5"/>
    <w:rsid w:val="00E46860"/>
    <w:rsid w:val="00E470EF"/>
    <w:rsid w:val="00E504C3"/>
    <w:rsid w:val="00E51A71"/>
    <w:rsid w:val="00E51FCC"/>
    <w:rsid w:val="00E53045"/>
    <w:rsid w:val="00E5407F"/>
    <w:rsid w:val="00E54382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3863"/>
    <w:rsid w:val="00E74227"/>
    <w:rsid w:val="00E765CE"/>
    <w:rsid w:val="00E76C80"/>
    <w:rsid w:val="00E77E73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3DBA"/>
    <w:rsid w:val="00EA7687"/>
    <w:rsid w:val="00EB1D1A"/>
    <w:rsid w:val="00EB5B31"/>
    <w:rsid w:val="00EB6F72"/>
    <w:rsid w:val="00EB775D"/>
    <w:rsid w:val="00EC17BF"/>
    <w:rsid w:val="00EC1CF6"/>
    <w:rsid w:val="00EC2BD5"/>
    <w:rsid w:val="00EC3485"/>
    <w:rsid w:val="00EC3B27"/>
    <w:rsid w:val="00ED213C"/>
    <w:rsid w:val="00ED2C94"/>
    <w:rsid w:val="00ED387C"/>
    <w:rsid w:val="00ED4673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E7FEC"/>
    <w:rsid w:val="00EF1159"/>
    <w:rsid w:val="00EF16C9"/>
    <w:rsid w:val="00EF4A1B"/>
    <w:rsid w:val="00EF5AA7"/>
    <w:rsid w:val="00EF66DD"/>
    <w:rsid w:val="00EF6A8B"/>
    <w:rsid w:val="00EF6DB3"/>
    <w:rsid w:val="00F017C1"/>
    <w:rsid w:val="00F04E4D"/>
    <w:rsid w:val="00F0695F"/>
    <w:rsid w:val="00F070DE"/>
    <w:rsid w:val="00F07615"/>
    <w:rsid w:val="00F113B0"/>
    <w:rsid w:val="00F13DF3"/>
    <w:rsid w:val="00F1748F"/>
    <w:rsid w:val="00F17AB0"/>
    <w:rsid w:val="00F20D41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1EAA"/>
    <w:rsid w:val="00F431CA"/>
    <w:rsid w:val="00F431F7"/>
    <w:rsid w:val="00F434F6"/>
    <w:rsid w:val="00F4770F"/>
    <w:rsid w:val="00F5086D"/>
    <w:rsid w:val="00F5295E"/>
    <w:rsid w:val="00F53CFF"/>
    <w:rsid w:val="00F57088"/>
    <w:rsid w:val="00F60E4C"/>
    <w:rsid w:val="00F62938"/>
    <w:rsid w:val="00F633B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12A5"/>
    <w:rsid w:val="00F84333"/>
    <w:rsid w:val="00F84B1C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AEA"/>
    <w:rsid w:val="00FA4C11"/>
    <w:rsid w:val="00FA6653"/>
    <w:rsid w:val="00FA7767"/>
    <w:rsid w:val="00FA7AAA"/>
    <w:rsid w:val="00FB1234"/>
    <w:rsid w:val="00FB2241"/>
    <w:rsid w:val="00FB2DA0"/>
    <w:rsid w:val="00FB2E6C"/>
    <w:rsid w:val="00FB38C0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D79FB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33D61D8"/>
  <w15:chartTrackingRefBased/>
  <w15:docId w15:val="{AF6FE3B3-8DCA-479B-9FE6-7A68CD0C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21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A183E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uiPriority w:val="99"/>
    <w:semiHidden/>
    <w:rsid w:val="008E3BBF"/>
    <w:rPr>
      <w:rFonts w:ascii="Century Schoolbook" w:hAnsi="Century Schoolbook" w:cs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cs.ca.gov/services/medi-cal/eligibility/Documents/ACWDL/2019/19-16.pdf" TargetMode="External"/><Relationship Id="rId18" Type="http://schemas.openxmlformats.org/officeDocument/2006/relationships/hyperlink" Target="https://www.ada.gov/pubs/ada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dss.ca.gov/Portals/9/ACL/2019/19-56_ES.pdf" TargetMode="External"/><Relationship Id="rId17" Type="http://schemas.openxmlformats.org/officeDocument/2006/relationships/hyperlink" Target="https://www.dol.gov/ofccp/regs/statutes/eo11246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ustice.gov/crt/title-ix-education-amendments-19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ol.gov/agencies/oasam/regulatory/statutes/title-vi-civil-rights-act-of-1964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depublishing.com/CA/SolanoCount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huber@solanocounty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0894597B44F4889FEE679019D056B" ma:contentTypeVersion="11" ma:contentTypeDescription="Create a new document." ma:contentTypeScope="" ma:versionID="e1de48d52079eee585df1618f6a3bad5">
  <xsd:schema xmlns:xsd="http://www.w3.org/2001/XMLSchema" xmlns:xs="http://www.w3.org/2001/XMLSchema" xmlns:p="http://schemas.microsoft.com/office/2006/metadata/properties" xmlns:ns3="39aca603-df79-4782-8dcf-76d427003b82" xmlns:ns4="bf302ee5-5866-45e5-b473-a49636af3164" targetNamespace="http://schemas.microsoft.com/office/2006/metadata/properties" ma:root="true" ma:fieldsID="7d6f548d50f7317e327ed268e4c720bd" ns3:_="" ns4:_="">
    <xsd:import namespace="39aca603-df79-4782-8dcf-76d427003b82"/>
    <xsd:import namespace="bf302ee5-5866-45e5-b473-a49636af31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a603-df79-4782-8dcf-76d42700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2ee5-5866-45e5-b473-a49636af3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F584-2B16-44D9-B17C-C3E6D433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ca603-df79-4782-8dcf-76d427003b82"/>
    <ds:schemaRef ds:uri="bf302ee5-5866-45e5-b473-a49636af3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E4CDF-5016-474E-94A5-5A0432360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A886-92AD-4D81-AF39-9677D28B89E5}">
  <ds:schemaRefs>
    <ds:schemaRef ds:uri="http://purl.org/dc/terms/"/>
    <ds:schemaRef ds:uri="bf302ee5-5866-45e5-b473-a49636af31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9aca603-df79-4782-8dcf-76d427003b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088605-D09A-4613-A946-A42638D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3</Words>
  <Characters>11913</Characters>
  <Application>Microsoft Office Word</Application>
  <DocSecurity>4</DocSecurity>
  <Lines>25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13953</CharactersWithSpaces>
  <SharedDoc>false</SharedDoc>
  <HLinks>
    <vt:vector size="48" baseType="variant">
      <vt:variant>
        <vt:i4>4259922</vt:i4>
      </vt:variant>
      <vt:variant>
        <vt:i4>34</vt:i4>
      </vt:variant>
      <vt:variant>
        <vt:i4>0</vt:i4>
      </vt:variant>
      <vt:variant>
        <vt:i4>5</vt:i4>
      </vt:variant>
      <vt:variant>
        <vt:lpwstr>https://www.ada.gov/pubs/ada.htm</vt:lpwstr>
      </vt:variant>
      <vt:variant>
        <vt:lpwstr/>
      </vt:variant>
      <vt:variant>
        <vt:i4>6815776</vt:i4>
      </vt:variant>
      <vt:variant>
        <vt:i4>31</vt:i4>
      </vt:variant>
      <vt:variant>
        <vt:i4>0</vt:i4>
      </vt:variant>
      <vt:variant>
        <vt:i4>5</vt:i4>
      </vt:variant>
      <vt:variant>
        <vt:lpwstr>https://www.dol.gov/ofccp/regs/statutes/eo11246.htm</vt:lpwstr>
      </vt:variant>
      <vt:variant>
        <vt:lpwstr/>
      </vt:variant>
      <vt:variant>
        <vt:i4>6815798</vt:i4>
      </vt:variant>
      <vt:variant>
        <vt:i4>28</vt:i4>
      </vt:variant>
      <vt:variant>
        <vt:i4>0</vt:i4>
      </vt:variant>
      <vt:variant>
        <vt:i4>5</vt:i4>
      </vt:variant>
      <vt:variant>
        <vt:lpwstr>https://www.justice.gov/crt/title-ix-education-amendments-1972</vt:lpwstr>
      </vt:variant>
      <vt:variant>
        <vt:lpwstr/>
      </vt:variant>
      <vt:variant>
        <vt:i4>4653130</vt:i4>
      </vt:variant>
      <vt:variant>
        <vt:i4>25</vt:i4>
      </vt:variant>
      <vt:variant>
        <vt:i4>0</vt:i4>
      </vt:variant>
      <vt:variant>
        <vt:i4>5</vt:i4>
      </vt:variant>
      <vt:variant>
        <vt:lpwstr>https://www.dol.gov/agencies/oasam/regulatory/statutes/title-vi-civil-rights-act-of-1964</vt:lpwstr>
      </vt:variant>
      <vt:variant>
        <vt:lpwstr/>
      </vt:variant>
      <vt:variant>
        <vt:i4>8192038</vt:i4>
      </vt:variant>
      <vt:variant>
        <vt:i4>22</vt:i4>
      </vt:variant>
      <vt:variant>
        <vt:i4>0</vt:i4>
      </vt:variant>
      <vt:variant>
        <vt:i4>5</vt:i4>
      </vt:variant>
      <vt:variant>
        <vt:lpwstr>https://www.codepublishing.com/CA/SolanoCounty/</vt:lpwstr>
      </vt:variant>
      <vt:variant>
        <vt:lpwstr/>
      </vt:variant>
      <vt:variant>
        <vt:i4>5242951</vt:i4>
      </vt:variant>
      <vt:variant>
        <vt:i4>19</vt:i4>
      </vt:variant>
      <vt:variant>
        <vt:i4>0</vt:i4>
      </vt:variant>
      <vt:variant>
        <vt:i4>5</vt:i4>
      </vt:variant>
      <vt:variant>
        <vt:lpwstr>https://www.dhcs.ca.gov/services/medi-cal/eligibility/Documents/ACWDL/2019/19-16.pdf</vt:lpwstr>
      </vt:variant>
      <vt:variant>
        <vt:lpwstr/>
      </vt:variant>
      <vt:variant>
        <vt:i4>5963901</vt:i4>
      </vt:variant>
      <vt:variant>
        <vt:i4>16</vt:i4>
      </vt:variant>
      <vt:variant>
        <vt:i4>0</vt:i4>
      </vt:variant>
      <vt:variant>
        <vt:i4>5</vt:i4>
      </vt:variant>
      <vt:variant>
        <vt:lpwstr>http://www.cdss.ca.gov/Portals/9/ACL/2019/19-56_ES.pdf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grhuber@solano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Johnson, Jr, James</cp:lastModifiedBy>
  <cp:revision>2</cp:revision>
  <cp:lastPrinted>2018-01-30T16:03:00Z</cp:lastPrinted>
  <dcterms:created xsi:type="dcterms:W3CDTF">2019-09-09T21:10:00Z</dcterms:created>
  <dcterms:modified xsi:type="dcterms:W3CDTF">2019-09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0894597B44F4889FEE679019D056B</vt:lpwstr>
  </property>
</Properties>
</file>